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B1" w:rsidRPr="00C71DFF" w:rsidRDefault="001C2AB1" w:rsidP="00110075">
      <w:pPr>
        <w:jc w:val="both"/>
        <w:rPr>
          <w:rFonts w:ascii="Calibri" w:hAnsi="Calibri" w:cs="Arial"/>
          <w:b/>
          <w:sz w:val="2"/>
          <w:szCs w:val="20"/>
        </w:rPr>
      </w:pPr>
    </w:p>
    <w:p w:rsidR="001C2AB1" w:rsidRPr="00C71DFF" w:rsidRDefault="001C2AB1" w:rsidP="00110075">
      <w:pPr>
        <w:jc w:val="both"/>
        <w:rPr>
          <w:rFonts w:ascii="Calibri" w:hAnsi="Calibri" w:cs="Arial"/>
          <w:b/>
          <w:sz w:val="18"/>
          <w:szCs w:val="20"/>
        </w:rPr>
      </w:pPr>
    </w:p>
    <w:p w:rsidR="006F593D" w:rsidRPr="00EC55AB" w:rsidRDefault="00EC55AB" w:rsidP="00110075">
      <w:pPr>
        <w:jc w:val="both"/>
        <w:rPr>
          <w:rFonts w:ascii="Arial Rounded MT Bold" w:hAnsi="Arial Rounded MT Bold" w:cs="Arial"/>
          <w:b/>
          <w:sz w:val="28"/>
          <w:szCs w:val="20"/>
          <w:u w:val="single"/>
        </w:rPr>
      </w:pPr>
      <w:r w:rsidRPr="00EC55AB">
        <w:rPr>
          <w:rFonts w:ascii="Arial Rounded MT Bold" w:hAnsi="Arial Rounded MT Bold" w:cs="Arial"/>
          <w:b/>
          <w:sz w:val="28"/>
          <w:szCs w:val="20"/>
          <w:u w:val="single"/>
        </w:rPr>
        <w:t>27 de Setembro – São Vicente de Paulo</w:t>
      </w:r>
    </w:p>
    <w:p w:rsidR="006F593D" w:rsidRDefault="006F593D" w:rsidP="00110075">
      <w:pPr>
        <w:jc w:val="both"/>
        <w:rPr>
          <w:rFonts w:ascii="Calibri" w:hAnsi="Calibri" w:cs="Arial"/>
          <w:b/>
          <w:szCs w:val="20"/>
        </w:rPr>
      </w:pPr>
    </w:p>
    <w:p w:rsidR="006F593D" w:rsidRDefault="006F593D" w:rsidP="00110075">
      <w:pPr>
        <w:jc w:val="both"/>
        <w:rPr>
          <w:rFonts w:ascii="Calibri" w:hAnsi="Calibri" w:cs="Arial"/>
          <w:b/>
          <w:szCs w:val="20"/>
        </w:rPr>
      </w:pPr>
    </w:p>
    <w:p w:rsidR="00EC55AB" w:rsidRPr="00EC55AB" w:rsidRDefault="00EC55AB" w:rsidP="00EC55AB">
      <w:pPr>
        <w:jc w:val="both"/>
        <w:rPr>
          <w:rFonts w:ascii="Calibri" w:hAnsi="Calibri" w:cs="Arial"/>
          <w:b/>
          <w:sz w:val="32"/>
          <w:szCs w:val="20"/>
        </w:rPr>
      </w:pPr>
      <w:r w:rsidRPr="00EC55AB">
        <w:rPr>
          <w:rFonts w:ascii="Calibri" w:hAnsi="Calibri" w:cs="Arial"/>
          <w:b/>
          <w:noProof/>
          <w:sz w:val="32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2785</wp:posOffset>
            </wp:positionH>
            <wp:positionV relativeFrom="paragraph">
              <wp:posOffset>3050540</wp:posOffset>
            </wp:positionV>
            <wp:extent cx="2735580" cy="2379980"/>
            <wp:effectExtent l="19050" t="0" r="7620" b="0"/>
            <wp:wrapTight wrapText="bothSides">
              <wp:wrapPolygon edited="0">
                <wp:start x="-150" y="0"/>
                <wp:lineTo x="-150" y="21439"/>
                <wp:lineTo x="21660" y="21439"/>
                <wp:lineTo x="21660" y="0"/>
                <wp:lineTo x="-150" y="0"/>
              </wp:wrapPolygon>
            </wp:wrapTight>
            <wp:docPr id="1" name="Imagem 1" descr="http://www.arquidiocesesalvador.org.br/wpint/wp-content/uploads/2012/09/S%C3%A3o-Vicente-de-Paul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quidiocesesalvador.org.br/wpint/wp-content/uploads/2012/09/S%C3%A3o-Vicente-de-Paulo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55AB">
        <w:rPr>
          <w:rFonts w:ascii="Calibri" w:hAnsi="Calibri" w:cs="Arial"/>
          <w:b/>
          <w:sz w:val="32"/>
          <w:szCs w:val="20"/>
        </w:rPr>
        <w:t>Ó glorioso São Vicente, patrono de toda caridade, pai daqueles que estão na miséria e que, enquanto na Terra, jamais deixou de amparar a todos que a Vós recorreram, considerai os males que estão nos oprimindo e vinde em nosso socorro. Obtende junto do Senhor ajuda para os pobres, alívio para os enfermos, consolo para os aflitos, proteção para os abandonados, espírito de generosidade para os ricos, a graça da conversão para os pecadores, entusiasmo para os padres, paz para a Igreja, tranqüilidade e ordem para as nações e salvação para todos. Permiti-nos comprovar os efeitos da vossa misericórdia intercessão e assim sermos ajudados nas misérias da vida. Possamos nós estar unidos com o Senhor no paraíso, onde não existe mais dor, choro ou tristeza, mas alegria, contentamento e duradoura felicidade.</w:t>
      </w:r>
    </w:p>
    <w:p w:rsidR="006F593D" w:rsidRPr="00EC55AB" w:rsidRDefault="00EC55AB" w:rsidP="00EC55AB">
      <w:pPr>
        <w:jc w:val="both"/>
        <w:rPr>
          <w:rFonts w:ascii="Calibri" w:hAnsi="Calibri" w:cs="Arial"/>
          <w:b/>
          <w:sz w:val="32"/>
          <w:szCs w:val="20"/>
        </w:rPr>
      </w:pPr>
      <w:r w:rsidRPr="00EC55AB">
        <w:rPr>
          <w:rFonts w:ascii="Calibri" w:hAnsi="Calibri" w:cs="Arial"/>
          <w:b/>
          <w:sz w:val="32"/>
          <w:szCs w:val="20"/>
        </w:rPr>
        <w:t>Amém.</w:t>
      </w:r>
    </w:p>
    <w:p w:rsidR="006F593D" w:rsidRPr="00EC55AB" w:rsidRDefault="006F593D" w:rsidP="00EC55AB">
      <w:pPr>
        <w:jc w:val="both"/>
        <w:rPr>
          <w:rFonts w:ascii="Calibri" w:hAnsi="Calibri" w:cs="Arial"/>
          <w:b/>
          <w:sz w:val="32"/>
          <w:szCs w:val="20"/>
        </w:rPr>
      </w:pPr>
    </w:p>
    <w:p w:rsidR="006F593D" w:rsidRDefault="006F593D" w:rsidP="00110075">
      <w:pPr>
        <w:jc w:val="both"/>
        <w:rPr>
          <w:rFonts w:ascii="Calibri" w:hAnsi="Calibri" w:cs="Arial"/>
          <w:b/>
          <w:szCs w:val="20"/>
        </w:rPr>
      </w:pPr>
    </w:p>
    <w:p w:rsidR="006F593D" w:rsidRDefault="006F593D" w:rsidP="00110075">
      <w:pPr>
        <w:jc w:val="both"/>
        <w:rPr>
          <w:rFonts w:ascii="Calibri" w:hAnsi="Calibri" w:cs="Arial"/>
          <w:b/>
          <w:szCs w:val="20"/>
        </w:rPr>
      </w:pPr>
    </w:p>
    <w:p w:rsidR="006F593D" w:rsidRDefault="00EC55AB" w:rsidP="00110075">
      <w:pPr>
        <w:jc w:val="both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noProof/>
          <w:szCs w:val="20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4724</wp:posOffset>
            </wp:positionH>
            <wp:positionV relativeFrom="paragraph">
              <wp:posOffset>142042</wp:posOffset>
            </wp:positionV>
            <wp:extent cx="1445238" cy="1292773"/>
            <wp:effectExtent l="19050" t="0" r="2562" b="0"/>
            <wp:wrapNone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38" cy="129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0EE" w:rsidRPr="00CF2679" w:rsidRDefault="00BC60EE" w:rsidP="00C71DFF">
      <w:pPr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</w:t>
      </w:r>
      <w:r w:rsidR="00CF2679">
        <w:rPr>
          <w:rFonts w:ascii="Calibri" w:hAnsi="Calibri" w:cs="Arial"/>
          <w:sz w:val="18"/>
          <w:szCs w:val="18"/>
        </w:rPr>
        <w:t xml:space="preserve">      </w:t>
      </w:r>
      <w:r>
        <w:rPr>
          <w:rFonts w:ascii="Calibri" w:hAnsi="Calibri" w:cs="Arial"/>
          <w:sz w:val="18"/>
          <w:szCs w:val="18"/>
        </w:rPr>
        <w:t xml:space="preserve"> </w:t>
      </w:r>
      <w:r w:rsidR="00C71DFF">
        <w:rPr>
          <w:rFonts w:ascii="Calibri" w:hAnsi="Calibri" w:cs="Arial"/>
          <w:sz w:val="18"/>
          <w:szCs w:val="18"/>
        </w:rPr>
        <w:t xml:space="preserve">                    </w:t>
      </w:r>
      <w:r>
        <w:rPr>
          <w:rFonts w:ascii="Calibri" w:hAnsi="Calibri" w:cs="Arial"/>
          <w:sz w:val="18"/>
          <w:szCs w:val="18"/>
        </w:rPr>
        <w:t xml:space="preserve"> </w:t>
      </w:r>
      <w:r w:rsidR="007469D8">
        <w:rPr>
          <w:rFonts w:ascii="Calibri" w:hAnsi="Calibri" w:cs="Arial"/>
          <w:sz w:val="18"/>
          <w:szCs w:val="18"/>
        </w:rPr>
        <w:t xml:space="preserve">       </w:t>
      </w:r>
      <w:r w:rsidR="00EC55AB">
        <w:rPr>
          <w:rFonts w:ascii="Calibri" w:hAnsi="Calibri" w:cs="Arial"/>
          <w:sz w:val="18"/>
          <w:szCs w:val="18"/>
        </w:rPr>
        <w:t xml:space="preserve">       </w:t>
      </w:r>
      <w:r w:rsidRPr="004C3DB6">
        <w:rPr>
          <w:rFonts w:ascii="Calibri" w:hAnsi="Calibri" w:cs="Arial"/>
          <w:b/>
        </w:rPr>
        <w:t xml:space="preserve">BOLETIM PASTORAL DA </w:t>
      </w:r>
      <w:r w:rsidRPr="004C3DB6">
        <w:rPr>
          <w:rFonts w:ascii="Calibri" w:hAnsi="Calibri"/>
          <w:b/>
        </w:rPr>
        <w:t>PARÓQUIA</w:t>
      </w:r>
      <w:r w:rsidRPr="004C3DB6">
        <w:rPr>
          <w:rFonts w:ascii="Calibri" w:hAnsi="Calibri"/>
          <w:b/>
          <w:sz w:val="18"/>
          <w:szCs w:val="18"/>
        </w:rPr>
        <w:t xml:space="preserve"> </w:t>
      </w:r>
      <w:r w:rsidRPr="004C3DB6">
        <w:rPr>
          <w:rFonts w:ascii="Calibri" w:hAnsi="Calibri"/>
          <w:b/>
        </w:rPr>
        <w:t>SÃO SEBASTIÃO</w:t>
      </w:r>
      <w:r w:rsidRPr="00CF2679">
        <w:rPr>
          <w:rFonts w:ascii="Calibri" w:hAnsi="Calibri"/>
          <w:b/>
          <w:sz w:val="14"/>
          <w:szCs w:val="18"/>
        </w:rPr>
        <w:t xml:space="preserve">                </w:t>
      </w:r>
      <w:r w:rsidRPr="00CF2679">
        <w:rPr>
          <w:rFonts w:ascii="Calibri" w:hAnsi="Calibri"/>
          <w:b/>
          <w:sz w:val="20"/>
          <w:szCs w:val="18"/>
        </w:rPr>
        <w:t xml:space="preserve">                                           </w:t>
      </w:r>
    </w:p>
    <w:p w:rsidR="00CF2679" w:rsidRDefault="00BC60EE" w:rsidP="00BC60EE">
      <w:pPr>
        <w:widowControl w:val="0"/>
        <w:tabs>
          <w:tab w:val="center" w:pos="5528"/>
        </w:tabs>
        <w:autoSpaceDE w:val="0"/>
        <w:autoSpaceDN w:val="0"/>
        <w:adjustRightInd w:val="0"/>
        <w:spacing w:before="1"/>
        <w:jc w:val="center"/>
        <w:rPr>
          <w:rFonts w:ascii="Calibri" w:hAnsi="Calibri"/>
          <w:b/>
          <w:i/>
          <w:iCs/>
          <w:color w:val="000000"/>
          <w:sz w:val="20"/>
          <w:szCs w:val="18"/>
        </w:rPr>
      </w:pPr>
      <w:r w:rsidRPr="00CF2679">
        <w:rPr>
          <w:rFonts w:ascii="Calibri" w:hAnsi="Calibri"/>
          <w:b/>
          <w:i/>
          <w:iCs/>
          <w:color w:val="000000"/>
          <w:sz w:val="20"/>
          <w:szCs w:val="18"/>
        </w:rPr>
        <w:t xml:space="preserve">                                                           </w:t>
      </w:r>
    </w:p>
    <w:p w:rsidR="00BC60EE" w:rsidRPr="00CF2679" w:rsidRDefault="00CF2679" w:rsidP="00CF2679">
      <w:pPr>
        <w:widowControl w:val="0"/>
        <w:tabs>
          <w:tab w:val="center" w:pos="5528"/>
        </w:tabs>
        <w:autoSpaceDE w:val="0"/>
        <w:autoSpaceDN w:val="0"/>
        <w:adjustRightInd w:val="0"/>
        <w:spacing w:before="1"/>
        <w:jc w:val="center"/>
        <w:rPr>
          <w:rFonts w:ascii="Calibri" w:hAnsi="Calibri"/>
          <w:b/>
          <w:iCs/>
          <w:color w:val="000000"/>
          <w:sz w:val="20"/>
          <w:szCs w:val="18"/>
        </w:rPr>
      </w:pPr>
      <w:r>
        <w:rPr>
          <w:rFonts w:ascii="Calibri" w:hAnsi="Calibri"/>
          <w:b/>
          <w:i/>
          <w:iCs/>
          <w:color w:val="000000"/>
          <w:sz w:val="20"/>
          <w:szCs w:val="18"/>
        </w:rPr>
        <w:t xml:space="preserve">                                             </w:t>
      </w:r>
      <w:r w:rsidR="00BC60EE" w:rsidRPr="00CF2679">
        <w:rPr>
          <w:rFonts w:ascii="Calibri" w:hAnsi="Calibri"/>
          <w:b/>
          <w:i/>
          <w:iCs/>
          <w:color w:val="000000"/>
          <w:sz w:val="20"/>
          <w:szCs w:val="18"/>
        </w:rPr>
        <w:t xml:space="preserve"> </w:t>
      </w:r>
      <w:r w:rsidR="00BC60EE" w:rsidRPr="00CF2679">
        <w:rPr>
          <w:rFonts w:ascii="Calibri" w:hAnsi="Calibri"/>
          <w:b/>
          <w:iCs/>
          <w:color w:val="000000"/>
          <w:sz w:val="20"/>
          <w:szCs w:val="18"/>
        </w:rPr>
        <w:t>PRAÇA ADERBAL GALVÃO, 286 - CENTRO</w:t>
      </w:r>
    </w:p>
    <w:p w:rsidR="00BC60EE" w:rsidRPr="00CF2679" w:rsidRDefault="00BC60EE" w:rsidP="00BC60EE">
      <w:pPr>
        <w:widowControl w:val="0"/>
        <w:tabs>
          <w:tab w:val="center" w:pos="5528"/>
        </w:tabs>
        <w:autoSpaceDE w:val="0"/>
        <w:autoSpaceDN w:val="0"/>
        <w:adjustRightInd w:val="0"/>
        <w:spacing w:before="1"/>
        <w:jc w:val="center"/>
        <w:rPr>
          <w:rFonts w:ascii="Calibri" w:hAnsi="Calibri"/>
          <w:b/>
          <w:iCs/>
          <w:color w:val="000000"/>
          <w:sz w:val="20"/>
          <w:szCs w:val="18"/>
        </w:rPr>
      </w:pPr>
      <w:r w:rsidRPr="00CF2679">
        <w:rPr>
          <w:rFonts w:ascii="Calibri" w:hAnsi="Calibri"/>
          <w:b/>
          <w:iCs/>
          <w:color w:val="000000"/>
          <w:sz w:val="20"/>
          <w:szCs w:val="18"/>
        </w:rPr>
        <w:t xml:space="preserve">                             </w:t>
      </w:r>
      <w:r w:rsidR="00CF2679">
        <w:rPr>
          <w:rFonts w:ascii="Calibri" w:hAnsi="Calibri"/>
          <w:b/>
          <w:iCs/>
          <w:color w:val="000000"/>
          <w:sz w:val="20"/>
          <w:szCs w:val="18"/>
        </w:rPr>
        <w:t xml:space="preserve">               </w:t>
      </w:r>
      <w:r w:rsidRPr="00CF2679">
        <w:rPr>
          <w:rFonts w:ascii="Calibri" w:hAnsi="Calibri"/>
          <w:b/>
          <w:iCs/>
          <w:color w:val="000000"/>
          <w:sz w:val="20"/>
          <w:szCs w:val="18"/>
        </w:rPr>
        <w:t>AFONSO CLÁUDIO-ES CEP 29600-000</w:t>
      </w:r>
    </w:p>
    <w:p w:rsidR="00BC60EE" w:rsidRPr="00CF2679" w:rsidRDefault="00BC60EE" w:rsidP="00BC60EE">
      <w:pPr>
        <w:widowControl w:val="0"/>
        <w:tabs>
          <w:tab w:val="center" w:pos="5528"/>
        </w:tabs>
        <w:autoSpaceDE w:val="0"/>
        <w:autoSpaceDN w:val="0"/>
        <w:adjustRightInd w:val="0"/>
        <w:spacing w:before="1"/>
        <w:rPr>
          <w:rFonts w:ascii="Calibri" w:hAnsi="Calibri"/>
          <w:b/>
          <w:iCs/>
          <w:color w:val="000000"/>
          <w:sz w:val="20"/>
          <w:szCs w:val="18"/>
        </w:rPr>
      </w:pPr>
      <w:r w:rsidRPr="00CF2679">
        <w:rPr>
          <w:rFonts w:ascii="Calibri" w:hAnsi="Calibri"/>
          <w:b/>
          <w:iCs/>
          <w:color w:val="000000"/>
          <w:sz w:val="20"/>
          <w:szCs w:val="18"/>
        </w:rPr>
        <w:t xml:space="preserve">                                                         </w:t>
      </w:r>
      <w:r w:rsidR="00CF2679">
        <w:rPr>
          <w:rFonts w:ascii="Calibri" w:hAnsi="Calibri"/>
          <w:b/>
          <w:iCs/>
          <w:color w:val="000000"/>
          <w:sz w:val="20"/>
          <w:szCs w:val="18"/>
        </w:rPr>
        <w:t xml:space="preserve">                                      </w:t>
      </w:r>
      <w:r w:rsidRPr="00CF2679">
        <w:rPr>
          <w:rFonts w:ascii="Calibri" w:hAnsi="Calibri"/>
          <w:b/>
          <w:iCs/>
          <w:color w:val="000000"/>
          <w:sz w:val="20"/>
          <w:szCs w:val="18"/>
        </w:rPr>
        <w:t xml:space="preserve">Fone (27) 3735-1004 </w:t>
      </w:r>
    </w:p>
    <w:p w:rsidR="00BC60EE" w:rsidRPr="00CF2679" w:rsidRDefault="00BC60EE" w:rsidP="00BC60EE">
      <w:pPr>
        <w:widowControl w:val="0"/>
        <w:tabs>
          <w:tab w:val="center" w:pos="5528"/>
        </w:tabs>
        <w:autoSpaceDE w:val="0"/>
        <w:autoSpaceDN w:val="0"/>
        <w:adjustRightInd w:val="0"/>
        <w:spacing w:before="1"/>
        <w:jc w:val="center"/>
        <w:rPr>
          <w:rFonts w:ascii="Calibri" w:hAnsi="Calibri"/>
          <w:b/>
          <w:iCs/>
          <w:sz w:val="20"/>
          <w:szCs w:val="18"/>
        </w:rPr>
      </w:pPr>
      <w:r w:rsidRPr="00CF2679">
        <w:rPr>
          <w:rFonts w:ascii="Calibri" w:hAnsi="Calibri"/>
          <w:b/>
          <w:iCs/>
          <w:color w:val="000000"/>
          <w:sz w:val="20"/>
          <w:szCs w:val="18"/>
        </w:rPr>
        <w:t xml:space="preserve">                              </w:t>
      </w:r>
      <w:r w:rsidR="00CF2679">
        <w:rPr>
          <w:rFonts w:ascii="Calibri" w:hAnsi="Calibri"/>
          <w:b/>
          <w:iCs/>
          <w:color w:val="000000"/>
          <w:sz w:val="20"/>
          <w:szCs w:val="18"/>
        </w:rPr>
        <w:t xml:space="preserve">               </w:t>
      </w:r>
      <w:r w:rsidRPr="00CF2679">
        <w:rPr>
          <w:rFonts w:ascii="Calibri" w:hAnsi="Calibri"/>
          <w:b/>
          <w:iCs/>
          <w:color w:val="000000"/>
          <w:sz w:val="20"/>
          <w:szCs w:val="18"/>
        </w:rPr>
        <w:t xml:space="preserve">E-Mail: </w:t>
      </w:r>
      <w:hyperlink r:id="rId10" w:history="1">
        <w:r w:rsidRPr="00CF2679">
          <w:rPr>
            <w:rStyle w:val="Hyperlink"/>
            <w:rFonts w:ascii="Calibri" w:hAnsi="Calibri"/>
            <w:b/>
            <w:iCs/>
            <w:sz w:val="20"/>
            <w:szCs w:val="18"/>
          </w:rPr>
          <w:t>saosebastiao.ac@hotmail.com</w:t>
        </w:r>
      </w:hyperlink>
    </w:p>
    <w:p w:rsidR="00B84B9B" w:rsidRPr="00CF2679" w:rsidRDefault="00B84B9B" w:rsidP="00B84B9B">
      <w:pPr>
        <w:widowControl w:val="0"/>
        <w:tabs>
          <w:tab w:val="center" w:pos="5528"/>
        </w:tabs>
        <w:autoSpaceDE w:val="0"/>
        <w:autoSpaceDN w:val="0"/>
        <w:adjustRightInd w:val="0"/>
        <w:spacing w:before="1"/>
        <w:jc w:val="center"/>
        <w:rPr>
          <w:b/>
          <w:sz w:val="22"/>
        </w:rPr>
      </w:pPr>
      <w:r w:rsidRPr="00CF2679">
        <w:rPr>
          <w:rFonts w:ascii="Calibri" w:hAnsi="Calibri"/>
          <w:b/>
          <w:iCs/>
          <w:sz w:val="20"/>
          <w:szCs w:val="18"/>
        </w:rPr>
        <w:t xml:space="preserve">                                         </w:t>
      </w:r>
      <w:r w:rsidR="00CF2679">
        <w:rPr>
          <w:rFonts w:ascii="Calibri" w:hAnsi="Calibri"/>
          <w:b/>
          <w:iCs/>
          <w:sz w:val="18"/>
          <w:szCs w:val="18"/>
        </w:rPr>
        <w:t xml:space="preserve">  </w:t>
      </w:r>
      <w:r w:rsidRPr="00CF2679">
        <w:rPr>
          <w:rFonts w:ascii="Calibri" w:hAnsi="Calibri"/>
          <w:b/>
          <w:iCs/>
          <w:sz w:val="18"/>
          <w:szCs w:val="18"/>
        </w:rPr>
        <w:t xml:space="preserve"> SITE: </w:t>
      </w:r>
      <w:hyperlink r:id="rId11" w:history="1">
        <w:r w:rsidRPr="00CF2679">
          <w:rPr>
            <w:rStyle w:val="Hyperlink"/>
            <w:b/>
          </w:rPr>
          <w:t>www.paroquiasaosebastiao.org.br</w:t>
        </w:r>
      </w:hyperlink>
    </w:p>
    <w:p w:rsidR="00B84B9B" w:rsidRDefault="00B84B9B" w:rsidP="00B84B9B">
      <w:pPr>
        <w:widowControl w:val="0"/>
        <w:tabs>
          <w:tab w:val="center" w:pos="5528"/>
        </w:tabs>
        <w:autoSpaceDE w:val="0"/>
        <w:autoSpaceDN w:val="0"/>
        <w:adjustRightInd w:val="0"/>
        <w:spacing w:before="1"/>
        <w:jc w:val="center"/>
        <w:rPr>
          <w:rFonts w:ascii="Calibri" w:hAnsi="Calibri"/>
          <w:b/>
          <w:i/>
          <w:iCs/>
          <w:sz w:val="18"/>
          <w:szCs w:val="18"/>
        </w:rPr>
      </w:pPr>
    </w:p>
    <w:p w:rsidR="00110075" w:rsidRPr="00110075" w:rsidRDefault="00BC60EE" w:rsidP="00110075">
      <w:pPr>
        <w:widowControl w:val="0"/>
        <w:tabs>
          <w:tab w:val="center" w:pos="5528"/>
        </w:tabs>
        <w:autoSpaceDE w:val="0"/>
        <w:autoSpaceDN w:val="0"/>
        <w:adjustRightInd w:val="0"/>
        <w:spacing w:before="1"/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         </w:t>
      </w:r>
      <w:r w:rsidR="00B4512A">
        <w:rPr>
          <w:b/>
          <w:i/>
          <w:iCs/>
          <w:color w:val="000000"/>
        </w:rPr>
        <w:t xml:space="preserve">                           </w:t>
      </w:r>
      <w:r w:rsidR="006F593D">
        <w:rPr>
          <w:b/>
          <w:i/>
          <w:iCs/>
          <w:color w:val="000000"/>
        </w:rPr>
        <w:t>SETEMBRO</w:t>
      </w:r>
      <w:r>
        <w:rPr>
          <w:b/>
          <w:i/>
          <w:iCs/>
          <w:color w:val="000000"/>
        </w:rPr>
        <w:t>/201</w:t>
      </w:r>
      <w:r w:rsidR="00C27010">
        <w:rPr>
          <w:b/>
          <w:i/>
          <w:iCs/>
          <w:color w:val="000000"/>
        </w:rPr>
        <w:t>4</w:t>
      </w:r>
      <w:r>
        <w:rPr>
          <w:b/>
          <w:i/>
          <w:iCs/>
          <w:color w:val="000000"/>
        </w:rPr>
        <w:t xml:space="preserve">     EDIÇÃO Nº 00</w:t>
      </w:r>
      <w:r w:rsidR="00C27010">
        <w:rPr>
          <w:b/>
          <w:i/>
          <w:iCs/>
          <w:color w:val="000000"/>
        </w:rPr>
        <w:t>8</w:t>
      </w:r>
      <w:r w:rsidR="006F593D">
        <w:rPr>
          <w:b/>
          <w:i/>
          <w:iCs/>
          <w:color w:val="000000"/>
        </w:rPr>
        <w:t>8</w:t>
      </w:r>
    </w:p>
    <w:p w:rsidR="00110075" w:rsidRDefault="00110075" w:rsidP="00487193">
      <w:pPr>
        <w:rPr>
          <w:rFonts w:ascii="Calibri" w:hAnsi="Calibri"/>
          <w:b/>
          <w:sz w:val="16"/>
          <w:szCs w:val="16"/>
        </w:rPr>
      </w:pPr>
    </w:p>
    <w:p w:rsidR="00110075" w:rsidRDefault="00C23481" w:rsidP="00487193">
      <w:pPr>
        <w:rPr>
          <w:rFonts w:ascii="Calibri" w:hAnsi="Calibr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97155</wp:posOffset>
            </wp:positionV>
            <wp:extent cx="3964940" cy="2534285"/>
            <wp:effectExtent l="19050" t="0" r="0" b="0"/>
            <wp:wrapTight wrapText="bothSides">
              <wp:wrapPolygon edited="0">
                <wp:start x="-104" y="0"/>
                <wp:lineTo x="-104" y="21432"/>
                <wp:lineTo x="21586" y="21432"/>
                <wp:lineTo x="21586" y="0"/>
                <wp:lineTo x="-104" y="0"/>
              </wp:wrapPolygon>
            </wp:wrapTight>
            <wp:docPr id="73" name="Imagem 73" descr="http://www.colegioweb.com.br/wp-content/uploads/2014/07/Cidade-do-interior-de-S%C3%A3o-Paulo-obriga-alunos-a-leitura-b%C3%ADblic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colegioweb.com.br/wp-content/uploads/2014/07/Cidade-do-interior-de-S%C3%A3o-Paulo-obriga-alunos-a-leitura-b%C3%ADblica-2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075" w:rsidRDefault="00110075" w:rsidP="00487193">
      <w:pPr>
        <w:rPr>
          <w:rFonts w:ascii="Calibri" w:hAnsi="Calibri"/>
          <w:b/>
          <w:sz w:val="16"/>
          <w:szCs w:val="16"/>
        </w:rPr>
      </w:pPr>
    </w:p>
    <w:p w:rsidR="006B1149" w:rsidRPr="00605377" w:rsidRDefault="006B1149" w:rsidP="00627754">
      <w:pPr>
        <w:rPr>
          <w:rFonts w:ascii="Calibri" w:hAnsi="Calibri"/>
          <w:b/>
          <w:sz w:val="2"/>
          <w:szCs w:val="20"/>
        </w:rPr>
      </w:pPr>
    </w:p>
    <w:p w:rsidR="00C4387A" w:rsidRDefault="00C4387A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"/>
          <w:szCs w:val="20"/>
        </w:rPr>
      </w:pPr>
    </w:p>
    <w:p w:rsidR="00817868" w:rsidRPr="00605377" w:rsidRDefault="00817868" w:rsidP="00627754">
      <w:pPr>
        <w:rPr>
          <w:rFonts w:ascii="Calibri" w:hAnsi="Calibri"/>
          <w:b/>
          <w:sz w:val="2"/>
          <w:szCs w:val="20"/>
        </w:rPr>
      </w:pPr>
    </w:p>
    <w:p w:rsidR="007F06D1" w:rsidRPr="007F06D1" w:rsidRDefault="007F06D1" w:rsidP="007F06D1">
      <w:pPr>
        <w:ind w:firstLine="709"/>
        <w:jc w:val="both"/>
        <w:rPr>
          <w:rFonts w:ascii="Calibri" w:hAnsi="Calibri" w:cs="Arial"/>
          <w:b/>
          <w:sz w:val="28"/>
        </w:rPr>
      </w:pPr>
    </w:p>
    <w:p w:rsidR="00C4387A" w:rsidRDefault="00C4387A" w:rsidP="00627754">
      <w:pPr>
        <w:rPr>
          <w:rFonts w:ascii="Calibri" w:hAnsi="Calibri"/>
          <w:b/>
          <w:sz w:val="2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2"/>
          <w:szCs w:val="20"/>
        </w:rPr>
      </w:pPr>
    </w:p>
    <w:p w:rsidR="00817868" w:rsidRDefault="00817868" w:rsidP="00627754">
      <w:pPr>
        <w:rPr>
          <w:rFonts w:ascii="Calibri" w:hAnsi="Calibri"/>
          <w:b/>
          <w:sz w:val="22"/>
          <w:szCs w:val="20"/>
        </w:rPr>
      </w:pPr>
    </w:p>
    <w:p w:rsidR="00DA5469" w:rsidRDefault="00DA5469" w:rsidP="00627754">
      <w:pPr>
        <w:rPr>
          <w:rFonts w:ascii="Calibri" w:hAnsi="Calibri"/>
          <w:b/>
          <w:sz w:val="22"/>
          <w:szCs w:val="20"/>
        </w:rPr>
      </w:pPr>
    </w:p>
    <w:p w:rsidR="00DA5469" w:rsidRDefault="00DA5469" w:rsidP="00627754">
      <w:pPr>
        <w:rPr>
          <w:rFonts w:ascii="Calibri" w:hAnsi="Calibri"/>
          <w:b/>
          <w:sz w:val="22"/>
          <w:szCs w:val="20"/>
        </w:rPr>
      </w:pPr>
    </w:p>
    <w:p w:rsidR="00DA5469" w:rsidRDefault="00DA5469" w:rsidP="00627754">
      <w:pPr>
        <w:rPr>
          <w:rFonts w:ascii="Calibri" w:hAnsi="Calibri"/>
          <w:b/>
          <w:sz w:val="22"/>
          <w:szCs w:val="20"/>
        </w:rPr>
      </w:pPr>
    </w:p>
    <w:p w:rsidR="00DA5469" w:rsidRDefault="00DA5469" w:rsidP="00627754">
      <w:pPr>
        <w:rPr>
          <w:rFonts w:ascii="Calibri" w:hAnsi="Calibri"/>
          <w:b/>
          <w:sz w:val="22"/>
          <w:szCs w:val="20"/>
        </w:rPr>
      </w:pPr>
    </w:p>
    <w:p w:rsidR="00DA5469" w:rsidRDefault="00DA5469" w:rsidP="00627754">
      <w:pPr>
        <w:rPr>
          <w:rFonts w:ascii="Calibri" w:hAnsi="Calibri"/>
          <w:b/>
          <w:sz w:val="22"/>
          <w:szCs w:val="20"/>
        </w:rPr>
      </w:pPr>
    </w:p>
    <w:p w:rsidR="00DA5469" w:rsidRDefault="00DA5469" w:rsidP="00627754">
      <w:pPr>
        <w:rPr>
          <w:rFonts w:ascii="Calibri" w:hAnsi="Calibri"/>
          <w:b/>
          <w:sz w:val="22"/>
          <w:szCs w:val="20"/>
        </w:rPr>
      </w:pPr>
    </w:p>
    <w:p w:rsidR="00DA5469" w:rsidRDefault="00DA5469" w:rsidP="00627754">
      <w:pPr>
        <w:rPr>
          <w:rFonts w:ascii="Calibri" w:hAnsi="Calibri"/>
          <w:b/>
          <w:sz w:val="22"/>
          <w:szCs w:val="20"/>
        </w:rPr>
      </w:pPr>
    </w:p>
    <w:p w:rsidR="00DA5469" w:rsidRDefault="00DA5469" w:rsidP="00627754">
      <w:pPr>
        <w:rPr>
          <w:rFonts w:ascii="Calibri" w:hAnsi="Calibri"/>
          <w:b/>
          <w:sz w:val="22"/>
          <w:szCs w:val="20"/>
        </w:rPr>
      </w:pPr>
    </w:p>
    <w:p w:rsidR="00DA5469" w:rsidRPr="00A1179C" w:rsidRDefault="00DA5469" w:rsidP="00627754">
      <w:pPr>
        <w:rPr>
          <w:rFonts w:ascii="Calibri" w:hAnsi="Calibri"/>
          <w:b/>
          <w:sz w:val="8"/>
          <w:szCs w:val="20"/>
        </w:rPr>
      </w:pPr>
    </w:p>
    <w:p w:rsidR="00DA5469" w:rsidRPr="00D90BB0" w:rsidRDefault="00DA5469" w:rsidP="00627754">
      <w:pPr>
        <w:rPr>
          <w:rFonts w:ascii="Calibri" w:hAnsi="Calibri"/>
          <w:b/>
          <w:sz w:val="16"/>
          <w:szCs w:val="20"/>
        </w:rPr>
      </w:pPr>
    </w:p>
    <w:p w:rsidR="00DA5469" w:rsidRPr="00A1179C" w:rsidRDefault="00DA5469" w:rsidP="00A1179C">
      <w:pPr>
        <w:ind w:firstLine="709"/>
        <w:jc w:val="both"/>
        <w:rPr>
          <w:rFonts w:ascii="Calibri" w:hAnsi="Calibri"/>
          <w:b/>
          <w:szCs w:val="20"/>
        </w:rPr>
      </w:pPr>
      <w:r w:rsidRPr="00A1179C">
        <w:rPr>
          <w:rFonts w:ascii="Calibri" w:hAnsi="Calibri"/>
          <w:b/>
          <w:szCs w:val="20"/>
        </w:rPr>
        <w:t>Jesus Mestre, que dissestes: “Onde dois ou mais estiverem reunidos em meu nome, eu aí estarei no meio deles”, ficai conosco, aqui reunidos para melhor meditar e comungar com vossa Palavra.</w:t>
      </w:r>
    </w:p>
    <w:p w:rsidR="00DA5469" w:rsidRPr="00A1179C" w:rsidRDefault="00DA5469" w:rsidP="00A1179C">
      <w:pPr>
        <w:ind w:firstLine="709"/>
        <w:jc w:val="both"/>
        <w:rPr>
          <w:rFonts w:ascii="Calibri" w:hAnsi="Calibri"/>
          <w:b/>
          <w:szCs w:val="20"/>
        </w:rPr>
      </w:pPr>
      <w:r w:rsidRPr="00A1179C">
        <w:rPr>
          <w:rFonts w:ascii="Calibri" w:hAnsi="Calibri"/>
          <w:b/>
          <w:szCs w:val="20"/>
        </w:rPr>
        <w:t>Sois o Mestre e a Verdade; iluminai-nos, para que melhor compreendamos as Sagradas Escrituras.</w:t>
      </w:r>
    </w:p>
    <w:p w:rsidR="00DA5469" w:rsidRPr="00A1179C" w:rsidRDefault="00DA5469" w:rsidP="00A1179C">
      <w:pPr>
        <w:ind w:firstLine="709"/>
        <w:jc w:val="both"/>
        <w:rPr>
          <w:rFonts w:ascii="Calibri" w:hAnsi="Calibri"/>
          <w:b/>
          <w:szCs w:val="20"/>
        </w:rPr>
      </w:pPr>
      <w:r w:rsidRPr="00A1179C">
        <w:rPr>
          <w:rFonts w:ascii="Calibri" w:hAnsi="Calibri"/>
          <w:b/>
          <w:szCs w:val="20"/>
        </w:rPr>
        <w:t>Sois o Guia e o Caminho: fazei-nos dóceis ao vosso seguimento.  Sois a Vida: transformai nosso coração em terra boa, onde a Palavra de Deus produza frutos abundantes de santidade e de apostolado.</w:t>
      </w:r>
    </w:p>
    <w:p w:rsidR="00DA5469" w:rsidRPr="00A1179C" w:rsidRDefault="00DA5469" w:rsidP="00A1179C">
      <w:pPr>
        <w:jc w:val="both"/>
        <w:rPr>
          <w:rFonts w:ascii="Calibri" w:hAnsi="Calibri"/>
          <w:b/>
          <w:szCs w:val="20"/>
        </w:rPr>
      </w:pPr>
    </w:p>
    <w:p w:rsidR="00DA5469" w:rsidRPr="00A1179C" w:rsidRDefault="00DA5469" w:rsidP="00A1179C">
      <w:pPr>
        <w:jc w:val="both"/>
        <w:rPr>
          <w:rFonts w:ascii="Calibri" w:hAnsi="Calibri"/>
          <w:b/>
          <w:szCs w:val="20"/>
        </w:rPr>
      </w:pPr>
      <w:r w:rsidRPr="00A1179C">
        <w:rPr>
          <w:rFonts w:ascii="Calibri" w:hAnsi="Calibri"/>
          <w:b/>
          <w:szCs w:val="20"/>
        </w:rPr>
        <w:t>Amém.</w:t>
      </w:r>
    </w:p>
    <w:p w:rsidR="00A1179C" w:rsidRDefault="00A1179C" w:rsidP="00627754">
      <w:pPr>
        <w:rPr>
          <w:rFonts w:ascii="Calibri" w:hAnsi="Calibri"/>
          <w:b/>
          <w:sz w:val="22"/>
          <w:szCs w:val="20"/>
        </w:rPr>
      </w:pPr>
    </w:p>
    <w:p w:rsidR="00DA4863" w:rsidRDefault="00DA4863" w:rsidP="00627754">
      <w:pPr>
        <w:rPr>
          <w:rFonts w:ascii="Calibri" w:hAnsi="Calibri"/>
          <w:b/>
          <w:sz w:val="22"/>
          <w:szCs w:val="20"/>
        </w:rPr>
      </w:pPr>
    </w:p>
    <w:p w:rsidR="00C4387A" w:rsidRDefault="00C4387A" w:rsidP="00627754">
      <w:pPr>
        <w:rPr>
          <w:rFonts w:ascii="Calibri" w:hAnsi="Calibri"/>
          <w:b/>
          <w:sz w:val="20"/>
          <w:szCs w:val="20"/>
        </w:rPr>
      </w:pPr>
    </w:p>
    <w:p w:rsidR="00C37AAA" w:rsidRPr="00817868" w:rsidRDefault="00AE2972" w:rsidP="0043493F">
      <w:pPr>
        <w:jc w:val="center"/>
        <w:rPr>
          <w:rFonts w:ascii="Calibri" w:hAnsi="Calibri"/>
          <w:sz w:val="18"/>
          <w:szCs w:val="17"/>
          <w:lang w:val="it-IT"/>
        </w:rPr>
      </w:pPr>
      <w:r w:rsidRPr="00817868">
        <w:rPr>
          <w:rFonts w:ascii="Calibri" w:hAnsi="Calibri"/>
          <w:b/>
          <w:sz w:val="18"/>
          <w:szCs w:val="17"/>
        </w:rPr>
        <w:lastRenderedPageBreak/>
        <w:t xml:space="preserve">AGENDA </w:t>
      </w:r>
      <w:r w:rsidR="006F593D" w:rsidRPr="00817868">
        <w:rPr>
          <w:rFonts w:ascii="Calibri" w:hAnsi="Calibri"/>
          <w:b/>
          <w:sz w:val="18"/>
          <w:szCs w:val="17"/>
        </w:rPr>
        <w:t>SETEMBR</w:t>
      </w:r>
      <w:r w:rsidR="008D50C9" w:rsidRPr="00817868">
        <w:rPr>
          <w:rFonts w:ascii="Calibri" w:hAnsi="Calibri"/>
          <w:b/>
          <w:sz w:val="18"/>
          <w:szCs w:val="17"/>
        </w:rPr>
        <w:t>O</w:t>
      </w:r>
      <w:r w:rsidR="001F3707" w:rsidRPr="00817868">
        <w:rPr>
          <w:rFonts w:ascii="Calibri" w:hAnsi="Calibri"/>
          <w:b/>
          <w:sz w:val="18"/>
          <w:szCs w:val="17"/>
        </w:rPr>
        <w:t xml:space="preserve"> </w:t>
      </w:r>
      <w:r w:rsidR="00C27010" w:rsidRPr="00817868">
        <w:rPr>
          <w:rFonts w:ascii="Calibri" w:hAnsi="Calibri"/>
          <w:b/>
          <w:sz w:val="18"/>
          <w:szCs w:val="17"/>
        </w:rPr>
        <w:t>2014</w:t>
      </w:r>
    </w:p>
    <w:p w:rsidR="00F51BB3" w:rsidRPr="00E37B2B" w:rsidRDefault="000A24A3" w:rsidP="00A90EF8">
      <w:pPr>
        <w:tabs>
          <w:tab w:val="left" w:pos="709"/>
        </w:tabs>
        <w:jc w:val="both"/>
        <w:rPr>
          <w:rFonts w:ascii="Calibri" w:hAnsi="Calibri"/>
          <w:sz w:val="19"/>
          <w:szCs w:val="19"/>
        </w:rPr>
      </w:pPr>
      <w:r w:rsidRPr="00817868">
        <w:rPr>
          <w:rFonts w:ascii="Calibri" w:hAnsi="Calibri"/>
          <w:sz w:val="18"/>
          <w:szCs w:val="17"/>
        </w:rPr>
        <w:t xml:space="preserve">                      </w:t>
      </w:r>
    </w:p>
    <w:p w:rsidR="00F46020" w:rsidRPr="00E37B2B" w:rsidRDefault="00215923" w:rsidP="00E37B2B">
      <w:pPr>
        <w:jc w:val="both"/>
        <w:rPr>
          <w:rFonts w:ascii="Calibri" w:hAnsi="Calibri"/>
          <w:b/>
          <w:sz w:val="2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</w:t>
      </w:r>
      <w:r w:rsidR="002E626B" w:rsidRPr="00E37B2B">
        <w:rPr>
          <w:rFonts w:ascii="Calibri" w:hAnsi="Calibri"/>
          <w:sz w:val="19"/>
          <w:szCs w:val="19"/>
        </w:rPr>
        <w:t xml:space="preserve">                </w:t>
      </w:r>
      <w:r w:rsidR="00F46020" w:rsidRPr="00E37B2B">
        <w:rPr>
          <w:rFonts w:ascii="Calibri" w:hAnsi="Calibri"/>
          <w:sz w:val="19"/>
          <w:szCs w:val="19"/>
        </w:rPr>
        <w:t xml:space="preserve">         </w:t>
      </w:r>
      <w:r w:rsidR="00FF16B9" w:rsidRPr="00E37B2B">
        <w:rPr>
          <w:rFonts w:ascii="Calibri" w:hAnsi="Calibri"/>
          <w:sz w:val="19"/>
          <w:szCs w:val="19"/>
        </w:rPr>
        <w:t xml:space="preserve">    </w:t>
      </w:r>
      <w:r w:rsidR="00F46020" w:rsidRPr="00E37B2B">
        <w:rPr>
          <w:rFonts w:ascii="Calibri" w:hAnsi="Calibri"/>
          <w:sz w:val="19"/>
          <w:szCs w:val="19"/>
        </w:rPr>
        <w:t xml:space="preserve"> </w:t>
      </w:r>
    </w:p>
    <w:p w:rsidR="000A3005" w:rsidRPr="00E37B2B" w:rsidRDefault="00ED7F00" w:rsidP="001C2AB1">
      <w:pPr>
        <w:tabs>
          <w:tab w:val="left" w:pos="851"/>
          <w:tab w:val="left" w:pos="993"/>
          <w:tab w:val="left" w:pos="1276"/>
        </w:tabs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>Ter.</w:t>
      </w:r>
      <w:r w:rsidR="001C2AB1" w:rsidRPr="00E37B2B">
        <w:rPr>
          <w:rFonts w:ascii="Calibri" w:hAnsi="Calibri"/>
          <w:sz w:val="19"/>
          <w:szCs w:val="19"/>
        </w:rPr>
        <w:t>0</w:t>
      </w:r>
      <w:r w:rsidR="00123C0E" w:rsidRPr="00E37B2B">
        <w:rPr>
          <w:rFonts w:ascii="Calibri" w:hAnsi="Calibri"/>
          <w:sz w:val="19"/>
          <w:szCs w:val="19"/>
        </w:rPr>
        <w:t>2</w:t>
      </w:r>
      <w:r w:rsidR="00B30636" w:rsidRPr="00E37B2B">
        <w:rPr>
          <w:rFonts w:ascii="Calibri" w:hAnsi="Calibri"/>
          <w:sz w:val="19"/>
          <w:szCs w:val="19"/>
        </w:rPr>
        <w:t xml:space="preserve"> </w:t>
      </w:r>
      <w:r w:rsidR="00774C5E" w:rsidRPr="00E37B2B">
        <w:rPr>
          <w:rFonts w:ascii="Calibri" w:hAnsi="Calibri"/>
          <w:sz w:val="19"/>
          <w:szCs w:val="19"/>
        </w:rPr>
        <w:t xml:space="preserve"> </w:t>
      </w:r>
      <w:r w:rsidR="00347ECB" w:rsidRPr="00E37B2B">
        <w:rPr>
          <w:rFonts w:ascii="Calibri" w:hAnsi="Calibri"/>
          <w:sz w:val="19"/>
          <w:szCs w:val="19"/>
        </w:rPr>
        <w:t xml:space="preserve"> </w:t>
      </w:r>
      <w:r w:rsidR="00774C5E" w:rsidRPr="00E37B2B">
        <w:rPr>
          <w:rFonts w:ascii="Calibri" w:hAnsi="Calibri"/>
          <w:sz w:val="19"/>
          <w:szCs w:val="19"/>
        </w:rPr>
        <w:t xml:space="preserve"> </w:t>
      </w:r>
      <w:r w:rsidR="00FB6A59" w:rsidRPr="00E37B2B">
        <w:rPr>
          <w:rFonts w:ascii="Calibri" w:hAnsi="Calibri"/>
          <w:sz w:val="19"/>
          <w:szCs w:val="19"/>
        </w:rPr>
        <w:t>18:</w:t>
      </w:r>
      <w:r w:rsidR="007B41D9" w:rsidRPr="00E37B2B">
        <w:rPr>
          <w:rFonts w:ascii="Calibri" w:hAnsi="Calibri"/>
          <w:sz w:val="19"/>
          <w:szCs w:val="19"/>
        </w:rPr>
        <w:t>00h, Mi</w:t>
      </w:r>
      <w:r w:rsidR="00FB6A59" w:rsidRPr="00E37B2B">
        <w:rPr>
          <w:rFonts w:ascii="Calibri" w:hAnsi="Calibri"/>
          <w:sz w:val="19"/>
          <w:szCs w:val="19"/>
        </w:rPr>
        <w:t>ssa Nª Sra da Anunciação (M)</w:t>
      </w:r>
    </w:p>
    <w:p w:rsidR="0055001E" w:rsidRPr="00E37B2B" w:rsidRDefault="00C27010" w:rsidP="00637141">
      <w:pPr>
        <w:tabs>
          <w:tab w:val="left" w:pos="1134"/>
          <w:tab w:val="left" w:pos="1276"/>
        </w:tabs>
        <w:jc w:val="both"/>
        <w:rPr>
          <w:rFonts w:ascii="Calibri" w:hAnsi="Calibri"/>
          <w:b/>
          <w:sz w:val="19"/>
          <w:szCs w:val="19"/>
        </w:rPr>
      </w:pPr>
      <w:r w:rsidRPr="00E37B2B">
        <w:rPr>
          <w:rFonts w:ascii="Calibri" w:hAnsi="Calibri"/>
          <w:b/>
          <w:sz w:val="19"/>
          <w:szCs w:val="19"/>
        </w:rPr>
        <w:tab/>
      </w:r>
    </w:p>
    <w:p w:rsidR="00FB6A59" w:rsidRPr="00E37B2B" w:rsidRDefault="00ED7F00" w:rsidP="00637141">
      <w:pPr>
        <w:tabs>
          <w:tab w:val="left" w:pos="1134"/>
          <w:tab w:val="left" w:pos="1276"/>
        </w:tabs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>Qua.</w:t>
      </w:r>
      <w:r w:rsidR="001C2AB1" w:rsidRPr="00E37B2B">
        <w:rPr>
          <w:rFonts w:ascii="Calibri" w:hAnsi="Calibri"/>
          <w:sz w:val="19"/>
          <w:szCs w:val="19"/>
        </w:rPr>
        <w:t>0</w:t>
      </w:r>
      <w:r w:rsidR="00123C0E" w:rsidRPr="00E37B2B">
        <w:rPr>
          <w:rFonts w:ascii="Calibri" w:hAnsi="Calibri"/>
          <w:sz w:val="19"/>
          <w:szCs w:val="19"/>
        </w:rPr>
        <w:t>3</w:t>
      </w:r>
      <w:r w:rsidR="00774C5E" w:rsidRPr="00E37B2B">
        <w:rPr>
          <w:rFonts w:ascii="Calibri" w:hAnsi="Calibri"/>
          <w:sz w:val="19"/>
          <w:szCs w:val="19"/>
        </w:rPr>
        <w:t xml:space="preserve">  </w:t>
      </w:r>
      <w:r w:rsidR="0070390D" w:rsidRPr="00E37B2B">
        <w:rPr>
          <w:rFonts w:ascii="Calibri" w:hAnsi="Calibri"/>
          <w:sz w:val="19"/>
          <w:szCs w:val="19"/>
        </w:rPr>
        <w:t xml:space="preserve">  </w:t>
      </w:r>
      <w:r w:rsidR="00FB6A59" w:rsidRPr="00E37B2B">
        <w:rPr>
          <w:rFonts w:ascii="Calibri" w:hAnsi="Calibri"/>
          <w:sz w:val="19"/>
          <w:szCs w:val="19"/>
        </w:rPr>
        <w:t>18:00h, Missa São Domingos (M)</w:t>
      </w:r>
    </w:p>
    <w:p w:rsidR="000A3005" w:rsidRPr="00E37B2B" w:rsidRDefault="00FB6A59" w:rsidP="00637141">
      <w:pPr>
        <w:tabs>
          <w:tab w:val="left" w:pos="1134"/>
          <w:tab w:val="left" w:pos="1276"/>
        </w:tabs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 </w:t>
      </w:r>
      <w:r w:rsidR="000A3005" w:rsidRPr="00E37B2B">
        <w:rPr>
          <w:rFonts w:ascii="Calibri" w:hAnsi="Calibri"/>
          <w:sz w:val="19"/>
          <w:szCs w:val="19"/>
        </w:rPr>
        <w:t xml:space="preserve">19:30h, </w:t>
      </w:r>
      <w:r w:rsidRPr="00E37B2B">
        <w:rPr>
          <w:rFonts w:ascii="Calibri" w:hAnsi="Calibri"/>
          <w:sz w:val="19"/>
          <w:szCs w:val="19"/>
        </w:rPr>
        <w:t>Missa</w:t>
      </w:r>
      <w:r w:rsidR="000A3005" w:rsidRPr="00E37B2B">
        <w:rPr>
          <w:rFonts w:ascii="Calibri" w:hAnsi="Calibri"/>
          <w:sz w:val="19"/>
          <w:szCs w:val="19"/>
        </w:rPr>
        <w:t xml:space="preserve"> Matriz </w:t>
      </w:r>
      <w:r w:rsidRPr="00E37B2B">
        <w:rPr>
          <w:rFonts w:ascii="Calibri" w:hAnsi="Calibri"/>
          <w:sz w:val="19"/>
          <w:szCs w:val="19"/>
        </w:rPr>
        <w:t>(A)</w:t>
      </w:r>
    </w:p>
    <w:p w:rsidR="00124E3D" w:rsidRPr="00E37B2B" w:rsidRDefault="00DF0000" w:rsidP="00637141">
      <w:pPr>
        <w:tabs>
          <w:tab w:val="left" w:pos="1134"/>
          <w:tab w:val="left" w:pos="1276"/>
        </w:tabs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</w:t>
      </w:r>
      <w:r w:rsidR="00BF4183" w:rsidRPr="00E37B2B">
        <w:rPr>
          <w:rFonts w:ascii="Calibri" w:hAnsi="Calibri"/>
          <w:sz w:val="19"/>
          <w:szCs w:val="19"/>
        </w:rPr>
        <w:t xml:space="preserve"> </w:t>
      </w:r>
    </w:p>
    <w:p w:rsidR="003E4E7F" w:rsidRPr="00E37B2B" w:rsidRDefault="00ED7F00" w:rsidP="006F593D">
      <w:pPr>
        <w:tabs>
          <w:tab w:val="left" w:pos="567"/>
          <w:tab w:val="left" w:pos="1276"/>
        </w:tabs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>Qui.</w:t>
      </w:r>
      <w:r w:rsidR="008D50C9" w:rsidRPr="00E37B2B">
        <w:rPr>
          <w:rFonts w:ascii="Calibri" w:hAnsi="Calibri"/>
          <w:sz w:val="19"/>
          <w:szCs w:val="19"/>
        </w:rPr>
        <w:t>0</w:t>
      </w:r>
      <w:r w:rsidR="00123C0E" w:rsidRPr="00E37B2B">
        <w:rPr>
          <w:rFonts w:ascii="Calibri" w:hAnsi="Calibri"/>
          <w:sz w:val="19"/>
          <w:szCs w:val="19"/>
        </w:rPr>
        <w:t>4</w:t>
      </w:r>
      <w:r w:rsidR="008E08E3" w:rsidRPr="00E37B2B">
        <w:rPr>
          <w:rFonts w:ascii="Calibri" w:hAnsi="Calibri"/>
          <w:sz w:val="19"/>
          <w:szCs w:val="19"/>
        </w:rPr>
        <w:t xml:space="preserve">   </w:t>
      </w:r>
      <w:r w:rsidR="003E4E7F" w:rsidRPr="00E37B2B">
        <w:rPr>
          <w:rFonts w:ascii="Calibri" w:hAnsi="Calibri"/>
          <w:sz w:val="19"/>
          <w:szCs w:val="19"/>
        </w:rPr>
        <w:t xml:space="preserve">15:00h, Adoração ao Santíssimo </w:t>
      </w:r>
    </w:p>
    <w:p w:rsidR="00D13A8C" w:rsidRPr="00E37B2B" w:rsidRDefault="003E4E7F" w:rsidP="006F593D">
      <w:pPr>
        <w:tabs>
          <w:tab w:val="left" w:pos="567"/>
          <w:tab w:val="left" w:pos="1276"/>
        </w:tabs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</w:t>
      </w:r>
      <w:r w:rsidR="00FB6A59" w:rsidRPr="00E37B2B">
        <w:rPr>
          <w:rFonts w:ascii="Calibri" w:hAnsi="Calibri"/>
          <w:sz w:val="19"/>
          <w:szCs w:val="19"/>
        </w:rPr>
        <w:t>18:30h, Missa São Tiago</w:t>
      </w:r>
      <w:r w:rsidR="0057462B" w:rsidRPr="00E37B2B">
        <w:rPr>
          <w:rFonts w:ascii="Calibri" w:hAnsi="Calibri"/>
          <w:sz w:val="19"/>
          <w:szCs w:val="19"/>
        </w:rPr>
        <w:t xml:space="preserve"> (M)</w:t>
      </w:r>
    </w:p>
    <w:p w:rsidR="00F3580D" w:rsidRPr="00E37B2B" w:rsidRDefault="009F30B7" w:rsidP="00637141">
      <w:pPr>
        <w:tabs>
          <w:tab w:val="left" w:pos="1276"/>
        </w:tabs>
        <w:jc w:val="both"/>
        <w:rPr>
          <w:rFonts w:ascii="Calibri" w:hAnsi="Calibri"/>
          <w:b/>
          <w:sz w:val="19"/>
          <w:szCs w:val="19"/>
          <w:lang w:val="it-IT"/>
        </w:rPr>
      </w:pPr>
      <w:r w:rsidRPr="00E37B2B">
        <w:rPr>
          <w:rFonts w:ascii="Calibri" w:hAnsi="Calibri"/>
          <w:sz w:val="19"/>
          <w:szCs w:val="19"/>
        </w:rPr>
        <w:t xml:space="preserve">               </w:t>
      </w:r>
      <w:r w:rsidR="00C06F28" w:rsidRPr="00E37B2B">
        <w:rPr>
          <w:rFonts w:ascii="Calibri" w:hAnsi="Calibri"/>
          <w:sz w:val="19"/>
          <w:szCs w:val="19"/>
        </w:rPr>
        <w:t xml:space="preserve"> </w:t>
      </w:r>
    </w:p>
    <w:p w:rsidR="00BF4183" w:rsidRPr="00E37B2B" w:rsidRDefault="00131E80" w:rsidP="001C2AB1">
      <w:pPr>
        <w:tabs>
          <w:tab w:val="left" w:pos="1276"/>
        </w:tabs>
        <w:jc w:val="both"/>
        <w:rPr>
          <w:rFonts w:ascii="Calibri" w:hAnsi="Calibri"/>
          <w:sz w:val="19"/>
          <w:szCs w:val="19"/>
          <w:lang w:val="it-IT"/>
        </w:rPr>
      </w:pPr>
      <w:r w:rsidRPr="00E37B2B">
        <w:rPr>
          <w:rFonts w:ascii="Calibri" w:hAnsi="Calibri"/>
          <w:sz w:val="19"/>
          <w:szCs w:val="19"/>
        </w:rPr>
        <w:t>Sex.</w:t>
      </w:r>
      <w:r w:rsidR="008D50C9" w:rsidRPr="00E37B2B">
        <w:rPr>
          <w:rFonts w:ascii="Calibri" w:hAnsi="Calibri"/>
          <w:sz w:val="19"/>
          <w:szCs w:val="19"/>
        </w:rPr>
        <w:t>0</w:t>
      </w:r>
      <w:r w:rsidR="00123C0E" w:rsidRPr="00E37B2B">
        <w:rPr>
          <w:rFonts w:ascii="Calibri" w:hAnsi="Calibri"/>
          <w:sz w:val="19"/>
          <w:szCs w:val="19"/>
        </w:rPr>
        <w:t>5</w:t>
      </w:r>
      <w:r w:rsidR="00774C5E" w:rsidRPr="00E37B2B">
        <w:rPr>
          <w:rFonts w:ascii="Calibri" w:hAnsi="Calibri"/>
          <w:sz w:val="19"/>
          <w:szCs w:val="19"/>
        </w:rPr>
        <w:t xml:space="preserve"> </w:t>
      </w:r>
      <w:r w:rsidR="00901274" w:rsidRPr="00E37B2B">
        <w:rPr>
          <w:rFonts w:ascii="Calibri" w:hAnsi="Calibri"/>
          <w:sz w:val="19"/>
          <w:szCs w:val="19"/>
          <w:lang w:val="it-IT"/>
        </w:rPr>
        <w:t xml:space="preserve"> </w:t>
      </w:r>
      <w:r w:rsidR="00FB6A59" w:rsidRPr="00E37B2B">
        <w:rPr>
          <w:rFonts w:ascii="Calibri" w:hAnsi="Calibri"/>
          <w:sz w:val="19"/>
          <w:szCs w:val="19"/>
          <w:lang w:val="it-IT"/>
        </w:rPr>
        <w:t>18:00h, Missa São José (M)</w:t>
      </w:r>
    </w:p>
    <w:p w:rsidR="00FB6A59" w:rsidRPr="00E37B2B" w:rsidRDefault="00FB6A59" w:rsidP="001C2AB1">
      <w:pPr>
        <w:tabs>
          <w:tab w:val="left" w:pos="1276"/>
        </w:tabs>
        <w:jc w:val="both"/>
        <w:rPr>
          <w:rFonts w:ascii="Calibri" w:hAnsi="Calibri"/>
          <w:sz w:val="19"/>
          <w:szCs w:val="19"/>
          <w:lang w:val="it-IT"/>
        </w:rPr>
      </w:pPr>
      <w:r w:rsidRPr="00E37B2B">
        <w:rPr>
          <w:rFonts w:ascii="Calibri" w:hAnsi="Calibri"/>
          <w:sz w:val="19"/>
          <w:szCs w:val="19"/>
          <w:lang w:val="it-IT"/>
        </w:rPr>
        <w:t xml:space="preserve">              19:30h, Missa Matriz (A)</w:t>
      </w:r>
    </w:p>
    <w:p w:rsidR="0027052E" w:rsidRPr="00E37B2B" w:rsidRDefault="00BE5219" w:rsidP="00637141">
      <w:pPr>
        <w:tabs>
          <w:tab w:val="left" w:pos="1276"/>
        </w:tabs>
        <w:jc w:val="both"/>
        <w:rPr>
          <w:rFonts w:ascii="Calibri" w:hAnsi="Calibri"/>
          <w:sz w:val="19"/>
          <w:szCs w:val="19"/>
          <w:lang w:val="it-IT"/>
        </w:rPr>
      </w:pPr>
      <w:r w:rsidRPr="00E37B2B">
        <w:rPr>
          <w:rFonts w:ascii="Calibri" w:hAnsi="Calibri"/>
          <w:sz w:val="19"/>
          <w:szCs w:val="19"/>
          <w:lang w:val="it-IT"/>
        </w:rPr>
        <w:t xml:space="preserve">     </w:t>
      </w:r>
    </w:p>
    <w:p w:rsidR="00FB6A59" w:rsidRPr="00E37B2B" w:rsidRDefault="00ED7F00" w:rsidP="001C2AB1">
      <w:pPr>
        <w:tabs>
          <w:tab w:val="left" w:pos="567"/>
          <w:tab w:val="left" w:pos="1276"/>
        </w:tabs>
        <w:jc w:val="both"/>
        <w:rPr>
          <w:rFonts w:ascii="Calibri" w:hAnsi="Calibri"/>
          <w:b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>Sáb.</w:t>
      </w:r>
      <w:r w:rsidR="008D50C9" w:rsidRPr="00E37B2B">
        <w:rPr>
          <w:rFonts w:ascii="Calibri" w:hAnsi="Calibri"/>
          <w:sz w:val="19"/>
          <w:szCs w:val="19"/>
        </w:rPr>
        <w:t>0</w:t>
      </w:r>
      <w:r w:rsidR="00123C0E" w:rsidRPr="00E37B2B">
        <w:rPr>
          <w:rFonts w:ascii="Calibri" w:hAnsi="Calibri"/>
          <w:sz w:val="19"/>
          <w:szCs w:val="19"/>
        </w:rPr>
        <w:t>6</w:t>
      </w:r>
      <w:r w:rsidR="00B72553" w:rsidRPr="00E37B2B">
        <w:rPr>
          <w:rFonts w:ascii="Calibri" w:hAnsi="Calibri"/>
          <w:sz w:val="19"/>
          <w:szCs w:val="19"/>
        </w:rPr>
        <w:t xml:space="preserve"> </w:t>
      </w:r>
      <w:r w:rsidR="005875CC" w:rsidRPr="00E37B2B">
        <w:rPr>
          <w:rFonts w:ascii="Calibri" w:hAnsi="Calibri"/>
          <w:sz w:val="19"/>
          <w:szCs w:val="19"/>
        </w:rPr>
        <w:t xml:space="preserve">  </w:t>
      </w:r>
      <w:r w:rsidR="00FB6A59" w:rsidRPr="00E37B2B">
        <w:rPr>
          <w:rFonts w:ascii="Calibri" w:hAnsi="Calibri"/>
          <w:b/>
          <w:sz w:val="19"/>
          <w:szCs w:val="19"/>
        </w:rPr>
        <w:t>08:00h, Conselho Pastoral Paroquial (CPP)</w:t>
      </w:r>
    </w:p>
    <w:p w:rsidR="00FB6A59" w:rsidRPr="00E37B2B" w:rsidRDefault="00BB62BA" w:rsidP="001C2AB1">
      <w:pPr>
        <w:tabs>
          <w:tab w:val="left" w:pos="567"/>
          <w:tab w:val="left" w:pos="1276"/>
        </w:tabs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</w:t>
      </w:r>
      <w:r w:rsidR="00FB6A59" w:rsidRPr="00E37B2B">
        <w:rPr>
          <w:rFonts w:ascii="Calibri" w:hAnsi="Calibri"/>
          <w:sz w:val="19"/>
          <w:szCs w:val="19"/>
        </w:rPr>
        <w:t>15:00h, Missa c/ 1ª eucaristia São João Batista (M)</w:t>
      </w:r>
    </w:p>
    <w:p w:rsidR="00BB62BA" w:rsidRPr="00E37B2B" w:rsidRDefault="00BB62BA" w:rsidP="001C2AB1">
      <w:pPr>
        <w:tabs>
          <w:tab w:val="left" w:pos="567"/>
          <w:tab w:val="left" w:pos="1276"/>
        </w:tabs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18:00h, Casamento Matriz (Sérgio Brambila)</w:t>
      </w:r>
    </w:p>
    <w:p w:rsidR="00BB62BA" w:rsidRPr="00E37B2B" w:rsidRDefault="00BB62BA" w:rsidP="001C2AB1">
      <w:pPr>
        <w:tabs>
          <w:tab w:val="left" w:pos="567"/>
          <w:tab w:val="left" w:pos="1276"/>
        </w:tabs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18:00h, Missa são Vicente – Sede (M)</w:t>
      </w:r>
    </w:p>
    <w:p w:rsidR="00294681" w:rsidRPr="00E37B2B" w:rsidRDefault="00BB62BA" w:rsidP="001C2AB1">
      <w:pPr>
        <w:tabs>
          <w:tab w:val="left" w:pos="567"/>
          <w:tab w:val="left" w:pos="1276"/>
        </w:tabs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</w:t>
      </w:r>
      <w:r w:rsidR="00FB6A59" w:rsidRPr="00E37B2B">
        <w:rPr>
          <w:rFonts w:ascii="Calibri" w:hAnsi="Calibri"/>
          <w:sz w:val="19"/>
          <w:szCs w:val="19"/>
        </w:rPr>
        <w:t xml:space="preserve">  </w:t>
      </w:r>
      <w:r w:rsidR="001C2AB1" w:rsidRPr="00E37B2B">
        <w:rPr>
          <w:rFonts w:ascii="Calibri" w:hAnsi="Calibri"/>
          <w:sz w:val="19"/>
          <w:szCs w:val="19"/>
        </w:rPr>
        <w:t xml:space="preserve">19:30h, </w:t>
      </w:r>
      <w:r w:rsidR="003352C8" w:rsidRPr="00E37B2B">
        <w:rPr>
          <w:rFonts w:ascii="Calibri" w:hAnsi="Calibri"/>
          <w:sz w:val="19"/>
          <w:szCs w:val="19"/>
        </w:rPr>
        <w:t>Missa</w:t>
      </w:r>
      <w:r w:rsidR="001C2AB1" w:rsidRPr="00E37B2B">
        <w:rPr>
          <w:rFonts w:ascii="Calibri" w:hAnsi="Calibri"/>
          <w:sz w:val="19"/>
          <w:szCs w:val="19"/>
        </w:rPr>
        <w:t xml:space="preserve"> Matriz </w:t>
      </w:r>
      <w:r w:rsidRPr="00E37B2B">
        <w:rPr>
          <w:rFonts w:ascii="Calibri" w:hAnsi="Calibri"/>
          <w:sz w:val="19"/>
          <w:szCs w:val="19"/>
        </w:rPr>
        <w:t>(</w:t>
      </w:r>
      <w:r w:rsidR="0057462B" w:rsidRPr="00E37B2B">
        <w:rPr>
          <w:rFonts w:ascii="Calibri" w:hAnsi="Calibri"/>
          <w:sz w:val="19"/>
          <w:szCs w:val="19"/>
        </w:rPr>
        <w:t>A</w:t>
      </w:r>
      <w:r w:rsidRPr="00E37B2B">
        <w:rPr>
          <w:rFonts w:ascii="Calibri" w:hAnsi="Calibri"/>
          <w:sz w:val="19"/>
          <w:szCs w:val="19"/>
        </w:rPr>
        <w:t>)</w:t>
      </w:r>
    </w:p>
    <w:p w:rsidR="00637141" w:rsidRPr="00E37B2B" w:rsidRDefault="00637141" w:rsidP="00637141">
      <w:pPr>
        <w:tabs>
          <w:tab w:val="left" w:pos="851"/>
          <w:tab w:val="left" w:pos="1134"/>
          <w:tab w:val="left" w:pos="1276"/>
        </w:tabs>
        <w:rPr>
          <w:rFonts w:ascii="Calibri" w:hAnsi="Calibri"/>
          <w:sz w:val="19"/>
          <w:szCs w:val="19"/>
        </w:rPr>
      </w:pPr>
    </w:p>
    <w:p w:rsidR="008202BA" w:rsidRPr="00E37B2B" w:rsidRDefault="00131E80" w:rsidP="00637141">
      <w:pPr>
        <w:tabs>
          <w:tab w:val="left" w:pos="851"/>
          <w:tab w:val="left" w:pos="993"/>
          <w:tab w:val="left" w:pos="1134"/>
          <w:tab w:val="left" w:pos="1276"/>
        </w:tabs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>Dom.</w:t>
      </w:r>
      <w:r w:rsidR="00123C0E" w:rsidRPr="00E37B2B">
        <w:rPr>
          <w:rFonts w:ascii="Calibri" w:hAnsi="Calibri"/>
          <w:sz w:val="19"/>
          <w:szCs w:val="19"/>
        </w:rPr>
        <w:t>07</w:t>
      </w:r>
      <w:r w:rsidR="000F1B42" w:rsidRPr="00E37B2B">
        <w:rPr>
          <w:rFonts w:ascii="Calibri" w:hAnsi="Calibri"/>
          <w:sz w:val="19"/>
          <w:szCs w:val="19"/>
        </w:rPr>
        <w:t xml:space="preserve">   </w:t>
      </w:r>
      <w:r w:rsidR="00227861" w:rsidRPr="00E37B2B">
        <w:rPr>
          <w:rFonts w:ascii="Calibri" w:hAnsi="Calibri"/>
          <w:sz w:val="19"/>
          <w:szCs w:val="19"/>
        </w:rPr>
        <w:t xml:space="preserve"> </w:t>
      </w:r>
      <w:r w:rsidR="008202BA" w:rsidRPr="00E37B2B">
        <w:rPr>
          <w:rFonts w:ascii="Calibri" w:hAnsi="Calibri"/>
          <w:sz w:val="19"/>
          <w:szCs w:val="19"/>
        </w:rPr>
        <w:t xml:space="preserve">08:00h, Missa Matriz </w:t>
      </w:r>
      <w:r w:rsidR="00BB62BA" w:rsidRPr="00E37B2B">
        <w:rPr>
          <w:rFonts w:ascii="Calibri" w:hAnsi="Calibri"/>
          <w:sz w:val="19"/>
          <w:szCs w:val="19"/>
        </w:rPr>
        <w:t>(A)</w:t>
      </w:r>
    </w:p>
    <w:p w:rsidR="00BB62BA" w:rsidRPr="00E37B2B" w:rsidRDefault="00DD56E4" w:rsidP="006F593D">
      <w:pPr>
        <w:tabs>
          <w:tab w:val="left" w:pos="851"/>
          <w:tab w:val="left" w:pos="993"/>
          <w:tab w:val="left" w:pos="1134"/>
          <w:tab w:val="left" w:pos="1276"/>
        </w:tabs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 </w:t>
      </w:r>
      <w:r w:rsidR="00BB62BA" w:rsidRPr="00E37B2B">
        <w:rPr>
          <w:rFonts w:ascii="Calibri" w:hAnsi="Calibri"/>
          <w:sz w:val="19"/>
          <w:szCs w:val="19"/>
        </w:rPr>
        <w:t>10:00h, Missa c/ Batismo Nª Sra de Lourdes (M)</w:t>
      </w:r>
    </w:p>
    <w:p w:rsidR="00697CD6" w:rsidRPr="00E37B2B" w:rsidRDefault="00697CD6" w:rsidP="006F593D">
      <w:pPr>
        <w:tabs>
          <w:tab w:val="left" w:pos="851"/>
          <w:tab w:val="left" w:pos="993"/>
          <w:tab w:val="left" w:pos="1134"/>
          <w:tab w:val="left" w:pos="1276"/>
        </w:tabs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 15:00h, Missa c/ Batismo</w:t>
      </w:r>
      <w:r w:rsidR="0028055B">
        <w:rPr>
          <w:rFonts w:ascii="Calibri" w:hAnsi="Calibri"/>
          <w:sz w:val="19"/>
          <w:szCs w:val="19"/>
        </w:rPr>
        <w:t xml:space="preserve"> e c/ confissão da 1ª Eucaristia </w:t>
      </w:r>
      <w:r w:rsidRPr="00E37B2B">
        <w:rPr>
          <w:rFonts w:ascii="Calibri" w:hAnsi="Calibri"/>
          <w:sz w:val="19"/>
          <w:szCs w:val="19"/>
        </w:rPr>
        <w:t>São Judas Tadeu (M)</w:t>
      </w:r>
      <w:r w:rsidR="00DD56E4" w:rsidRPr="00E37B2B">
        <w:rPr>
          <w:rFonts w:ascii="Calibri" w:hAnsi="Calibri"/>
          <w:sz w:val="19"/>
          <w:szCs w:val="19"/>
        </w:rPr>
        <w:t xml:space="preserve"> </w:t>
      </w:r>
    </w:p>
    <w:p w:rsidR="00697CD6" w:rsidRPr="00E37B2B" w:rsidRDefault="00697CD6" w:rsidP="006F593D">
      <w:pPr>
        <w:tabs>
          <w:tab w:val="left" w:pos="851"/>
          <w:tab w:val="left" w:pos="993"/>
          <w:tab w:val="left" w:pos="1134"/>
          <w:tab w:val="left" w:pos="1276"/>
        </w:tabs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 18:00h, Missa Sagrado Coração de Jesus (M)</w:t>
      </w:r>
    </w:p>
    <w:p w:rsidR="00B239E4" w:rsidRPr="00E37B2B" w:rsidRDefault="00697CD6" w:rsidP="006F593D">
      <w:pPr>
        <w:tabs>
          <w:tab w:val="left" w:pos="851"/>
          <w:tab w:val="left" w:pos="993"/>
          <w:tab w:val="left" w:pos="1134"/>
          <w:tab w:val="left" w:pos="1276"/>
        </w:tabs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 </w:t>
      </w:r>
      <w:r w:rsidR="00F77833" w:rsidRPr="00E37B2B">
        <w:rPr>
          <w:rFonts w:ascii="Calibri" w:hAnsi="Calibri"/>
          <w:sz w:val="19"/>
          <w:szCs w:val="19"/>
        </w:rPr>
        <w:t>19:30</w:t>
      </w:r>
      <w:r w:rsidR="00695C62" w:rsidRPr="00E37B2B">
        <w:rPr>
          <w:rFonts w:ascii="Calibri" w:hAnsi="Calibri"/>
          <w:sz w:val="19"/>
          <w:szCs w:val="19"/>
        </w:rPr>
        <w:t>h,</w:t>
      </w:r>
      <w:r w:rsidR="00F77833" w:rsidRPr="00E37B2B">
        <w:rPr>
          <w:rFonts w:ascii="Calibri" w:hAnsi="Calibri"/>
          <w:sz w:val="19"/>
          <w:szCs w:val="19"/>
        </w:rPr>
        <w:t xml:space="preserve"> </w:t>
      </w:r>
      <w:r w:rsidRPr="00E37B2B">
        <w:rPr>
          <w:rFonts w:ascii="Calibri" w:hAnsi="Calibri"/>
          <w:sz w:val="19"/>
          <w:szCs w:val="19"/>
        </w:rPr>
        <w:t>Celebração</w:t>
      </w:r>
      <w:r w:rsidR="00227861" w:rsidRPr="00E37B2B">
        <w:rPr>
          <w:rFonts w:ascii="Calibri" w:hAnsi="Calibri"/>
          <w:sz w:val="19"/>
          <w:szCs w:val="19"/>
        </w:rPr>
        <w:t xml:space="preserve"> </w:t>
      </w:r>
      <w:r w:rsidR="00EB606E" w:rsidRPr="00E37B2B">
        <w:rPr>
          <w:rFonts w:ascii="Calibri" w:hAnsi="Calibri"/>
          <w:sz w:val="19"/>
          <w:szCs w:val="19"/>
        </w:rPr>
        <w:t>Matriz</w:t>
      </w:r>
      <w:r w:rsidR="009B7825" w:rsidRPr="00E37B2B">
        <w:rPr>
          <w:rFonts w:ascii="Calibri" w:hAnsi="Calibri"/>
          <w:sz w:val="19"/>
          <w:szCs w:val="19"/>
        </w:rPr>
        <w:t xml:space="preserve"> </w:t>
      </w:r>
    </w:p>
    <w:p w:rsidR="008D50C9" w:rsidRPr="000B5098" w:rsidRDefault="008D50C9" w:rsidP="00637141">
      <w:pPr>
        <w:tabs>
          <w:tab w:val="left" w:pos="851"/>
          <w:tab w:val="left" w:pos="1134"/>
          <w:tab w:val="left" w:pos="1276"/>
        </w:tabs>
        <w:rPr>
          <w:rFonts w:ascii="Calibri" w:hAnsi="Calibri"/>
          <w:sz w:val="14"/>
          <w:szCs w:val="19"/>
        </w:rPr>
      </w:pPr>
    </w:p>
    <w:p w:rsidR="00420B6E" w:rsidRPr="00E37B2B" w:rsidRDefault="00123C0E" w:rsidP="001C2AB1">
      <w:pPr>
        <w:tabs>
          <w:tab w:val="left" w:pos="1276"/>
        </w:tabs>
        <w:jc w:val="both"/>
        <w:rPr>
          <w:rFonts w:ascii="Calibri" w:hAnsi="Calibri"/>
          <w:sz w:val="19"/>
          <w:szCs w:val="19"/>
          <w:lang w:val="it-IT"/>
        </w:rPr>
      </w:pPr>
      <w:r w:rsidRPr="00E37B2B">
        <w:rPr>
          <w:rFonts w:ascii="Calibri" w:hAnsi="Calibri"/>
          <w:sz w:val="19"/>
          <w:szCs w:val="19"/>
          <w:lang w:val="it-IT"/>
        </w:rPr>
        <w:t>Ter.09</w:t>
      </w:r>
      <w:r w:rsidR="005211FE" w:rsidRPr="00E37B2B">
        <w:rPr>
          <w:rFonts w:ascii="Calibri" w:hAnsi="Calibri"/>
          <w:sz w:val="19"/>
          <w:szCs w:val="19"/>
          <w:lang w:val="it-IT"/>
        </w:rPr>
        <w:t xml:space="preserve"> </w:t>
      </w:r>
      <w:r w:rsidR="00DD56E4" w:rsidRPr="00E37B2B">
        <w:rPr>
          <w:rFonts w:ascii="Calibri" w:hAnsi="Calibri"/>
          <w:sz w:val="19"/>
          <w:szCs w:val="19"/>
          <w:lang w:val="it-IT"/>
        </w:rPr>
        <w:t xml:space="preserve"> </w:t>
      </w:r>
      <w:r w:rsidR="005211FE" w:rsidRPr="00E37B2B">
        <w:rPr>
          <w:rFonts w:ascii="Calibri" w:hAnsi="Calibri"/>
          <w:sz w:val="19"/>
          <w:szCs w:val="19"/>
          <w:lang w:val="it-IT"/>
        </w:rPr>
        <w:t xml:space="preserve">  </w:t>
      </w:r>
      <w:r w:rsidR="00420B6E" w:rsidRPr="00E37B2B">
        <w:rPr>
          <w:rFonts w:ascii="Calibri" w:hAnsi="Calibri"/>
          <w:sz w:val="19"/>
          <w:szCs w:val="19"/>
          <w:lang w:val="it-IT"/>
        </w:rPr>
        <w:t xml:space="preserve"> </w:t>
      </w:r>
      <w:r w:rsidR="0047124C" w:rsidRPr="00E37B2B">
        <w:rPr>
          <w:rFonts w:ascii="Calibri" w:hAnsi="Calibri"/>
          <w:sz w:val="19"/>
          <w:szCs w:val="19"/>
          <w:lang w:val="it-IT"/>
        </w:rPr>
        <w:t>18:00h, Missa c/ 1ª Eucaristia São Benedito – Empoçado (M)</w:t>
      </w:r>
    </w:p>
    <w:p w:rsidR="0047124C" w:rsidRPr="000B5098" w:rsidRDefault="0047124C" w:rsidP="001C2AB1">
      <w:pPr>
        <w:tabs>
          <w:tab w:val="left" w:pos="1276"/>
        </w:tabs>
        <w:jc w:val="both"/>
        <w:rPr>
          <w:rFonts w:ascii="Calibri" w:hAnsi="Calibri"/>
          <w:sz w:val="12"/>
          <w:szCs w:val="19"/>
          <w:lang w:val="it-IT"/>
        </w:rPr>
      </w:pPr>
    </w:p>
    <w:p w:rsidR="0047124C" w:rsidRPr="00E37B2B" w:rsidRDefault="004268CD" w:rsidP="001C2AB1">
      <w:pPr>
        <w:tabs>
          <w:tab w:val="left" w:pos="1276"/>
        </w:tabs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  <w:lang w:val="it-IT"/>
        </w:rPr>
        <w:t>Qua.</w:t>
      </w:r>
      <w:r w:rsidR="001E0EF7" w:rsidRPr="00E37B2B">
        <w:rPr>
          <w:rFonts w:ascii="Calibri" w:hAnsi="Calibri"/>
          <w:sz w:val="19"/>
          <w:szCs w:val="19"/>
          <w:lang w:val="it-IT"/>
        </w:rPr>
        <w:t>1</w:t>
      </w:r>
      <w:r w:rsidR="00123C0E" w:rsidRPr="00E37B2B">
        <w:rPr>
          <w:rFonts w:ascii="Calibri" w:hAnsi="Calibri"/>
          <w:sz w:val="19"/>
          <w:szCs w:val="19"/>
          <w:lang w:val="it-IT"/>
        </w:rPr>
        <w:t>0</w:t>
      </w:r>
      <w:r w:rsidR="00020CC9" w:rsidRPr="00E37B2B">
        <w:rPr>
          <w:rFonts w:ascii="Calibri" w:hAnsi="Calibri"/>
          <w:sz w:val="19"/>
          <w:szCs w:val="19"/>
          <w:lang w:val="it-IT"/>
        </w:rPr>
        <w:t xml:space="preserve"> </w:t>
      </w:r>
      <w:r w:rsidR="00EA60C6" w:rsidRPr="00E37B2B">
        <w:rPr>
          <w:rFonts w:ascii="Calibri" w:hAnsi="Calibri"/>
          <w:sz w:val="19"/>
          <w:szCs w:val="19"/>
        </w:rPr>
        <w:t xml:space="preserve"> </w:t>
      </w:r>
      <w:r w:rsidR="00B2223F" w:rsidRPr="00E37B2B">
        <w:rPr>
          <w:rFonts w:ascii="Calibri" w:hAnsi="Calibri"/>
          <w:sz w:val="19"/>
          <w:szCs w:val="19"/>
        </w:rPr>
        <w:t xml:space="preserve"> </w:t>
      </w:r>
      <w:r w:rsidR="0047124C" w:rsidRPr="00E37B2B">
        <w:rPr>
          <w:rFonts w:ascii="Calibri" w:hAnsi="Calibri"/>
          <w:sz w:val="19"/>
          <w:szCs w:val="19"/>
        </w:rPr>
        <w:t>18:30h, Missa Nª Sra Aparecida – Vargedo (M)</w:t>
      </w:r>
    </w:p>
    <w:p w:rsidR="009D2453" w:rsidRPr="00E37B2B" w:rsidRDefault="0047124C" w:rsidP="001C2AB1">
      <w:pPr>
        <w:tabs>
          <w:tab w:val="left" w:pos="1276"/>
        </w:tabs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</w:t>
      </w:r>
      <w:r w:rsidR="00DD56E4" w:rsidRPr="00E37B2B">
        <w:rPr>
          <w:rFonts w:ascii="Calibri" w:hAnsi="Calibri"/>
          <w:sz w:val="19"/>
          <w:szCs w:val="19"/>
        </w:rPr>
        <w:t xml:space="preserve">19:30h, </w:t>
      </w:r>
      <w:r w:rsidRPr="00E37B2B">
        <w:rPr>
          <w:rFonts w:ascii="Calibri" w:hAnsi="Calibri"/>
          <w:sz w:val="19"/>
          <w:szCs w:val="19"/>
        </w:rPr>
        <w:t>Missa</w:t>
      </w:r>
      <w:r w:rsidR="00420B6E" w:rsidRPr="00E37B2B">
        <w:rPr>
          <w:rFonts w:ascii="Calibri" w:hAnsi="Calibri"/>
          <w:sz w:val="19"/>
          <w:szCs w:val="19"/>
        </w:rPr>
        <w:t xml:space="preserve"> </w:t>
      </w:r>
      <w:r w:rsidR="00DD56E4" w:rsidRPr="00E37B2B">
        <w:rPr>
          <w:rFonts w:ascii="Calibri" w:hAnsi="Calibri"/>
          <w:sz w:val="19"/>
          <w:szCs w:val="19"/>
        </w:rPr>
        <w:t>M</w:t>
      </w:r>
      <w:r w:rsidR="008D50C9" w:rsidRPr="00E37B2B">
        <w:rPr>
          <w:rFonts w:ascii="Calibri" w:hAnsi="Calibri"/>
          <w:sz w:val="19"/>
          <w:szCs w:val="19"/>
        </w:rPr>
        <w:t>atriz</w:t>
      </w:r>
      <w:r w:rsidRPr="00E37B2B">
        <w:rPr>
          <w:rFonts w:ascii="Calibri" w:hAnsi="Calibri"/>
          <w:sz w:val="19"/>
          <w:szCs w:val="19"/>
        </w:rPr>
        <w:t xml:space="preserve"> (A)</w:t>
      </w:r>
    </w:p>
    <w:p w:rsidR="002910C6" w:rsidRPr="00E37B2B" w:rsidRDefault="00863DC5" w:rsidP="00637141">
      <w:pPr>
        <w:tabs>
          <w:tab w:val="left" w:pos="1276"/>
        </w:tabs>
        <w:jc w:val="both"/>
        <w:rPr>
          <w:rFonts w:ascii="Calibri" w:hAnsi="Calibri"/>
          <w:sz w:val="19"/>
          <w:szCs w:val="19"/>
          <w:lang w:val="it-IT"/>
        </w:rPr>
      </w:pPr>
      <w:r w:rsidRPr="00E37B2B">
        <w:rPr>
          <w:rFonts w:ascii="Calibri" w:hAnsi="Calibri"/>
          <w:sz w:val="19"/>
          <w:szCs w:val="19"/>
          <w:lang w:val="it-IT"/>
        </w:rPr>
        <w:t xml:space="preserve"> </w:t>
      </w:r>
      <w:r w:rsidR="00ED7F00" w:rsidRPr="00E37B2B">
        <w:rPr>
          <w:rFonts w:ascii="Calibri" w:hAnsi="Calibri"/>
          <w:sz w:val="19"/>
          <w:szCs w:val="19"/>
          <w:lang w:val="it-IT"/>
        </w:rPr>
        <w:t xml:space="preserve">           </w:t>
      </w:r>
    </w:p>
    <w:p w:rsidR="003E4E7F" w:rsidRPr="00E37B2B" w:rsidRDefault="00ED7F00" w:rsidP="006F593D">
      <w:pPr>
        <w:tabs>
          <w:tab w:val="left" w:pos="567"/>
          <w:tab w:val="left" w:pos="1276"/>
        </w:tabs>
        <w:jc w:val="both"/>
        <w:rPr>
          <w:rFonts w:ascii="Calibri" w:hAnsi="Calibri"/>
          <w:sz w:val="19"/>
          <w:szCs w:val="19"/>
          <w:lang w:val="it-IT"/>
        </w:rPr>
      </w:pPr>
      <w:r w:rsidRPr="00E37B2B">
        <w:rPr>
          <w:rFonts w:ascii="Calibri" w:hAnsi="Calibri"/>
          <w:sz w:val="19"/>
          <w:szCs w:val="19"/>
          <w:lang w:val="it-IT"/>
        </w:rPr>
        <w:t>Qui.</w:t>
      </w:r>
      <w:r w:rsidR="001C2AB1" w:rsidRPr="00E37B2B">
        <w:rPr>
          <w:rFonts w:ascii="Calibri" w:hAnsi="Calibri"/>
          <w:sz w:val="19"/>
          <w:szCs w:val="19"/>
          <w:lang w:val="it-IT"/>
        </w:rPr>
        <w:t>1</w:t>
      </w:r>
      <w:r w:rsidR="00123C0E" w:rsidRPr="00E37B2B">
        <w:rPr>
          <w:rFonts w:ascii="Calibri" w:hAnsi="Calibri"/>
          <w:sz w:val="19"/>
          <w:szCs w:val="19"/>
          <w:lang w:val="it-IT"/>
        </w:rPr>
        <w:t>1</w:t>
      </w:r>
      <w:r w:rsidR="002910C6" w:rsidRPr="00E37B2B">
        <w:rPr>
          <w:rFonts w:ascii="Calibri" w:hAnsi="Calibri"/>
          <w:sz w:val="19"/>
          <w:szCs w:val="19"/>
          <w:lang w:val="it-IT"/>
        </w:rPr>
        <w:t xml:space="preserve">  </w:t>
      </w:r>
      <w:r w:rsidR="008202BA" w:rsidRPr="00E37B2B">
        <w:rPr>
          <w:rFonts w:ascii="Calibri" w:hAnsi="Calibri"/>
          <w:sz w:val="19"/>
          <w:szCs w:val="19"/>
          <w:lang w:val="it-IT"/>
        </w:rPr>
        <w:t xml:space="preserve">  </w:t>
      </w:r>
      <w:r w:rsidR="003E4E7F" w:rsidRPr="00E37B2B">
        <w:rPr>
          <w:rFonts w:ascii="Calibri" w:hAnsi="Calibri"/>
          <w:sz w:val="19"/>
          <w:szCs w:val="19"/>
        </w:rPr>
        <w:t>15:00h, Adoração ao Santíssimo</w:t>
      </w:r>
      <w:r w:rsidR="003E4E7F" w:rsidRPr="00E37B2B">
        <w:rPr>
          <w:rFonts w:ascii="Calibri" w:hAnsi="Calibri"/>
          <w:sz w:val="19"/>
          <w:szCs w:val="19"/>
          <w:lang w:val="it-IT"/>
        </w:rPr>
        <w:t xml:space="preserve"> </w:t>
      </w:r>
    </w:p>
    <w:p w:rsidR="00DD56E4" w:rsidRPr="00E37B2B" w:rsidRDefault="003E4E7F" w:rsidP="006F593D">
      <w:pPr>
        <w:tabs>
          <w:tab w:val="left" w:pos="567"/>
          <w:tab w:val="left" w:pos="1276"/>
        </w:tabs>
        <w:jc w:val="both"/>
        <w:rPr>
          <w:rFonts w:ascii="Calibri" w:hAnsi="Calibri"/>
          <w:sz w:val="19"/>
          <w:szCs w:val="19"/>
          <w:lang w:val="it-IT"/>
        </w:rPr>
      </w:pPr>
      <w:r w:rsidRPr="00E37B2B">
        <w:rPr>
          <w:rFonts w:ascii="Calibri" w:hAnsi="Calibri"/>
          <w:sz w:val="19"/>
          <w:szCs w:val="19"/>
          <w:lang w:val="it-IT"/>
        </w:rPr>
        <w:t xml:space="preserve">               </w:t>
      </w:r>
      <w:r w:rsidR="0047124C" w:rsidRPr="00E37B2B">
        <w:rPr>
          <w:rFonts w:ascii="Calibri" w:hAnsi="Calibri"/>
          <w:sz w:val="19"/>
          <w:szCs w:val="19"/>
          <w:lang w:val="it-IT"/>
        </w:rPr>
        <w:t>19:30h, Missa Sta Mônica (M)</w:t>
      </w:r>
    </w:p>
    <w:p w:rsidR="0047124C" w:rsidRPr="00E37B2B" w:rsidRDefault="0047124C" w:rsidP="006F593D">
      <w:pPr>
        <w:tabs>
          <w:tab w:val="left" w:pos="567"/>
          <w:tab w:val="left" w:pos="1276"/>
        </w:tabs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  <w:lang w:val="it-IT"/>
        </w:rPr>
        <w:t xml:space="preserve">               19:30h, Missa Matriz (A)</w:t>
      </w:r>
    </w:p>
    <w:p w:rsidR="00227861" w:rsidRPr="00E37B2B" w:rsidRDefault="00060FFD" w:rsidP="00817868">
      <w:pPr>
        <w:tabs>
          <w:tab w:val="left" w:pos="567"/>
          <w:tab w:val="left" w:pos="1276"/>
        </w:tabs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</w:t>
      </w:r>
    </w:p>
    <w:p w:rsidR="0047124C" w:rsidRPr="00E37B2B" w:rsidRDefault="001E0EF7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>Sab.</w:t>
      </w:r>
      <w:r w:rsidR="001C2AB1" w:rsidRPr="00E37B2B">
        <w:rPr>
          <w:rFonts w:ascii="Calibri" w:hAnsi="Calibri"/>
          <w:sz w:val="19"/>
          <w:szCs w:val="19"/>
        </w:rPr>
        <w:t>1</w:t>
      </w:r>
      <w:r w:rsidR="00123C0E" w:rsidRPr="00E37B2B">
        <w:rPr>
          <w:rFonts w:ascii="Calibri" w:hAnsi="Calibri"/>
          <w:sz w:val="19"/>
          <w:szCs w:val="19"/>
        </w:rPr>
        <w:t>3</w:t>
      </w:r>
      <w:r w:rsidRPr="00E37B2B">
        <w:rPr>
          <w:rFonts w:ascii="Calibri" w:hAnsi="Calibri"/>
          <w:b/>
          <w:sz w:val="19"/>
          <w:szCs w:val="19"/>
        </w:rPr>
        <w:t xml:space="preserve">   </w:t>
      </w:r>
      <w:r w:rsidR="00DD56E4" w:rsidRPr="00E37B2B">
        <w:rPr>
          <w:rFonts w:ascii="Calibri" w:hAnsi="Calibri"/>
          <w:sz w:val="19"/>
          <w:szCs w:val="19"/>
        </w:rPr>
        <w:t xml:space="preserve"> </w:t>
      </w:r>
      <w:r w:rsidR="0047124C" w:rsidRPr="00E37B2B">
        <w:rPr>
          <w:rFonts w:ascii="Calibri" w:hAnsi="Calibri"/>
          <w:b/>
          <w:sz w:val="19"/>
          <w:szCs w:val="19"/>
        </w:rPr>
        <w:t>08:00h, Encontro Formação Pastoral Criança</w:t>
      </w:r>
      <w:r w:rsidR="0057462B" w:rsidRPr="00E37B2B">
        <w:rPr>
          <w:rFonts w:ascii="Calibri" w:hAnsi="Calibri"/>
          <w:b/>
          <w:sz w:val="19"/>
          <w:szCs w:val="19"/>
        </w:rPr>
        <w:t xml:space="preserve"> – Sala da Pastoral</w:t>
      </w:r>
    </w:p>
    <w:p w:rsidR="0047124C" w:rsidRPr="00E37B2B" w:rsidRDefault="0047124C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18:00h, Casamento Matriz (A)</w:t>
      </w:r>
    </w:p>
    <w:p w:rsidR="001E0EF7" w:rsidRPr="00E37B2B" w:rsidRDefault="0047124C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</w:t>
      </w:r>
      <w:r w:rsidR="001E0EF7" w:rsidRPr="00E37B2B">
        <w:rPr>
          <w:rFonts w:ascii="Calibri" w:hAnsi="Calibri"/>
          <w:sz w:val="19"/>
          <w:szCs w:val="19"/>
        </w:rPr>
        <w:t xml:space="preserve">19:30h, Missa Matriz </w:t>
      </w:r>
      <w:r w:rsidRPr="00E37B2B">
        <w:rPr>
          <w:rFonts w:ascii="Calibri" w:hAnsi="Calibri"/>
          <w:sz w:val="19"/>
          <w:szCs w:val="19"/>
        </w:rPr>
        <w:t>(</w:t>
      </w:r>
      <w:r w:rsidR="00243322">
        <w:rPr>
          <w:rFonts w:ascii="Calibri" w:hAnsi="Calibri"/>
          <w:sz w:val="19"/>
          <w:szCs w:val="19"/>
        </w:rPr>
        <w:t>Olimpio</w:t>
      </w:r>
      <w:r w:rsidRPr="00E37B2B">
        <w:rPr>
          <w:rFonts w:ascii="Calibri" w:hAnsi="Calibri"/>
          <w:sz w:val="19"/>
          <w:szCs w:val="19"/>
        </w:rPr>
        <w:t>)</w:t>
      </w:r>
    </w:p>
    <w:p w:rsidR="001E0EF7" w:rsidRPr="00E37B2B" w:rsidRDefault="001E0EF7" w:rsidP="001E0EF7">
      <w:pPr>
        <w:jc w:val="both"/>
        <w:rPr>
          <w:rFonts w:ascii="Calibri" w:hAnsi="Calibri"/>
          <w:sz w:val="19"/>
          <w:szCs w:val="19"/>
        </w:rPr>
      </w:pPr>
    </w:p>
    <w:p w:rsidR="0047124C" w:rsidRPr="00E37B2B" w:rsidRDefault="008D50C9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>Dom.</w:t>
      </w:r>
      <w:r w:rsidR="006F593D" w:rsidRPr="00E37B2B">
        <w:rPr>
          <w:rFonts w:ascii="Calibri" w:hAnsi="Calibri"/>
          <w:sz w:val="19"/>
          <w:szCs w:val="19"/>
        </w:rPr>
        <w:t>14</w:t>
      </w:r>
      <w:r w:rsidR="003A5BFB" w:rsidRPr="00E37B2B">
        <w:rPr>
          <w:rFonts w:ascii="Calibri" w:hAnsi="Calibri"/>
          <w:sz w:val="19"/>
          <w:szCs w:val="19"/>
        </w:rPr>
        <w:t xml:space="preserve">  </w:t>
      </w:r>
      <w:r w:rsidR="0047124C" w:rsidRPr="00E37B2B">
        <w:rPr>
          <w:rFonts w:ascii="Calibri" w:hAnsi="Calibri"/>
          <w:sz w:val="19"/>
          <w:szCs w:val="19"/>
        </w:rPr>
        <w:t>08:00h, Missa Matriz (A)</w:t>
      </w:r>
    </w:p>
    <w:p w:rsidR="0047124C" w:rsidRPr="00E37B2B" w:rsidRDefault="006850A3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</w:t>
      </w:r>
      <w:r w:rsidR="0047124C" w:rsidRPr="00E37B2B">
        <w:rPr>
          <w:rFonts w:ascii="Calibri" w:hAnsi="Calibri"/>
          <w:sz w:val="19"/>
          <w:szCs w:val="19"/>
        </w:rPr>
        <w:t>10:00h, Missa c/ Batismo Menino Jesus</w:t>
      </w:r>
      <w:r w:rsidR="00A53083" w:rsidRPr="00E37B2B">
        <w:rPr>
          <w:rFonts w:ascii="Calibri" w:hAnsi="Calibri"/>
          <w:sz w:val="19"/>
          <w:szCs w:val="19"/>
        </w:rPr>
        <w:t xml:space="preserve"> </w:t>
      </w:r>
      <w:r w:rsidR="0047124C" w:rsidRPr="00E37B2B">
        <w:rPr>
          <w:rFonts w:ascii="Calibri" w:hAnsi="Calibri"/>
          <w:sz w:val="19"/>
          <w:szCs w:val="19"/>
        </w:rPr>
        <w:t>(M)</w:t>
      </w:r>
    </w:p>
    <w:p w:rsidR="0047124C" w:rsidRPr="00E37B2B" w:rsidRDefault="006850A3" w:rsidP="001E0EF7">
      <w:pPr>
        <w:jc w:val="both"/>
        <w:rPr>
          <w:rFonts w:ascii="Calibri" w:hAnsi="Calibri"/>
          <w:b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</w:t>
      </w:r>
      <w:r w:rsidR="0047124C" w:rsidRPr="00E37B2B">
        <w:rPr>
          <w:rFonts w:ascii="Calibri" w:hAnsi="Calibri"/>
          <w:b/>
          <w:sz w:val="19"/>
          <w:szCs w:val="19"/>
        </w:rPr>
        <w:t>14:00h, Missa Festiva c/ 1ª Eucaristia Nª Sra da Penha - S. do Boi(M)</w:t>
      </w:r>
    </w:p>
    <w:p w:rsidR="001E0EF7" w:rsidRPr="00E37B2B" w:rsidRDefault="006850A3" w:rsidP="001E0EF7">
      <w:pPr>
        <w:jc w:val="both"/>
        <w:rPr>
          <w:rFonts w:ascii="Calibri" w:hAnsi="Calibri"/>
          <w:b/>
          <w:sz w:val="19"/>
          <w:szCs w:val="19"/>
        </w:rPr>
      </w:pPr>
      <w:r w:rsidRPr="00E37B2B">
        <w:rPr>
          <w:rFonts w:ascii="Calibri" w:hAnsi="Calibri"/>
          <w:b/>
          <w:sz w:val="19"/>
          <w:szCs w:val="19"/>
        </w:rPr>
        <w:t xml:space="preserve">              </w:t>
      </w:r>
      <w:r w:rsidR="00BA764D" w:rsidRPr="00E37B2B">
        <w:rPr>
          <w:rFonts w:ascii="Calibri" w:hAnsi="Calibri"/>
          <w:b/>
          <w:sz w:val="19"/>
          <w:szCs w:val="19"/>
        </w:rPr>
        <w:t>1</w:t>
      </w:r>
      <w:r w:rsidR="0047124C" w:rsidRPr="00E37B2B">
        <w:rPr>
          <w:rFonts w:ascii="Calibri" w:hAnsi="Calibri"/>
          <w:b/>
          <w:sz w:val="19"/>
          <w:szCs w:val="19"/>
        </w:rPr>
        <w:t>8</w:t>
      </w:r>
      <w:r w:rsidR="00BA764D" w:rsidRPr="00E37B2B">
        <w:rPr>
          <w:rFonts w:ascii="Calibri" w:hAnsi="Calibri"/>
          <w:b/>
          <w:sz w:val="19"/>
          <w:szCs w:val="19"/>
        </w:rPr>
        <w:t>:</w:t>
      </w:r>
      <w:r w:rsidR="0047124C" w:rsidRPr="00E37B2B">
        <w:rPr>
          <w:rFonts w:ascii="Calibri" w:hAnsi="Calibri"/>
          <w:b/>
          <w:sz w:val="19"/>
          <w:szCs w:val="19"/>
        </w:rPr>
        <w:t>0</w:t>
      </w:r>
      <w:r w:rsidR="00BA764D" w:rsidRPr="00E37B2B">
        <w:rPr>
          <w:rFonts w:ascii="Calibri" w:hAnsi="Calibri"/>
          <w:b/>
          <w:sz w:val="19"/>
          <w:szCs w:val="19"/>
        </w:rPr>
        <w:t xml:space="preserve">0h, </w:t>
      </w:r>
      <w:r w:rsidR="0006468C" w:rsidRPr="00E37B2B">
        <w:rPr>
          <w:rFonts w:ascii="Calibri" w:hAnsi="Calibri"/>
          <w:b/>
          <w:sz w:val="19"/>
          <w:szCs w:val="19"/>
        </w:rPr>
        <w:t>Missa no Morro do Cruzeiro - Saída da Matriz c/ procissão luminosa</w:t>
      </w:r>
      <w:r w:rsidR="00EC55AB" w:rsidRPr="00E37B2B">
        <w:rPr>
          <w:rFonts w:ascii="Calibri" w:hAnsi="Calibri"/>
          <w:b/>
          <w:sz w:val="19"/>
          <w:szCs w:val="19"/>
        </w:rPr>
        <w:t xml:space="preserve"> </w:t>
      </w:r>
      <w:r w:rsidR="0047124C" w:rsidRPr="00E37B2B">
        <w:rPr>
          <w:rFonts w:ascii="Calibri" w:hAnsi="Calibri"/>
          <w:b/>
          <w:sz w:val="19"/>
          <w:szCs w:val="19"/>
        </w:rPr>
        <w:t>(M)</w:t>
      </w:r>
    </w:p>
    <w:p w:rsidR="001E0EF7" w:rsidRPr="000B5098" w:rsidRDefault="001E0EF7" w:rsidP="001E0EF7">
      <w:pPr>
        <w:jc w:val="both"/>
        <w:rPr>
          <w:rFonts w:ascii="Calibri" w:hAnsi="Calibri"/>
          <w:sz w:val="14"/>
          <w:szCs w:val="19"/>
        </w:rPr>
      </w:pPr>
    </w:p>
    <w:p w:rsidR="003A5BFB" w:rsidRPr="00E37B2B" w:rsidRDefault="00123C0E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>Seg</w:t>
      </w:r>
      <w:r w:rsidR="003A5BFB" w:rsidRPr="00E37B2B">
        <w:rPr>
          <w:rFonts w:ascii="Calibri" w:hAnsi="Calibri"/>
          <w:sz w:val="19"/>
          <w:szCs w:val="19"/>
        </w:rPr>
        <w:t xml:space="preserve"> 1</w:t>
      </w:r>
      <w:r w:rsidRPr="00E37B2B">
        <w:rPr>
          <w:rFonts w:ascii="Calibri" w:hAnsi="Calibri"/>
          <w:sz w:val="19"/>
          <w:szCs w:val="19"/>
        </w:rPr>
        <w:t>5</w:t>
      </w:r>
      <w:r w:rsidR="0077739F" w:rsidRPr="00E37B2B">
        <w:rPr>
          <w:rFonts w:ascii="Calibri" w:hAnsi="Calibri"/>
          <w:sz w:val="19"/>
          <w:szCs w:val="19"/>
        </w:rPr>
        <w:t xml:space="preserve">   19:00h, Formação p/ Coroinhas da Matriz</w:t>
      </w:r>
    </w:p>
    <w:p w:rsidR="0077739F" w:rsidRPr="000B5098" w:rsidRDefault="0077739F" w:rsidP="001E0EF7">
      <w:pPr>
        <w:jc w:val="both"/>
        <w:rPr>
          <w:rFonts w:ascii="Calibri" w:hAnsi="Calibri"/>
          <w:sz w:val="16"/>
          <w:szCs w:val="19"/>
        </w:rPr>
      </w:pPr>
    </w:p>
    <w:p w:rsidR="0077739F" w:rsidRPr="00E37B2B" w:rsidRDefault="001C2AB1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>Ter.</w:t>
      </w:r>
      <w:r w:rsidR="008D50C9" w:rsidRPr="00E37B2B">
        <w:rPr>
          <w:rFonts w:ascii="Calibri" w:hAnsi="Calibri"/>
          <w:sz w:val="19"/>
          <w:szCs w:val="19"/>
        </w:rPr>
        <w:t>1</w:t>
      </w:r>
      <w:r w:rsidR="00123C0E" w:rsidRPr="00E37B2B">
        <w:rPr>
          <w:rFonts w:ascii="Calibri" w:hAnsi="Calibri"/>
          <w:sz w:val="19"/>
          <w:szCs w:val="19"/>
        </w:rPr>
        <w:t>6</w:t>
      </w:r>
      <w:r w:rsidR="001E0EF7" w:rsidRPr="00E37B2B">
        <w:rPr>
          <w:rFonts w:ascii="Calibri" w:hAnsi="Calibri"/>
          <w:sz w:val="19"/>
          <w:szCs w:val="19"/>
        </w:rPr>
        <w:t xml:space="preserve">  </w:t>
      </w:r>
      <w:r w:rsidR="008402FF" w:rsidRPr="00E37B2B">
        <w:rPr>
          <w:rFonts w:ascii="Calibri" w:hAnsi="Calibri"/>
          <w:sz w:val="19"/>
          <w:szCs w:val="19"/>
        </w:rPr>
        <w:t xml:space="preserve"> </w:t>
      </w:r>
      <w:r w:rsidR="00071A00" w:rsidRPr="00E37B2B">
        <w:rPr>
          <w:rFonts w:ascii="Calibri" w:hAnsi="Calibri"/>
          <w:sz w:val="19"/>
          <w:szCs w:val="19"/>
        </w:rPr>
        <w:t xml:space="preserve"> </w:t>
      </w:r>
      <w:r w:rsidR="0077739F" w:rsidRPr="00E37B2B">
        <w:rPr>
          <w:rFonts w:ascii="Calibri" w:hAnsi="Calibri"/>
          <w:sz w:val="19"/>
          <w:szCs w:val="19"/>
        </w:rPr>
        <w:t>18:30h, Missa Cristo Redentor (M)</w:t>
      </w:r>
    </w:p>
    <w:p w:rsidR="001E0EF7" w:rsidRPr="00E37B2B" w:rsidRDefault="00071A00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</w:t>
      </w:r>
    </w:p>
    <w:p w:rsidR="003E4E7F" w:rsidRPr="00E37B2B" w:rsidRDefault="00123C0E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>Qua.17</w:t>
      </w:r>
      <w:r w:rsidR="003E4E7F" w:rsidRPr="00E37B2B">
        <w:rPr>
          <w:rFonts w:ascii="Calibri" w:hAnsi="Calibri"/>
          <w:sz w:val="19"/>
          <w:szCs w:val="19"/>
        </w:rPr>
        <w:t xml:space="preserve"> </w:t>
      </w:r>
      <w:r w:rsidR="005F729F" w:rsidRPr="00E37B2B">
        <w:rPr>
          <w:rFonts w:ascii="Calibri" w:hAnsi="Calibri"/>
          <w:sz w:val="19"/>
          <w:szCs w:val="19"/>
        </w:rPr>
        <w:t xml:space="preserve"> </w:t>
      </w:r>
      <w:r w:rsidR="003E4E7F" w:rsidRPr="00E37B2B">
        <w:rPr>
          <w:rFonts w:ascii="Calibri" w:hAnsi="Calibri"/>
          <w:sz w:val="19"/>
          <w:szCs w:val="19"/>
        </w:rPr>
        <w:t>19:00h, Missa Nª Sra da Penha – V. Grande (M)</w:t>
      </w:r>
    </w:p>
    <w:p w:rsidR="001E0EF7" w:rsidRPr="00E37B2B" w:rsidRDefault="003E4E7F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</w:t>
      </w:r>
      <w:r w:rsidR="001E0EF7" w:rsidRPr="00E37B2B">
        <w:rPr>
          <w:rFonts w:ascii="Calibri" w:hAnsi="Calibri"/>
          <w:sz w:val="19"/>
          <w:szCs w:val="19"/>
        </w:rPr>
        <w:t xml:space="preserve">19:30h, </w:t>
      </w:r>
      <w:r w:rsidRPr="00E37B2B">
        <w:rPr>
          <w:rFonts w:ascii="Calibri" w:hAnsi="Calibri"/>
          <w:sz w:val="19"/>
          <w:szCs w:val="19"/>
        </w:rPr>
        <w:t>Missa</w:t>
      </w:r>
      <w:r w:rsidR="001E0EF7" w:rsidRPr="00E37B2B">
        <w:rPr>
          <w:rFonts w:ascii="Calibri" w:hAnsi="Calibri"/>
          <w:sz w:val="19"/>
          <w:szCs w:val="19"/>
        </w:rPr>
        <w:t xml:space="preserve"> Matriz </w:t>
      </w:r>
      <w:r w:rsidRPr="00E37B2B">
        <w:rPr>
          <w:rFonts w:ascii="Calibri" w:hAnsi="Calibri"/>
          <w:sz w:val="19"/>
          <w:szCs w:val="19"/>
        </w:rPr>
        <w:t>(A)</w:t>
      </w:r>
    </w:p>
    <w:p w:rsidR="001E0EF7" w:rsidRPr="00E37B2B" w:rsidRDefault="001E0EF7" w:rsidP="001E0EF7">
      <w:pPr>
        <w:jc w:val="both"/>
        <w:rPr>
          <w:rFonts w:ascii="Calibri" w:hAnsi="Calibri"/>
          <w:sz w:val="19"/>
          <w:szCs w:val="19"/>
        </w:rPr>
      </w:pPr>
    </w:p>
    <w:p w:rsidR="000C2ACF" w:rsidRPr="00E37B2B" w:rsidRDefault="001E0EF7" w:rsidP="000C2ACF">
      <w:pPr>
        <w:tabs>
          <w:tab w:val="left" w:pos="567"/>
          <w:tab w:val="left" w:pos="1276"/>
        </w:tabs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Qui. </w:t>
      </w:r>
      <w:r w:rsidR="00123C0E" w:rsidRPr="00E37B2B">
        <w:rPr>
          <w:rFonts w:ascii="Calibri" w:hAnsi="Calibri"/>
          <w:sz w:val="19"/>
          <w:szCs w:val="19"/>
        </w:rPr>
        <w:t>18</w:t>
      </w:r>
      <w:r w:rsidRPr="00E37B2B">
        <w:rPr>
          <w:rFonts w:ascii="Calibri" w:hAnsi="Calibri"/>
          <w:sz w:val="19"/>
          <w:szCs w:val="19"/>
        </w:rPr>
        <w:t xml:space="preserve">   </w:t>
      </w:r>
      <w:r w:rsidR="000C2ACF" w:rsidRPr="00E37B2B">
        <w:rPr>
          <w:rFonts w:ascii="Calibri" w:hAnsi="Calibri"/>
          <w:sz w:val="19"/>
          <w:szCs w:val="19"/>
        </w:rPr>
        <w:t>15:00h, Adoração ao Santíssimo</w:t>
      </w:r>
    </w:p>
    <w:p w:rsidR="003E4E7F" w:rsidRPr="00E37B2B" w:rsidRDefault="003E4E7F" w:rsidP="000C2ACF">
      <w:pPr>
        <w:tabs>
          <w:tab w:val="left" w:pos="567"/>
          <w:tab w:val="left" w:pos="1276"/>
        </w:tabs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18:30h, Missa São Benedito – Córrego (M)</w:t>
      </w:r>
    </w:p>
    <w:p w:rsidR="001E0EF7" w:rsidRPr="00E37B2B" w:rsidRDefault="00044D66" w:rsidP="00D07D1E">
      <w:pPr>
        <w:tabs>
          <w:tab w:val="left" w:pos="567"/>
          <w:tab w:val="left" w:pos="1276"/>
        </w:tabs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</w:t>
      </w:r>
      <w:r w:rsidR="00A53083" w:rsidRPr="00E37B2B">
        <w:rPr>
          <w:rFonts w:ascii="Calibri" w:hAnsi="Calibri"/>
          <w:sz w:val="19"/>
          <w:szCs w:val="19"/>
        </w:rPr>
        <w:t xml:space="preserve"> </w:t>
      </w:r>
      <w:r w:rsidRPr="00E37B2B">
        <w:rPr>
          <w:rFonts w:ascii="Calibri" w:hAnsi="Calibri"/>
          <w:sz w:val="19"/>
          <w:szCs w:val="19"/>
        </w:rPr>
        <w:t xml:space="preserve">  </w:t>
      </w:r>
    </w:p>
    <w:p w:rsidR="001C2AB1" w:rsidRPr="00E37B2B" w:rsidRDefault="00123C0E" w:rsidP="001C2AB1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>Sex. 19</w:t>
      </w:r>
      <w:r w:rsidR="00B2223F" w:rsidRPr="00E37B2B">
        <w:rPr>
          <w:rFonts w:ascii="Calibri" w:hAnsi="Calibri"/>
          <w:sz w:val="19"/>
          <w:szCs w:val="19"/>
        </w:rPr>
        <w:t xml:space="preserve">  </w:t>
      </w:r>
      <w:r w:rsidR="00AD4C28" w:rsidRPr="00E37B2B">
        <w:rPr>
          <w:rFonts w:ascii="Calibri" w:hAnsi="Calibri"/>
          <w:sz w:val="19"/>
          <w:szCs w:val="19"/>
        </w:rPr>
        <w:t xml:space="preserve"> </w:t>
      </w:r>
      <w:r w:rsidR="00805B5D" w:rsidRPr="00E37B2B">
        <w:rPr>
          <w:rFonts w:ascii="Calibri" w:hAnsi="Calibri"/>
          <w:sz w:val="19"/>
          <w:szCs w:val="19"/>
        </w:rPr>
        <w:t>18:00h, Missa São Bento (M)</w:t>
      </w:r>
    </w:p>
    <w:p w:rsidR="008C1AA2" w:rsidRPr="00E37B2B" w:rsidRDefault="008C1AA2" w:rsidP="001E0EF7">
      <w:pPr>
        <w:jc w:val="both"/>
        <w:rPr>
          <w:rFonts w:ascii="Calibri" w:hAnsi="Calibri"/>
          <w:sz w:val="19"/>
          <w:szCs w:val="19"/>
        </w:rPr>
      </w:pPr>
    </w:p>
    <w:p w:rsidR="00805B5D" w:rsidRPr="00E37B2B" w:rsidRDefault="001E0EF7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>Sab. 2</w:t>
      </w:r>
      <w:r w:rsidR="00123C0E" w:rsidRPr="00E37B2B">
        <w:rPr>
          <w:rFonts w:ascii="Calibri" w:hAnsi="Calibri"/>
          <w:sz w:val="19"/>
          <w:szCs w:val="19"/>
        </w:rPr>
        <w:t>0</w:t>
      </w:r>
      <w:r w:rsidR="00B2223F" w:rsidRPr="00E37B2B">
        <w:rPr>
          <w:rFonts w:ascii="Calibri" w:hAnsi="Calibri"/>
          <w:sz w:val="19"/>
          <w:szCs w:val="19"/>
        </w:rPr>
        <w:t xml:space="preserve">  </w:t>
      </w:r>
      <w:r w:rsidR="00805B5D" w:rsidRPr="00E37B2B">
        <w:rPr>
          <w:rFonts w:ascii="Calibri" w:hAnsi="Calibri"/>
          <w:sz w:val="19"/>
          <w:szCs w:val="19"/>
        </w:rPr>
        <w:t>16:00h, Casamento Matriz (A)</w:t>
      </w:r>
    </w:p>
    <w:p w:rsidR="00805B5D" w:rsidRPr="00E37B2B" w:rsidRDefault="00805B5D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18:00h, Casamento Matriz (Olímpio)</w:t>
      </w:r>
    </w:p>
    <w:p w:rsidR="008C1AA2" w:rsidRPr="00E37B2B" w:rsidRDefault="00805B5D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b/>
          <w:sz w:val="19"/>
          <w:szCs w:val="19"/>
        </w:rPr>
        <w:t xml:space="preserve">              </w:t>
      </w:r>
      <w:r w:rsidR="008C1AA2" w:rsidRPr="00E37B2B">
        <w:rPr>
          <w:rFonts w:ascii="Calibri" w:hAnsi="Calibri"/>
          <w:sz w:val="19"/>
          <w:szCs w:val="19"/>
        </w:rPr>
        <w:t xml:space="preserve">19:30h, </w:t>
      </w:r>
      <w:r w:rsidR="00044D66" w:rsidRPr="00E37B2B">
        <w:rPr>
          <w:rFonts w:ascii="Calibri" w:hAnsi="Calibri"/>
          <w:sz w:val="19"/>
          <w:szCs w:val="19"/>
        </w:rPr>
        <w:t>Missa</w:t>
      </w:r>
      <w:r w:rsidR="008C1AA2" w:rsidRPr="00E37B2B">
        <w:rPr>
          <w:rFonts w:ascii="Calibri" w:hAnsi="Calibri"/>
          <w:sz w:val="19"/>
          <w:szCs w:val="19"/>
        </w:rPr>
        <w:t xml:space="preserve"> M</w:t>
      </w:r>
      <w:r w:rsidR="005E6FCC" w:rsidRPr="00E37B2B">
        <w:rPr>
          <w:rFonts w:ascii="Calibri" w:hAnsi="Calibri"/>
          <w:sz w:val="19"/>
          <w:szCs w:val="19"/>
        </w:rPr>
        <w:t xml:space="preserve">atriz </w:t>
      </w:r>
      <w:r w:rsidR="00665C64" w:rsidRPr="00E37B2B">
        <w:rPr>
          <w:rFonts w:ascii="Calibri" w:hAnsi="Calibri"/>
          <w:sz w:val="19"/>
          <w:szCs w:val="19"/>
        </w:rPr>
        <w:t>(A)</w:t>
      </w:r>
    </w:p>
    <w:p w:rsidR="008C1AA2" w:rsidRPr="00E37B2B" w:rsidRDefault="008C1AA2" w:rsidP="001E0EF7">
      <w:pPr>
        <w:jc w:val="both"/>
        <w:rPr>
          <w:rFonts w:ascii="Calibri" w:hAnsi="Calibri"/>
          <w:sz w:val="19"/>
          <w:szCs w:val="19"/>
        </w:rPr>
      </w:pPr>
    </w:p>
    <w:p w:rsidR="001C2AB1" w:rsidRPr="00E37B2B" w:rsidRDefault="001E0EF7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>Dom. 2</w:t>
      </w:r>
      <w:r w:rsidR="00123C0E" w:rsidRPr="00E37B2B">
        <w:rPr>
          <w:rFonts w:ascii="Calibri" w:hAnsi="Calibri"/>
          <w:sz w:val="19"/>
          <w:szCs w:val="19"/>
        </w:rPr>
        <w:t>1</w:t>
      </w:r>
      <w:r w:rsidRPr="00E37B2B">
        <w:rPr>
          <w:rFonts w:ascii="Calibri" w:hAnsi="Calibri"/>
          <w:sz w:val="19"/>
          <w:szCs w:val="19"/>
        </w:rPr>
        <w:t xml:space="preserve">   </w:t>
      </w:r>
      <w:r w:rsidR="005E6FCC" w:rsidRPr="00E37B2B">
        <w:rPr>
          <w:rFonts w:ascii="Calibri" w:hAnsi="Calibri"/>
          <w:sz w:val="19"/>
          <w:szCs w:val="19"/>
        </w:rPr>
        <w:t xml:space="preserve">08:00h, </w:t>
      </w:r>
      <w:r w:rsidR="00044D66" w:rsidRPr="00E37B2B">
        <w:rPr>
          <w:rFonts w:ascii="Calibri" w:hAnsi="Calibri"/>
          <w:sz w:val="19"/>
          <w:szCs w:val="19"/>
        </w:rPr>
        <w:t xml:space="preserve">Missa </w:t>
      </w:r>
      <w:r w:rsidR="005E6FCC" w:rsidRPr="00E37B2B">
        <w:rPr>
          <w:rFonts w:ascii="Calibri" w:hAnsi="Calibri"/>
          <w:sz w:val="19"/>
          <w:szCs w:val="19"/>
        </w:rPr>
        <w:t xml:space="preserve">Matriz </w:t>
      </w:r>
      <w:r w:rsidR="00665C64" w:rsidRPr="00E37B2B">
        <w:rPr>
          <w:rFonts w:ascii="Calibri" w:hAnsi="Calibri"/>
          <w:sz w:val="19"/>
          <w:szCs w:val="19"/>
        </w:rPr>
        <w:t>(A)</w:t>
      </w:r>
    </w:p>
    <w:p w:rsidR="0057462B" w:rsidRPr="00E37B2B" w:rsidRDefault="00FC56E7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 </w:t>
      </w:r>
      <w:r w:rsidR="0057462B" w:rsidRPr="00E37B2B">
        <w:rPr>
          <w:rFonts w:ascii="Calibri" w:hAnsi="Calibri"/>
          <w:sz w:val="19"/>
          <w:szCs w:val="19"/>
        </w:rPr>
        <w:t>08:00h, Missa</w:t>
      </w:r>
      <w:r w:rsidRPr="00E37B2B">
        <w:rPr>
          <w:rFonts w:ascii="Calibri" w:hAnsi="Calibri"/>
          <w:sz w:val="19"/>
          <w:szCs w:val="19"/>
        </w:rPr>
        <w:t>c/ 1ª Eucaristia</w:t>
      </w:r>
      <w:r w:rsidR="0057462B" w:rsidRPr="00E37B2B">
        <w:rPr>
          <w:rFonts w:ascii="Calibri" w:hAnsi="Calibri"/>
          <w:sz w:val="19"/>
          <w:szCs w:val="19"/>
        </w:rPr>
        <w:t xml:space="preserve"> </w:t>
      </w:r>
      <w:r w:rsidRPr="00E37B2B">
        <w:rPr>
          <w:rFonts w:ascii="Calibri" w:hAnsi="Calibri"/>
          <w:sz w:val="19"/>
          <w:szCs w:val="19"/>
        </w:rPr>
        <w:t>São Tomé (M)</w:t>
      </w:r>
    </w:p>
    <w:p w:rsidR="00665C64" w:rsidRPr="00E37B2B" w:rsidRDefault="008C1AA2" w:rsidP="001E0EF7">
      <w:pPr>
        <w:jc w:val="both"/>
        <w:rPr>
          <w:rFonts w:ascii="Calibri" w:hAnsi="Calibri"/>
          <w:b/>
          <w:sz w:val="19"/>
          <w:szCs w:val="19"/>
        </w:rPr>
      </w:pPr>
      <w:r w:rsidRPr="00E37B2B">
        <w:rPr>
          <w:rFonts w:ascii="Calibri" w:hAnsi="Calibri"/>
          <w:b/>
          <w:sz w:val="19"/>
          <w:szCs w:val="19"/>
        </w:rPr>
        <w:t xml:space="preserve">               </w:t>
      </w:r>
      <w:r w:rsidR="00A53083" w:rsidRPr="00E37B2B">
        <w:rPr>
          <w:rFonts w:ascii="Calibri" w:hAnsi="Calibri"/>
          <w:b/>
          <w:sz w:val="19"/>
          <w:szCs w:val="19"/>
        </w:rPr>
        <w:t xml:space="preserve"> </w:t>
      </w:r>
      <w:r w:rsidR="005211FE" w:rsidRPr="00E37B2B">
        <w:rPr>
          <w:rFonts w:ascii="Calibri" w:hAnsi="Calibri"/>
          <w:b/>
          <w:sz w:val="19"/>
          <w:szCs w:val="19"/>
        </w:rPr>
        <w:t xml:space="preserve"> </w:t>
      </w:r>
      <w:r w:rsidR="00665C64" w:rsidRPr="00E37B2B">
        <w:rPr>
          <w:rFonts w:ascii="Calibri" w:hAnsi="Calibri"/>
          <w:sz w:val="19"/>
          <w:szCs w:val="19"/>
        </w:rPr>
        <w:t>10:00h, Missa Nª Sra das Graças (M</w:t>
      </w:r>
      <w:r w:rsidR="00665C64" w:rsidRPr="00E37B2B">
        <w:rPr>
          <w:rFonts w:ascii="Calibri" w:hAnsi="Calibri"/>
          <w:b/>
          <w:sz w:val="19"/>
          <w:szCs w:val="19"/>
        </w:rPr>
        <w:t>)</w:t>
      </w:r>
    </w:p>
    <w:p w:rsidR="00665C64" w:rsidRPr="00E37B2B" w:rsidRDefault="00665C64" w:rsidP="001E0EF7">
      <w:pPr>
        <w:jc w:val="both"/>
        <w:rPr>
          <w:rFonts w:ascii="Calibri" w:hAnsi="Calibri"/>
          <w:b/>
          <w:sz w:val="19"/>
          <w:szCs w:val="19"/>
        </w:rPr>
      </w:pPr>
      <w:r w:rsidRPr="00E37B2B">
        <w:rPr>
          <w:rFonts w:ascii="Calibri" w:hAnsi="Calibri"/>
          <w:b/>
          <w:sz w:val="19"/>
          <w:szCs w:val="19"/>
        </w:rPr>
        <w:t xml:space="preserve">                 10:00h, Missa Festiva Sta Terezinha </w:t>
      </w:r>
      <w:r w:rsidR="00182446" w:rsidRPr="00E37B2B">
        <w:rPr>
          <w:rFonts w:ascii="Calibri" w:hAnsi="Calibri"/>
          <w:b/>
          <w:sz w:val="19"/>
          <w:szCs w:val="19"/>
        </w:rPr>
        <w:t>(Pe Tiago)</w:t>
      </w:r>
    </w:p>
    <w:p w:rsidR="00665C64" w:rsidRPr="00E37B2B" w:rsidRDefault="00B2223F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</w:t>
      </w:r>
      <w:r w:rsidR="00665C64" w:rsidRPr="00E37B2B">
        <w:rPr>
          <w:rFonts w:ascii="Calibri" w:hAnsi="Calibri"/>
          <w:sz w:val="19"/>
          <w:szCs w:val="19"/>
        </w:rPr>
        <w:t xml:space="preserve">                18:00h, Missa N Sra Aparecida – Cristal (M)</w:t>
      </w:r>
    </w:p>
    <w:p w:rsidR="008C1AA2" w:rsidRPr="00E37B2B" w:rsidRDefault="00665C64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b/>
          <w:sz w:val="19"/>
          <w:szCs w:val="19"/>
        </w:rPr>
        <w:t xml:space="preserve">                 </w:t>
      </w:r>
      <w:r w:rsidR="005E6FCC" w:rsidRPr="00E37B2B">
        <w:rPr>
          <w:rFonts w:ascii="Calibri" w:hAnsi="Calibri"/>
          <w:sz w:val="19"/>
          <w:szCs w:val="19"/>
        </w:rPr>
        <w:t xml:space="preserve">19:30h, </w:t>
      </w:r>
      <w:r w:rsidRPr="00E37B2B">
        <w:rPr>
          <w:rFonts w:ascii="Calibri" w:hAnsi="Calibri"/>
          <w:sz w:val="19"/>
          <w:szCs w:val="19"/>
        </w:rPr>
        <w:t>Missa</w:t>
      </w:r>
      <w:r w:rsidR="005E6FCC" w:rsidRPr="00E37B2B">
        <w:rPr>
          <w:rFonts w:ascii="Calibri" w:hAnsi="Calibri"/>
          <w:sz w:val="19"/>
          <w:szCs w:val="19"/>
        </w:rPr>
        <w:t xml:space="preserve"> Matriz</w:t>
      </w:r>
      <w:r w:rsidRPr="00E37B2B">
        <w:rPr>
          <w:rFonts w:ascii="Calibri" w:hAnsi="Calibri"/>
          <w:sz w:val="19"/>
          <w:szCs w:val="19"/>
        </w:rPr>
        <w:t xml:space="preserve"> (M)</w:t>
      </w:r>
      <w:r w:rsidR="005E6FCC" w:rsidRPr="00E37B2B">
        <w:rPr>
          <w:rFonts w:ascii="Calibri" w:hAnsi="Calibri"/>
          <w:sz w:val="19"/>
          <w:szCs w:val="19"/>
        </w:rPr>
        <w:t xml:space="preserve"> </w:t>
      </w:r>
    </w:p>
    <w:p w:rsidR="00044D66" w:rsidRPr="00E37B2B" w:rsidRDefault="00044D66" w:rsidP="001E0EF7">
      <w:pPr>
        <w:jc w:val="both"/>
        <w:rPr>
          <w:rFonts w:ascii="Calibri" w:hAnsi="Calibri"/>
          <w:sz w:val="19"/>
          <w:szCs w:val="19"/>
        </w:rPr>
      </w:pPr>
    </w:p>
    <w:p w:rsidR="008D50C9" w:rsidRPr="00E37B2B" w:rsidRDefault="008D50C9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>Ter. 2</w:t>
      </w:r>
      <w:r w:rsidR="00123C0E" w:rsidRPr="00E37B2B">
        <w:rPr>
          <w:rFonts w:ascii="Calibri" w:hAnsi="Calibri"/>
          <w:sz w:val="19"/>
          <w:szCs w:val="19"/>
        </w:rPr>
        <w:t>3</w:t>
      </w:r>
      <w:r w:rsidR="001F4CDF" w:rsidRPr="00E37B2B">
        <w:rPr>
          <w:rFonts w:ascii="Calibri" w:hAnsi="Calibri"/>
          <w:sz w:val="19"/>
          <w:szCs w:val="19"/>
        </w:rPr>
        <w:t xml:space="preserve">     </w:t>
      </w:r>
      <w:r w:rsidR="00665C64" w:rsidRPr="00E37B2B">
        <w:rPr>
          <w:rFonts w:ascii="Calibri" w:hAnsi="Calibri"/>
          <w:sz w:val="19"/>
          <w:szCs w:val="19"/>
        </w:rPr>
        <w:t>18:30h, Missa Nª  Sra do Carmo (M)</w:t>
      </w:r>
    </w:p>
    <w:p w:rsidR="008D50C9" w:rsidRPr="00E37B2B" w:rsidRDefault="008D50C9" w:rsidP="001E0EF7">
      <w:pPr>
        <w:jc w:val="both"/>
        <w:rPr>
          <w:rFonts w:ascii="Calibri" w:hAnsi="Calibri"/>
          <w:sz w:val="19"/>
          <w:szCs w:val="19"/>
        </w:rPr>
      </w:pPr>
    </w:p>
    <w:p w:rsidR="00665C64" w:rsidRPr="00E37B2B" w:rsidRDefault="001F4CDF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>Qua. 2</w:t>
      </w:r>
      <w:r w:rsidR="00123C0E" w:rsidRPr="00E37B2B">
        <w:rPr>
          <w:rFonts w:ascii="Calibri" w:hAnsi="Calibri"/>
          <w:sz w:val="19"/>
          <w:szCs w:val="19"/>
        </w:rPr>
        <w:t>4</w:t>
      </w:r>
      <w:r w:rsidRPr="00E37B2B">
        <w:rPr>
          <w:rFonts w:ascii="Calibri" w:hAnsi="Calibri"/>
          <w:sz w:val="19"/>
          <w:szCs w:val="19"/>
        </w:rPr>
        <w:t xml:space="preserve">  </w:t>
      </w:r>
      <w:r w:rsidR="0038668E" w:rsidRPr="00E37B2B">
        <w:rPr>
          <w:rFonts w:ascii="Calibri" w:hAnsi="Calibri"/>
          <w:sz w:val="19"/>
          <w:szCs w:val="19"/>
        </w:rPr>
        <w:t xml:space="preserve"> </w:t>
      </w:r>
      <w:r w:rsidR="00071A00" w:rsidRPr="00E37B2B">
        <w:rPr>
          <w:rFonts w:ascii="Calibri" w:hAnsi="Calibri"/>
          <w:sz w:val="19"/>
          <w:szCs w:val="19"/>
        </w:rPr>
        <w:t xml:space="preserve">  </w:t>
      </w:r>
      <w:r w:rsidRPr="00E37B2B">
        <w:rPr>
          <w:rFonts w:ascii="Calibri" w:hAnsi="Calibri"/>
          <w:sz w:val="19"/>
          <w:szCs w:val="19"/>
        </w:rPr>
        <w:t xml:space="preserve"> </w:t>
      </w:r>
      <w:r w:rsidR="00665C64" w:rsidRPr="00E37B2B">
        <w:rPr>
          <w:rFonts w:ascii="Calibri" w:hAnsi="Calibri"/>
          <w:sz w:val="19"/>
          <w:szCs w:val="19"/>
        </w:rPr>
        <w:t>15:00h, Missa Asilo Ninho de Amor (M)</w:t>
      </w:r>
    </w:p>
    <w:p w:rsidR="00665C64" w:rsidRPr="00E37B2B" w:rsidRDefault="00653996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   </w:t>
      </w:r>
      <w:r w:rsidR="00665C64" w:rsidRPr="00E37B2B">
        <w:rPr>
          <w:rFonts w:ascii="Calibri" w:hAnsi="Calibri"/>
          <w:sz w:val="19"/>
          <w:szCs w:val="19"/>
        </w:rPr>
        <w:t>18</w:t>
      </w:r>
      <w:r w:rsidR="00182825" w:rsidRPr="00E37B2B">
        <w:rPr>
          <w:rFonts w:ascii="Calibri" w:hAnsi="Calibri"/>
          <w:sz w:val="19"/>
          <w:szCs w:val="19"/>
        </w:rPr>
        <w:t>:00h, Missa Nª Sra Aparecida – A</w:t>
      </w:r>
      <w:r w:rsidR="00665C64" w:rsidRPr="00E37B2B">
        <w:rPr>
          <w:rFonts w:ascii="Calibri" w:hAnsi="Calibri"/>
          <w:sz w:val="19"/>
          <w:szCs w:val="19"/>
        </w:rPr>
        <w:t>. Piracema (M)</w:t>
      </w:r>
    </w:p>
    <w:p w:rsidR="008D50C9" w:rsidRPr="00E37B2B" w:rsidRDefault="00653996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   </w:t>
      </w:r>
      <w:r w:rsidR="008D50C9" w:rsidRPr="00E37B2B">
        <w:rPr>
          <w:rFonts w:ascii="Calibri" w:hAnsi="Calibri"/>
          <w:sz w:val="19"/>
          <w:szCs w:val="19"/>
        </w:rPr>
        <w:t xml:space="preserve">19:30h, </w:t>
      </w:r>
      <w:r w:rsidRPr="00E37B2B">
        <w:rPr>
          <w:rFonts w:ascii="Calibri" w:hAnsi="Calibri"/>
          <w:sz w:val="19"/>
          <w:szCs w:val="19"/>
        </w:rPr>
        <w:t xml:space="preserve">Missa </w:t>
      </w:r>
      <w:r w:rsidR="008D50C9" w:rsidRPr="00E37B2B">
        <w:rPr>
          <w:rFonts w:ascii="Calibri" w:hAnsi="Calibri"/>
          <w:sz w:val="19"/>
          <w:szCs w:val="19"/>
        </w:rPr>
        <w:t>Matriz</w:t>
      </w:r>
      <w:r w:rsidRPr="00E37B2B">
        <w:rPr>
          <w:rFonts w:ascii="Calibri" w:hAnsi="Calibri"/>
          <w:sz w:val="19"/>
          <w:szCs w:val="19"/>
        </w:rPr>
        <w:t xml:space="preserve"> (A)</w:t>
      </w:r>
    </w:p>
    <w:p w:rsidR="008D50C9" w:rsidRPr="00E37B2B" w:rsidRDefault="008D50C9" w:rsidP="001E0EF7">
      <w:pPr>
        <w:jc w:val="both"/>
        <w:rPr>
          <w:rFonts w:ascii="Calibri" w:hAnsi="Calibri"/>
          <w:sz w:val="19"/>
          <w:szCs w:val="19"/>
        </w:rPr>
      </w:pPr>
    </w:p>
    <w:p w:rsidR="00FE2901" w:rsidRPr="00E37B2B" w:rsidRDefault="008D50C9" w:rsidP="002A36D3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>Qui. 2</w:t>
      </w:r>
      <w:r w:rsidR="00123C0E" w:rsidRPr="00E37B2B">
        <w:rPr>
          <w:rFonts w:ascii="Calibri" w:hAnsi="Calibri"/>
          <w:sz w:val="19"/>
          <w:szCs w:val="19"/>
        </w:rPr>
        <w:t>5</w:t>
      </w:r>
      <w:r w:rsidR="002A36D3" w:rsidRPr="00E37B2B">
        <w:rPr>
          <w:rFonts w:ascii="Calibri" w:hAnsi="Calibri"/>
          <w:sz w:val="19"/>
          <w:szCs w:val="19"/>
        </w:rPr>
        <w:t xml:space="preserve">     </w:t>
      </w:r>
      <w:r w:rsidR="00FE2901" w:rsidRPr="00E37B2B">
        <w:rPr>
          <w:rFonts w:ascii="Calibri" w:hAnsi="Calibri"/>
          <w:sz w:val="19"/>
          <w:szCs w:val="19"/>
        </w:rPr>
        <w:t>15:00h, Missa Centro</w:t>
      </w:r>
      <w:r w:rsidR="005204C0" w:rsidRPr="00E37B2B">
        <w:rPr>
          <w:rFonts w:ascii="Calibri" w:hAnsi="Calibri"/>
          <w:sz w:val="19"/>
          <w:szCs w:val="19"/>
        </w:rPr>
        <w:t xml:space="preserve"> de Convivência</w:t>
      </w:r>
      <w:r w:rsidR="00182446" w:rsidRPr="00E37B2B">
        <w:rPr>
          <w:rFonts w:ascii="Calibri" w:hAnsi="Calibri"/>
          <w:sz w:val="19"/>
          <w:szCs w:val="19"/>
        </w:rPr>
        <w:t xml:space="preserve"> (M)</w:t>
      </w:r>
    </w:p>
    <w:p w:rsidR="002A36D3" w:rsidRPr="00E37B2B" w:rsidRDefault="005204C0" w:rsidP="002A36D3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</w:t>
      </w:r>
      <w:r w:rsidR="002A36D3" w:rsidRPr="00E37B2B">
        <w:rPr>
          <w:rFonts w:ascii="Calibri" w:hAnsi="Calibri"/>
          <w:sz w:val="19"/>
          <w:szCs w:val="19"/>
        </w:rPr>
        <w:t xml:space="preserve"> 15:00h, Adoração ao Santíssimo </w:t>
      </w:r>
    </w:p>
    <w:p w:rsidR="005204C0" w:rsidRPr="00E37B2B" w:rsidRDefault="005204C0" w:rsidP="002A36D3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18:00h, Missa Nª Sra da Saúde (M)</w:t>
      </w:r>
    </w:p>
    <w:p w:rsidR="008D50C9" w:rsidRPr="00E37B2B" w:rsidRDefault="008D50C9" w:rsidP="001E0EF7">
      <w:pPr>
        <w:jc w:val="both"/>
        <w:rPr>
          <w:rFonts w:ascii="Calibri" w:hAnsi="Calibri"/>
          <w:sz w:val="19"/>
          <w:szCs w:val="19"/>
        </w:rPr>
      </w:pPr>
    </w:p>
    <w:p w:rsidR="008D50C9" w:rsidRPr="00E37B2B" w:rsidRDefault="008D50C9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>Sex. 2</w:t>
      </w:r>
      <w:r w:rsidR="00123C0E" w:rsidRPr="00E37B2B">
        <w:rPr>
          <w:rFonts w:ascii="Calibri" w:hAnsi="Calibri"/>
          <w:sz w:val="19"/>
          <w:szCs w:val="19"/>
        </w:rPr>
        <w:t>6</w:t>
      </w:r>
      <w:r w:rsidR="001F4CDF" w:rsidRPr="00E37B2B">
        <w:rPr>
          <w:rFonts w:ascii="Calibri" w:hAnsi="Calibri"/>
          <w:sz w:val="19"/>
          <w:szCs w:val="19"/>
        </w:rPr>
        <w:t xml:space="preserve">      </w:t>
      </w:r>
      <w:r w:rsidR="005204C0" w:rsidRPr="00E37B2B">
        <w:rPr>
          <w:rFonts w:ascii="Calibri" w:hAnsi="Calibri"/>
          <w:sz w:val="19"/>
          <w:szCs w:val="19"/>
        </w:rPr>
        <w:t>19:00h, Missa São Geraldo (M)</w:t>
      </w:r>
    </w:p>
    <w:p w:rsidR="002A36D3" w:rsidRPr="00E37B2B" w:rsidRDefault="002A36D3" w:rsidP="001E0EF7">
      <w:pPr>
        <w:jc w:val="both"/>
        <w:rPr>
          <w:rFonts w:ascii="Calibri" w:hAnsi="Calibri"/>
          <w:sz w:val="19"/>
          <w:szCs w:val="19"/>
        </w:rPr>
      </w:pPr>
    </w:p>
    <w:p w:rsidR="005204C0" w:rsidRPr="00E37B2B" w:rsidRDefault="008D50C9" w:rsidP="002A36D3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Sab. </w:t>
      </w:r>
      <w:r w:rsidR="00123C0E" w:rsidRPr="00E37B2B">
        <w:rPr>
          <w:rFonts w:ascii="Calibri" w:hAnsi="Calibri"/>
          <w:sz w:val="19"/>
          <w:szCs w:val="19"/>
        </w:rPr>
        <w:t>27</w:t>
      </w:r>
      <w:r w:rsidR="002A36D3" w:rsidRPr="00E37B2B">
        <w:rPr>
          <w:rFonts w:ascii="Calibri" w:hAnsi="Calibri"/>
          <w:sz w:val="19"/>
          <w:szCs w:val="19"/>
        </w:rPr>
        <w:t xml:space="preserve">     </w:t>
      </w:r>
      <w:r w:rsidR="00071A00" w:rsidRPr="00E37B2B">
        <w:rPr>
          <w:rFonts w:ascii="Calibri" w:hAnsi="Calibri"/>
          <w:sz w:val="19"/>
          <w:szCs w:val="19"/>
        </w:rPr>
        <w:t xml:space="preserve"> </w:t>
      </w:r>
      <w:r w:rsidR="005204C0" w:rsidRPr="00E37B2B">
        <w:rPr>
          <w:rFonts w:ascii="Calibri" w:hAnsi="Calibri"/>
          <w:b/>
          <w:sz w:val="19"/>
          <w:szCs w:val="19"/>
        </w:rPr>
        <w:t>10:00h, Missa Festiva São Vicente – Sede (M)</w:t>
      </w:r>
    </w:p>
    <w:p w:rsidR="00ED55AF" w:rsidRPr="00E37B2B" w:rsidRDefault="005204C0" w:rsidP="002A36D3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  </w:t>
      </w:r>
      <w:r w:rsidR="00ED55AF" w:rsidRPr="00E37B2B">
        <w:rPr>
          <w:rFonts w:ascii="Calibri" w:hAnsi="Calibri"/>
          <w:sz w:val="19"/>
          <w:szCs w:val="19"/>
        </w:rPr>
        <w:t>16:00h Casamento Matriz (M)</w:t>
      </w:r>
    </w:p>
    <w:p w:rsidR="00ED55AF" w:rsidRPr="00E37B2B" w:rsidRDefault="00ED55AF" w:rsidP="002A36D3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  17:30h, Missa c/ Batismo Nª Sra dos Anjos (M)</w:t>
      </w:r>
    </w:p>
    <w:p w:rsidR="00ED55AF" w:rsidRPr="00E37B2B" w:rsidRDefault="00ED55AF" w:rsidP="002A36D3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  18:00h, Casamento Matriz (Pe. Levi)</w:t>
      </w:r>
    </w:p>
    <w:p w:rsidR="002A36D3" w:rsidRPr="00E37B2B" w:rsidRDefault="00ED55AF" w:rsidP="002A36D3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  </w:t>
      </w:r>
      <w:r w:rsidR="002A36D3" w:rsidRPr="00E37B2B">
        <w:rPr>
          <w:rFonts w:ascii="Calibri" w:hAnsi="Calibri"/>
          <w:sz w:val="19"/>
          <w:szCs w:val="19"/>
        </w:rPr>
        <w:t xml:space="preserve">19:30h, </w:t>
      </w:r>
      <w:r w:rsidRPr="00E37B2B">
        <w:rPr>
          <w:rFonts w:ascii="Calibri" w:hAnsi="Calibri"/>
          <w:sz w:val="19"/>
          <w:szCs w:val="19"/>
        </w:rPr>
        <w:t>Missa</w:t>
      </w:r>
      <w:r w:rsidR="002A36D3" w:rsidRPr="00E37B2B">
        <w:rPr>
          <w:rFonts w:ascii="Calibri" w:hAnsi="Calibri"/>
          <w:sz w:val="19"/>
          <w:szCs w:val="19"/>
        </w:rPr>
        <w:t xml:space="preserve"> Matriz </w:t>
      </w:r>
      <w:r w:rsidRPr="00E37B2B">
        <w:rPr>
          <w:rFonts w:ascii="Calibri" w:hAnsi="Calibri"/>
          <w:sz w:val="19"/>
          <w:szCs w:val="19"/>
        </w:rPr>
        <w:t>(M)</w:t>
      </w:r>
    </w:p>
    <w:p w:rsidR="00957BD7" w:rsidRPr="00E37B2B" w:rsidRDefault="00957BD7" w:rsidP="002A36D3">
      <w:pPr>
        <w:jc w:val="both"/>
        <w:rPr>
          <w:rFonts w:ascii="Calibri" w:hAnsi="Calibri"/>
          <w:sz w:val="19"/>
          <w:szCs w:val="19"/>
        </w:rPr>
      </w:pPr>
    </w:p>
    <w:p w:rsidR="002A36D3" w:rsidRPr="00E37B2B" w:rsidRDefault="008D50C9" w:rsidP="002A36D3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>Dom.</w:t>
      </w:r>
      <w:r w:rsidR="00123C0E" w:rsidRPr="00E37B2B">
        <w:rPr>
          <w:rFonts w:ascii="Calibri" w:hAnsi="Calibri"/>
          <w:sz w:val="19"/>
          <w:szCs w:val="19"/>
        </w:rPr>
        <w:t>28</w:t>
      </w:r>
      <w:r w:rsidR="002A36D3" w:rsidRPr="00E37B2B">
        <w:rPr>
          <w:rFonts w:ascii="Calibri" w:hAnsi="Calibri"/>
          <w:sz w:val="19"/>
          <w:szCs w:val="19"/>
        </w:rPr>
        <w:t xml:space="preserve">     08:00h, </w:t>
      </w:r>
      <w:r w:rsidR="0087689D" w:rsidRPr="00E37B2B">
        <w:rPr>
          <w:rFonts w:ascii="Calibri" w:hAnsi="Calibri"/>
          <w:sz w:val="19"/>
          <w:szCs w:val="19"/>
        </w:rPr>
        <w:t xml:space="preserve">Missa </w:t>
      </w:r>
      <w:r w:rsidR="002A36D3" w:rsidRPr="00E37B2B">
        <w:rPr>
          <w:rFonts w:ascii="Calibri" w:hAnsi="Calibri"/>
          <w:sz w:val="19"/>
          <w:szCs w:val="19"/>
        </w:rPr>
        <w:t xml:space="preserve">Matriz </w:t>
      </w:r>
      <w:r w:rsidR="001C1FF6" w:rsidRPr="00E37B2B">
        <w:rPr>
          <w:rFonts w:ascii="Calibri" w:hAnsi="Calibri"/>
          <w:sz w:val="19"/>
          <w:szCs w:val="19"/>
        </w:rPr>
        <w:t>(A)</w:t>
      </w:r>
    </w:p>
    <w:p w:rsidR="001C1FF6" w:rsidRPr="00E37B2B" w:rsidRDefault="001C1FF6" w:rsidP="002A36D3">
      <w:pPr>
        <w:jc w:val="both"/>
        <w:rPr>
          <w:rFonts w:ascii="Calibri" w:hAnsi="Calibri"/>
          <w:b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 </w:t>
      </w:r>
      <w:r w:rsidRPr="00E37B2B">
        <w:rPr>
          <w:rFonts w:ascii="Calibri" w:hAnsi="Calibri"/>
          <w:b/>
          <w:sz w:val="19"/>
          <w:szCs w:val="19"/>
        </w:rPr>
        <w:t>1</w:t>
      </w:r>
      <w:r w:rsidR="00291DF3" w:rsidRPr="00E37B2B">
        <w:rPr>
          <w:rFonts w:ascii="Calibri" w:hAnsi="Calibri"/>
          <w:b/>
          <w:sz w:val="19"/>
          <w:szCs w:val="19"/>
        </w:rPr>
        <w:t>0</w:t>
      </w:r>
      <w:r w:rsidRPr="00E37B2B">
        <w:rPr>
          <w:rFonts w:ascii="Calibri" w:hAnsi="Calibri"/>
          <w:b/>
          <w:sz w:val="19"/>
          <w:szCs w:val="19"/>
        </w:rPr>
        <w:t>:00h, Missa Festiva São Miguel (M)</w:t>
      </w:r>
    </w:p>
    <w:p w:rsidR="001C1FF6" w:rsidRPr="00E37B2B" w:rsidRDefault="0087689D" w:rsidP="001E0EF7">
      <w:pPr>
        <w:jc w:val="both"/>
        <w:rPr>
          <w:rFonts w:ascii="Calibri" w:hAnsi="Calibri"/>
          <w:b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 </w:t>
      </w:r>
      <w:r w:rsidR="001C1FF6" w:rsidRPr="00E37B2B">
        <w:rPr>
          <w:rFonts w:ascii="Calibri" w:hAnsi="Calibri"/>
          <w:b/>
          <w:sz w:val="19"/>
          <w:szCs w:val="19"/>
        </w:rPr>
        <w:t>14:00h, Missa Festiva São Francisco de Assis (A)</w:t>
      </w:r>
    </w:p>
    <w:p w:rsidR="001C1FF6" w:rsidRPr="00E37B2B" w:rsidRDefault="001C1FF6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 17:00h, Missa c/ 1ª Eucaristia Nª Sra da Penha  - V. Pontões (M)</w:t>
      </w:r>
    </w:p>
    <w:p w:rsidR="008D50C9" w:rsidRPr="00E37B2B" w:rsidRDefault="001C1FF6" w:rsidP="001E0EF7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 </w:t>
      </w:r>
      <w:r w:rsidR="002A36D3" w:rsidRPr="00E37B2B">
        <w:rPr>
          <w:rFonts w:ascii="Calibri" w:hAnsi="Calibri"/>
          <w:sz w:val="19"/>
          <w:szCs w:val="19"/>
        </w:rPr>
        <w:t xml:space="preserve">19:30h, Celebração Matriz </w:t>
      </w:r>
    </w:p>
    <w:p w:rsidR="00123C0E" w:rsidRPr="000B5098" w:rsidRDefault="00123C0E" w:rsidP="001E0EF7">
      <w:pPr>
        <w:jc w:val="both"/>
        <w:rPr>
          <w:rFonts w:ascii="Calibri" w:hAnsi="Calibri"/>
          <w:sz w:val="14"/>
          <w:szCs w:val="19"/>
        </w:rPr>
      </w:pPr>
    </w:p>
    <w:p w:rsidR="00C23481" w:rsidRPr="00E37B2B" w:rsidRDefault="00C23481" w:rsidP="00C23481">
      <w:pPr>
        <w:jc w:val="both"/>
        <w:rPr>
          <w:rFonts w:ascii="Calibri" w:hAnsi="Calibri"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Ter.30 </w:t>
      </w:r>
      <w:r w:rsidR="00D0289A" w:rsidRPr="00E37B2B">
        <w:rPr>
          <w:rFonts w:ascii="Calibri" w:hAnsi="Calibri"/>
          <w:sz w:val="19"/>
          <w:szCs w:val="19"/>
        </w:rPr>
        <w:t xml:space="preserve">      </w:t>
      </w:r>
      <w:r w:rsidRPr="00E37B2B">
        <w:rPr>
          <w:rFonts w:ascii="Calibri" w:hAnsi="Calibri"/>
          <w:b/>
          <w:sz w:val="19"/>
          <w:szCs w:val="19"/>
        </w:rPr>
        <w:t>DIA DA BÍBLIA</w:t>
      </w:r>
      <w:r w:rsidRPr="00E37B2B">
        <w:rPr>
          <w:rFonts w:ascii="Calibri" w:hAnsi="Calibri"/>
          <w:sz w:val="19"/>
          <w:szCs w:val="19"/>
        </w:rPr>
        <w:t xml:space="preserve"> </w:t>
      </w:r>
    </w:p>
    <w:p w:rsidR="00C23481" w:rsidRPr="00E37B2B" w:rsidRDefault="00D0289A" w:rsidP="00C23481">
      <w:pPr>
        <w:jc w:val="both"/>
        <w:rPr>
          <w:rFonts w:ascii="Calibri" w:hAnsi="Calibri"/>
          <w:b/>
          <w:sz w:val="19"/>
          <w:szCs w:val="19"/>
        </w:rPr>
      </w:pPr>
      <w:r w:rsidRPr="00E37B2B">
        <w:rPr>
          <w:rFonts w:ascii="Calibri" w:hAnsi="Calibri"/>
          <w:sz w:val="19"/>
          <w:szCs w:val="19"/>
        </w:rPr>
        <w:t xml:space="preserve">                 </w:t>
      </w:r>
      <w:r w:rsidR="00C23481" w:rsidRPr="00E37B2B">
        <w:rPr>
          <w:rFonts w:ascii="Calibri" w:hAnsi="Calibri"/>
          <w:b/>
          <w:sz w:val="19"/>
          <w:szCs w:val="19"/>
        </w:rPr>
        <w:t xml:space="preserve">19:00h, Estudo sobre São </w:t>
      </w:r>
      <w:r w:rsidRPr="00E37B2B">
        <w:rPr>
          <w:rFonts w:ascii="Calibri" w:hAnsi="Calibri"/>
          <w:b/>
          <w:sz w:val="19"/>
          <w:szCs w:val="19"/>
        </w:rPr>
        <w:t>J</w:t>
      </w:r>
      <w:r w:rsidR="00C23481" w:rsidRPr="00E37B2B">
        <w:rPr>
          <w:rFonts w:ascii="Calibri" w:hAnsi="Calibri"/>
          <w:b/>
          <w:sz w:val="19"/>
          <w:szCs w:val="19"/>
        </w:rPr>
        <w:t xml:space="preserve">erônimo – primeiro Biblista da Igreja </w:t>
      </w:r>
    </w:p>
    <w:p w:rsidR="00C23481" w:rsidRPr="00E37B2B" w:rsidRDefault="00C23481" w:rsidP="00C23481">
      <w:pPr>
        <w:jc w:val="both"/>
        <w:rPr>
          <w:rFonts w:ascii="Calibri" w:hAnsi="Calibri"/>
          <w:b/>
          <w:sz w:val="19"/>
          <w:szCs w:val="19"/>
        </w:rPr>
      </w:pPr>
      <w:r w:rsidRPr="00E37B2B">
        <w:rPr>
          <w:rFonts w:ascii="Calibri" w:hAnsi="Calibri"/>
          <w:b/>
          <w:sz w:val="19"/>
          <w:szCs w:val="19"/>
        </w:rPr>
        <w:t xml:space="preserve">                 Venha participar – Auditório Paroquial</w:t>
      </w:r>
      <w:r w:rsidR="000D1CCF">
        <w:rPr>
          <w:rFonts w:ascii="Calibri" w:hAnsi="Calibri"/>
          <w:b/>
          <w:sz w:val="19"/>
          <w:szCs w:val="19"/>
        </w:rPr>
        <w:t xml:space="preserve"> (trazer a Biblia)</w:t>
      </w:r>
    </w:p>
    <w:p w:rsidR="00C23481" w:rsidRPr="00E37B2B" w:rsidRDefault="00C23481" w:rsidP="001E0EF7">
      <w:pPr>
        <w:jc w:val="both"/>
        <w:rPr>
          <w:rFonts w:ascii="Calibri" w:hAnsi="Calibri"/>
          <w:sz w:val="19"/>
          <w:szCs w:val="19"/>
        </w:rPr>
      </w:pPr>
    </w:p>
    <w:p w:rsidR="00C23481" w:rsidRPr="00E37B2B" w:rsidRDefault="00C23481" w:rsidP="001E0EF7">
      <w:pPr>
        <w:jc w:val="both"/>
        <w:rPr>
          <w:rFonts w:ascii="Calibri" w:hAnsi="Calibri"/>
          <w:sz w:val="19"/>
          <w:szCs w:val="19"/>
        </w:rPr>
      </w:pPr>
    </w:p>
    <w:p w:rsidR="001C1FF6" w:rsidRPr="000B5098" w:rsidRDefault="001C1FF6" w:rsidP="001E0EF7">
      <w:pPr>
        <w:jc w:val="both"/>
        <w:rPr>
          <w:rFonts w:ascii="Calibri" w:hAnsi="Calibri"/>
          <w:b/>
          <w:sz w:val="19"/>
          <w:szCs w:val="19"/>
        </w:rPr>
      </w:pPr>
      <w:r w:rsidRPr="00E37B2B">
        <w:rPr>
          <w:rFonts w:ascii="Calibri" w:hAnsi="Calibri"/>
          <w:b/>
          <w:sz w:val="19"/>
          <w:szCs w:val="19"/>
        </w:rPr>
        <w:t>LEMBRETE: Dia 04/10/14 Formação p/ Equipes e Batismo – Setor Sede</w:t>
      </w:r>
    </w:p>
    <w:sectPr w:rsidR="001C1FF6" w:rsidRPr="000B5098" w:rsidSect="00102344">
      <w:pgSz w:w="16838" w:h="11906" w:orient="landscape" w:code="9"/>
      <w:pgMar w:top="397" w:right="539" w:bottom="340" w:left="539" w:header="709" w:footer="709" w:gutter="0"/>
      <w:cols w:num="2"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4A7" w:rsidRDefault="00A764A7" w:rsidP="00FF7192">
      <w:r>
        <w:separator/>
      </w:r>
    </w:p>
  </w:endnote>
  <w:endnote w:type="continuationSeparator" w:id="1">
    <w:p w:rsidR="00A764A7" w:rsidRDefault="00A764A7" w:rsidP="00FF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4A7" w:rsidRDefault="00A764A7" w:rsidP="00FF7192">
      <w:r>
        <w:separator/>
      </w:r>
    </w:p>
  </w:footnote>
  <w:footnote w:type="continuationSeparator" w:id="1">
    <w:p w:rsidR="00A764A7" w:rsidRDefault="00A764A7" w:rsidP="00FF7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C678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C57FA1"/>
    <w:multiLevelType w:val="hybridMultilevel"/>
    <w:tmpl w:val="29889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F061A"/>
    <w:multiLevelType w:val="hybridMultilevel"/>
    <w:tmpl w:val="03868BE8"/>
    <w:lvl w:ilvl="0" w:tplc="E862A3A2"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239F37AE"/>
    <w:multiLevelType w:val="hybridMultilevel"/>
    <w:tmpl w:val="B5DC2714"/>
    <w:lvl w:ilvl="0" w:tplc="90F2225E">
      <w:numFmt w:val="bullet"/>
      <w:lvlText w:val="-"/>
      <w:lvlJc w:val="left"/>
      <w:pPr>
        <w:ind w:left="114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14D0AF2"/>
    <w:multiLevelType w:val="hybridMultilevel"/>
    <w:tmpl w:val="7FFC7328"/>
    <w:lvl w:ilvl="0" w:tplc="908826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7DE"/>
    <w:multiLevelType w:val="hybridMultilevel"/>
    <w:tmpl w:val="7712831C"/>
    <w:lvl w:ilvl="0" w:tplc="658AB42C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F7862A6"/>
    <w:multiLevelType w:val="multilevel"/>
    <w:tmpl w:val="6A4C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84E8F"/>
    <w:rsid w:val="000001C5"/>
    <w:rsid w:val="00000BBB"/>
    <w:rsid w:val="00002975"/>
    <w:rsid w:val="00003318"/>
    <w:rsid w:val="00003501"/>
    <w:rsid w:val="00003F62"/>
    <w:rsid w:val="0000493D"/>
    <w:rsid w:val="00004C0A"/>
    <w:rsid w:val="00004C67"/>
    <w:rsid w:val="0000614A"/>
    <w:rsid w:val="0000712A"/>
    <w:rsid w:val="00007200"/>
    <w:rsid w:val="0001008D"/>
    <w:rsid w:val="000127FC"/>
    <w:rsid w:val="00013289"/>
    <w:rsid w:val="00014316"/>
    <w:rsid w:val="00014F86"/>
    <w:rsid w:val="00015233"/>
    <w:rsid w:val="000156E9"/>
    <w:rsid w:val="000164A2"/>
    <w:rsid w:val="00016B8C"/>
    <w:rsid w:val="00020CC9"/>
    <w:rsid w:val="00020F65"/>
    <w:rsid w:val="0002109B"/>
    <w:rsid w:val="00021E62"/>
    <w:rsid w:val="00022FA7"/>
    <w:rsid w:val="0002378E"/>
    <w:rsid w:val="00024714"/>
    <w:rsid w:val="0002476A"/>
    <w:rsid w:val="000249D6"/>
    <w:rsid w:val="0002553F"/>
    <w:rsid w:val="0002697A"/>
    <w:rsid w:val="00026C3E"/>
    <w:rsid w:val="000319A4"/>
    <w:rsid w:val="00034989"/>
    <w:rsid w:val="00034BE9"/>
    <w:rsid w:val="0003553B"/>
    <w:rsid w:val="00036B28"/>
    <w:rsid w:val="00037547"/>
    <w:rsid w:val="00037816"/>
    <w:rsid w:val="00040B32"/>
    <w:rsid w:val="00043045"/>
    <w:rsid w:val="0004378C"/>
    <w:rsid w:val="000437A0"/>
    <w:rsid w:val="0004435F"/>
    <w:rsid w:val="00044859"/>
    <w:rsid w:val="00044D66"/>
    <w:rsid w:val="0004582A"/>
    <w:rsid w:val="00045CB9"/>
    <w:rsid w:val="00045DC4"/>
    <w:rsid w:val="000472C3"/>
    <w:rsid w:val="000512E0"/>
    <w:rsid w:val="000513D5"/>
    <w:rsid w:val="000515E3"/>
    <w:rsid w:val="00051DEA"/>
    <w:rsid w:val="00052BEF"/>
    <w:rsid w:val="0005364F"/>
    <w:rsid w:val="00053D17"/>
    <w:rsid w:val="00053ED0"/>
    <w:rsid w:val="000547AD"/>
    <w:rsid w:val="00056BDE"/>
    <w:rsid w:val="00060C2C"/>
    <w:rsid w:val="00060FFD"/>
    <w:rsid w:val="00061135"/>
    <w:rsid w:val="000621A7"/>
    <w:rsid w:val="00062300"/>
    <w:rsid w:val="00063502"/>
    <w:rsid w:val="0006468C"/>
    <w:rsid w:val="00065041"/>
    <w:rsid w:val="000677DE"/>
    <w:rsid w:val="00067E21"/>
    <w:rsid w:val="00067E8C"/>
    <w:rsid w:val="00070288"/>
    <w:rsid w:val="00070C8D"/>
    <w:rsid w:val="00070D5D"/>
    <w:rsid w:val="00071637"/>
    <w:rsid w:val="00071A00"/>
    <w:rsid w:val="000739D6"/>
    <w:rsid w:val="00073A4A"/>
    <w:rsid w:val="000754D6"/>
    <w:rsid w:val="00076136"/>
    <w:rsid w:val="00076508"/>
    <w:rsid w:val="00077F7D"/>
    <w:rsid w:val="00080A76"/>
    <w:rsid w:val="0008219C"/>
    <w:rsid w:val="00083079"/>
    <w:rsid w:val="00083775"/>
    <w:rsid w:val="00084A89"/>
    <w:rsid w:val="00085F84"/>
    <w:rsid w:val="0008602A"/>
    <w:rsid w:val="0008687D"/>
    <w:rsid w:val="0008705E"/>
    <w:rsid w:val="0009036B"/>
    <w:rsid w:val="00090FC2"/>
    <w:rsid w:val="00092518"/>
    <w:rsid w:val="00092DDE"/>
    <w:rsid w:val="00092EE5"/>
    <w:rsid w:val="000935E4"/>
    <w:rsid w:val="00096469"/>
    <w:rsid w:val="000A0669"/>
    <w:rsid w:val="000A0BD2"/>
    <w:rsid w:val="000A0D5D"/>
    <w:rsid w:val="000A24A3"/>
    <w:rsid w:val="000A2F4C"/>
    <w:rsid w:val="000A3005"/>
    <w:rsid w:val="000A3535"/>
    <w:rsid w:val="000A4C5A"/>
    <w:rsid w:val="000A55CB"/>
    <w:rsid w:val="000A569F"/>
    <w:rsid w:val="000A56F9"/>
    <w:rsid w:val="000A5943"/>
    <w:rsid w:val="000A5F8B"/>
    <w:rsid w:val="000A6BF4"/>
    <w:rsid w:val="000A6EFF"/>
    <w:rsid w:val="000B0337"/>
    <w:rsid w:val="000B2281"/>
    <w:rsid w:val="000B22FE"/>
    <w:rsid w:val="000B2A6E"/>
    <w:rsid w:val="000B2C4D"/>
    <w:rsid w:val="000B3238"/>
    <w:rsid w:val="000B3EB3"/>
    <w:rsid w:val="000B43BA"/>
    <w:rsid w:val="000B4E6F"/>
    <w:rsid w:val="000B5098"/>
    <w:rsid w:val="000B50A2"/>
    <w:rsid w:val="000B5680"/>
    <w:rsid w:val="000B64E6"/>
    <w:rsid w:val="000B69A1"/>
    <w:rsid w:val="000B73C1"/>
    <w:rsid w:val="000B75F8"/>
    <w:rsid w:val="000C10FE"/>
    <w:rsid w:val="000C1C0F"/>
    <w:rsid w:val="000C2A03"/>
    <w:rsid w:val="000C2ACF"/>
    <w:rsid w:val="000C3FCD"/>
    <w:rsid w:val="000C4CF0"/>
    <w:rsid w:val="000C56C2"/>
    <w:rsid w:val="000C57DE"/>
    <w:rsid w:val="000C5B59"/>
    <w:rsid w:val="000C5B6F"/>
    <w:rsid w:val="000C5BB8"/>
    <w:rsid w:val="000C5F62"/>
    <w:rsid w:val="000C6631"/>
    <w:rsid w:val="000C7DDF"/>
    <w:rsid w:val="000D07A2"/>
    <w:rsid w:val="000D18C8"/>
    <w:rsid w:val="000D1ACE"/>
    <w:rsid w:val="000D1CCF"/>
    <w:rsid w:val="000D3C56"/>
    <w:rsid w:val="000D4756"/>
    <w:rsid w:val="000D4CB2"/>
    <w:rsid w:val="000D5537"/>
    <w:rsid w:val="000D5E1A"/>
    <w:rsid w:val="000D74E0"/>
    <w:rsid w:val="000E0D3F"/>
    <w:rsid w:val="000E2F17"/>
    <w:rsid w:val="000E3BE3"/>
    <w:rsid w:val="000E3F74"/>
    <w:rsid w:val="000E45A9"/>
    <w:rsid w:val="000E4A4A"/>
    <w:rsid w:val="000E4FD1"/>
    <w:rsid w:val="000E5A1D"/>
    <w:rsid w:val="000E6E48"/>
    <w:rsid w:val="000F0055"/>
    <w:rsid w:val="000F0FF1"/>
    <w:rsid w:val="000F1B42"/>
    <w:rsid w:val="000F3609"/>
    <w:rsid w:val="000F46AB"/>
    <w:rsid w:val="000F4F3E"/>
    <w:rsid w:val="000F5A2F"/>
    <w:rsid w:val="000F6171"/>
    <w:rsid w:val="000F676F"/>
    <w:rsid w:val="000F72D6"/>
    <w:rsid w:val="000F7D22"/>
    <w:rsid w:val="000F7F47"/>
    <w:rsid w:val="00100DC6"/>
    <w:rsid w:val="00101B60"/>
    <w:rsid w:val="00102344"/>
    <w:rsid w:val="00102CDC"/>
    <w:rsid w:val="001032EB"/>
    <w:rsid w:val="0010440B"/>
    <w:rsid w:val="0010478D"/>
    <w:rsid w:val="00105D8A"/>
    <w:rsid w:val="0010716F"/>
    <w:rsid w:val="001071B1"/>
    <w:rsid w:val="001078DB"/>
    <w:rsid w:val="00107A7B"/>
    <w:rsid w:val="00110075"/>
    <w:rsid w:val="0011025A"/>
    <w:rsid w:val="001108D1"/>
    <w:rsid w:val="00111B4D"/>
    <w:rsid w:val="00111F12"/>
    <w:rsid w:val="00112128"/>
    <w:rsid w:val="00112EA5"/>
    <w:rsid w:val="00113162"/>
    <w:rsid w:val="00114827"/>
    <w:rsid w:val="00114E5A"/>
    <w:rsid w:val="00115D92"/>
    <w:rsid w:val="00120649"/>
    <w:rsid w:val="00120BCE"/>
    <w:rsid w:val="0012188D"/>
    <w:rsid w:val="001221EA"/>
    <w:rsid w:val="00122FC0"/>
    <w:rsid w:val="00123C0E"/>
    <w:rsid w:val="00124CB0"/>
    <w:rsid w:val="00124E3D"/>
    <w:rsid w:val="0012520C"/>
    <w:rsid w:val="001253B6"/>
    <w:rsid w:val="00125EE4"/>
    <w:rsid w:val="00126AF6"/>
    <w:rsid w:val="00126BFE"/>
    <w:rsid w:val="00127F6D"/>
    <w:rsid w:val="001304E9"/>
    <w:rsid w:val="00130AB9"/>
    <w:rsid w:val="0013174D"/>
    <w:rsid w:val="00131E80"/>
    <w:rsid w:val="00131F84"/>
    <w:rsid w:val="00132459"/>
    <w:rsid w:val="00132761"/>
    <w:rsid w:val="00132F49"/>
    <w:rsid w:val="0013332C"/>
    <w:rsid w:val="001334E5"/>
    <w:rsid w:val="00133BD9"/>
    <w:rsid w:val="00133E3F"/>
    <w:rsid w:val="001340FC"/>
    <w:rsid w:val="001341FB"/>
    <w:rsid w:val="001345ED"/>
    <w:rsid w:val="00134A60"/>
    <w:rsid w:val="00135236"/>
    <w:rsid w:val="00135FA7"/>
    <w:rsid w:val="0013608D"/>
    <w:rsid w:val="00136B24"/>
    <w:rsid w:val="001372F2"/>
    <w:rsid w:val="00140EEA"/>
    <w:rsid w:val="001417DC"/>
    <w:rsid w:val="0014197D"/>
    <w:rsid w:val="00141D2C"/>
    <w:rsid w:val="00142630"/>
    <w:rsid w:val="00142E13"/>
    <w:rsid w:val="0014431D"/>
    <w:rsid w:val="001463A0"/>
    <w:rsid w:val="001465EC"/>
    <w:rsid w:val="0014749B"/>
    <w:rsid w:val="00147B9E"/>
    <w:rsid w:val="00150F16"/>
    <w:rsid w:val="00153FD8"/>
    <w:rsid w:val="001544A1"/>
    <w:rsid w:val="00154BD6"/>
    <w:rsid w:val="0015526C"/>
    <w:rsid w:val="001559EB"/>
    <w:rsid w:val="00156209"/>
    <w:rsid w:val="00156359"/>
    <w:rsid w:val="001575E6"/>
    <w:rsid w:val="0015766C"/>
    <w:rsid w:val="00157882"/>
    <w:rsid w:val="00160AD1"/>
    <w:rsid w:val="00160EB9"/>
    <w:rsid w:val="00161E63"/>
    <w:rsid w:val="00163FC8"/>
    <w:rsid w:val="0016442F"/>
    <w:rsid w:val="00164C08"/>
    <w:rsid w:val="0016581C"/>
    <w:rsid w:val="00165C0C"/>
    <w:rsid w:val="00166827"/>
    <w:rsid w:val="001707A3"/>
    <w:rsid w:val="001739D9"/>
    <w:rsid w:val="00174076"/>
    <w:rsid w:val="00174E63"/>
    <w:rsid w:val="00175479"/>
    <w:rsid w:val="00176928"/>
    <w:rsid w:val="00176A35"/>
    <w:rsid w:val="00176F3E"/>
    <w:rsid w:val="001770CB"/>
    <w:rsid w:val="0017726B"/>
    <w:rsid w:val="00177CE7"/>
    <w:rsid w:val="00180969"/>
    <w:rsid w:val="00180E55"/>
    <w:rsid w:val="00182078"/>
    <w:rsid w:val="00182446"/>
    <w:rsid w:val="00182825"/>
    <w:rsid w:val="0018324A"/>
    <w:rsid w:val="001839BF"/>
    <w:rsid w:val="001842E1"/>
    <w:rsid w:val="00184F51"/>
    <w:rsid w:val="00185544"/>
    <w:rsid w:val="001877D3"/>
    <w:rsid w:val="00187A68"/>
    <w:rsid w:val="001901AD"/>
    <w:rsid w:val="00191658"/>
    <w:rsid w:val="0019221F"/>
    <w:rsid w:val="00192697"/>
    <w:rsid w:val="00193715"/>
    <w:rsid w:val="00194054"/>
    <w:rsid w:val="001944A0"/>
    <w:rsid w:val="001946C3"/>
    <w:rsid w:val="00196525"/>
    <w:rsid w:val="001976CD"/>
    <w:rsid w:val="001A109A"/>
    <w:rsid w:val="001A1157"/>
    <w:rsid w:val="001A28B5"/>
    <w:rsid w:val="001A4692"/>
    <w:rsid w:val="001A4C36"/>
    <w:rsid w:val="001A552B"/>
    <w:rsid w:val="001A6849"/>
    <w:rsid w:val="001A7369"/>
    <w:rsid w:val="001A7812"/>
    <w:rsid w:val="001A797F"/>
    <w:rsid w:val="001A79B2"/>
    <w:rsid w:val="001B0D63"/>
    <w:rsid w:val="001B1AF7"/>
    <w:rsid w:val="001B1C8D"/>
    <w:rsid w:val="001B27AB"/>
    <w:rsid w:val="001B27C7"/>
    <w:rsid w:val="001B2E9B"/>
    <w:rsid w:val="001B439A"/>
    <w:rsid w:val="001B44F7"/>
    <w:rsid w:val="001B5595"/>
    <w:rsid w:val="001B7483"/>
    <w:rsid w:val="001C1FF6"/>
    <w:rsid w:val="001C21EE"/>
    <w:rsid w:val="001C27CD"/>
    <w:rsid w:val="001C2AB1"/>
    <w:rsid w:val="001C2EF5"/>
    <w:rsid w:val="001C41F9"/>
    <w:rsid w:val="001C45B4"/>
    <w:rsid w:val="001C54FF"/>
    <w:rsid w:val="001C559E"/>
    <w:rsid w:val="001C59B0"/>
    <w:rsid w:val="001C5A5E"/>
    <w:rsid w:val="001C6BEF"/>
    <w:rsid w:val="001C74B7"/>
    <w:rsid w:val="001C7C92"/>
    <w:rsid w:val="001C7D26"/>
    <w:rsid w:val="001D063F"/>
    <w:rsid w:val="001D0DE8"/>
    <w:rsid w:val="001D0E3D"/>
    <w:rsid w:val="001D2802"/>
    <w:rsid w:val="001D3B5E"/>
    <w:rsid w:val="001D3F03"/>
    <w:rsid w:val="001D41B9"/>
    <w:rsid w:val="001D4E86"/>
    <w:rsid w:val="001D6AEE"/>
    <w:rsid w:val="001E067D"/>
    <w:rsid w:val="001E0B37"/>
    <w:rsid w:val="001E0EF7"/>
    <w:rsid w:val="001E1900"/>
    <w:rsid w:val="001E2EC1"/>
    <w:rsid w:val="001E3442"/>
    <w:rsid w:val="001E381C"/>
    <w:rsid w:val="001E3A0F"/>
    <w:rsid w:val="001E3EFB"/>
    <w:rsid w:val="001E475A"/>
    <w:rsid w:val="001E4B0B"/>
    <w:rsid w:val="001E5469"/>
    <w:rsid w:val="001E66A4"/>
    <w:rsid w:val="001E7313"/>
    <w:rsid w:val="001F02FA"/>
    <w:rsid w:val="001F0854"/>
    <w:rsid w:val="001F0F21"/>
    <w:rsid w:val="001F0F3E"/>
    <w:rsid w:val="001F23BE"/>
    <w:rsid w:val="001F2AD9"/>
    <w:rsid w:val="001F343A"/>
    <w:rsid w:val="001F3707"/>
    <w:rsid w:val="001F3A00"/>
    <w:rsid w:val="001F418D"/>
    <w:rsid w:val="001F4CDF"/>
    <w:rsid w:val="001F4F24"/>
    <w:rsid w:val="001F4F73"/>
    <w:rsid w:val="001F59AF"/>
    <w:rsid w:val="001F6392"/>
    <w:rsid w:val="001F65C7"/>
    <w:rsid w:val="001F6804"/>
    <w:rsid w:val="001F6DB0"/>
    <w:rsid w:val="001F775B"/>
    <w:rsid w:val="002005A3"/>
    <w:rsid w:val="00201113"/>
    <w:rsid w:val="00201BD4"/>
    <w:rsid w:val="00203007"/>
    <w:rsid w:val="00203486"/>
    <w:rsid w:val="00203A40"/>
    <w:rsid w:val="00203A97"/>
    <w:rsid w:val="002041BC"/>
    <w:rsid w:val="0020452A"/>
    <w:rsid w:val="002050D6"/>
    <w:rsid w:val="002061DC"/>
    <w:rsid w:val="0020794E"/>
    <w:rsid w:val="00207B25"/>
    <w:rsid w:val="002103F4"/>
    <w:rsid w:val="0021096E"/>
    <w:rsid w:val="00211504"/>
    <w:rsid w:val="00211799"/>
    <w:rsid w:val="00211C1A"/>
    <w:rsid w:val="00211C61"/>
    <w:rsid w:val="00212268"/>
    <w:rsid w:val="002139CB"/>
    <w:rsid w:val="00213F9D"/>
    <w:rsid w:val="0021428B"/>
    <w:rsid w:val="00214B55"/>
    <w:rsid w:val="00214B8E"/>
    <w:rsid w:val="00215912"/>
    <w:rsid w:val="00215923"/>
    <w:rsid w:val="00215F4B"/>
    <w:rsid w:val="00216EE1"/>
    <w:rsid w:val="00221A1C"/>
    <w:rsid w:val="0022289D"/>
    <w:rsid w:val="00225730"/>
    <w:rsid w:val="00226278"/>
    <w:rsid w:val="00226FDF"/>
    <w:rsid w:val="002273C4"/>
    <w:rsid w:val="00227861"/>
    <w:rsid w:val="00227C30"/>
    <w:rsid w:val="00227C6D"/>
    <w:rsid w:val="002308AF"/>
    <w:rsid w:val="00231905"/>
    <w:rsid w:val="002320ED"/>
    <w:rsid w:val="00232FF6"/>
    <w:rsid w:val="00233FD3"/>
    <w:rsid w:val="00234667"/>
    <w:rsid w:val="00236C6E"/>
    <w:rsid w:val="00236E16"/>
    <w:rsid w:val="002374AC"/>
    <w:rsid w:val="002376B6"/>
    <w:rsid w:val="002377B4"/>
    <w:rsid w:val="00240089"/>
    <w:rsid w:val="002412AB"/>
    <w:rsid w:val="00241E19"/>
    <w:rsid w:val="00243322"/>
    <w:rsid w:val="00244409"/>
    <w:rsid w:val="002444DB"/>
    <w:rsid w:val="0024481A"/>
    <w:rsid w:val="00250225"/>
    <w:rsid w:val="00250856"/>
    <w:rsid w:val="0025172B"/>
    <w:rsid w:val="00251CAE"/>
    <w:rsid w:val="00252E89"/>
    <w:rsid w:val="00253EB4"/>
    <w:rsid w:val="002552F5"/>
    <w:rsid w:val="00255F52"/>
    <w:rsid w:val="00256068"/>
    <w:rsid w:val="0025689B"/>
    <w:rsid w:val="002568D8"/>
    <w:rsid w:val="00256F25"/>
    <w:rsid w:val="0025728A"/>
    <w:rsid w:val="002608F7"/>
    <w:rsid w:val="0026094E"/>
    <w:rsid w:val="00260D8B"/>
    <w:rsid w:val="002613EE"/>
    <w:rsid w:val="00261F7B"/>
    <w:rsid w:val="00262F8C"/>
    <w:rsid w:val="00264B09"/>
    <w:rsid w:val="00264DB4"/>
    <w:rsid w:val="00264DEA"/>
    <w:rsid w:val="00265831"/>
    <w:rsid w:val="00265874"/>
    <w:rsid w:val="00265D4F"/>
    <w:rsid w:val="002664E7"/>
    <w:rsid w:val="002668D2"/>
    <w:rsid w:val="00266E76"/>
    <w:rsid w:val="00267107"/>
    <w:rsid w:val="0027024B"/>
    <w:rsid w:val="0027052E"/>
    <w:rsid w:val="00270AA6"/>
    <w:rsid w:val="00270E7B"/>
    <w:rsid w:val="0027325F"/>
    <w:rsid w:val="00273D67"/>
    <w:rsid w:val="002745C2"/>
    <w:rsid w:val="00276678"/>
    <w:rsid w:val="00277529"/>
    <w:rsid w:val="00277956"/>
    <w:rsid w:val="00280197"/>
    <w:rsid w:val="0028055B"/>
    <w:rsid w:val="00280D90"/>
    <w:rsid w:val="00283A38"/>
    <w:rsid w:val="00283C68"/>
    <w:rsid w:val="00284E5A"/>
    <w:rsid w:val="0028519E"/>
    <w:rsid w:val="002852BA"/>
    <w:rsid w:val="00285922"/>
    <w:rsid w:val="00285AEC"/>
    <w:rsid w:val="00285C4B"/>
    <w:rsid w:val="00286918"/>
    <w:rsid w:val="0028755F"/>
    <w:rsid w:val="00287EF3"/>
    <w:rsid w:val="00290221"/>
    <w:rsid w:val="002908D9"/>
    <w:rsid w:val="002909BB"/>
    <w:rsid w:val="002910C6"/>
    <w:rsid w:val="00291332"/>
    <w:rsid w:val="0029136A"/>
    <w:rsid w:val="0029169F"/>
    <w:rsid w:val="00291DF3"/>
    <w:rsid w:val="002926E0"/>
    <w:rsid w:val="00293051"/>
    <w:rsid w:val="002937E3"/>
    <w:rsid w:val="00293B07"/>
    <w:rsid w:val="00293DFC"/>
    <w:rsid w:val="00294593"/>
    <w:rsid w:val="00294681"/>
    <w:rsid w:val="00294B07"/>
    <w:rsid w:val="00294B69"/>
    <w:rsid w:val="00294DA3"/>
    <w:rsid w:val="00297D8F"/>
    <w:rsid w:val="00297DC4"/>
    <w:rsid w:val="002A0510"/>
    <w:rsid w:val="002A279D"/>
    <w:rsid w:val="002A28AB"/>
    <w:rsid w:val="002A2AF3"/>
    <w:rsid w:val="002A36D3"/>
    <w:rsid w:val="002A5B7A"/>
    <w:rsid w:val="002A74FA"/>
    <w:rsid w:val="002B02AD"/>
    <w:rsid w:val="002B0431"/>
    <w:rsid w:val="002B05DF"/>
    <w:rsid w:val="002B218C"/>
    <w:rsid w:val="002B30E9"/>
    <w:rsid w:val="002B3154"/>
    <w:rsid w:val="002B3606"/>
    <w:rsid w:val="002B3B8F"/>
    <w:rsid w:val="002B3F84"/>
    <w:rsid w:val="002B43C5"/>
    <w:rsid w:val="002B47EE"/>
    <w:rsid w:val="002B66E4"/>
    <w:rsid w:val="002B742B"/>
    <w:rsid w:val="002B7608"/>
    <w:rsid w:val="002B7803"/>
    <w:rsid w:val="002B7AF2"/>
    <w:rsid w:val="002C15B0"/>
    <w:rsid w:val="002C2647"/>
    <w:rsid w:val="002C31B1"/>
    <w:rsid w:val="002C33FC"/>
    <w:rsid w:val="002C3DA8"/>
    <w:rsid w:val="002C564A"/>
    <w:rsid w:val="002C5A97"/>
    <w:rsid w:val="002C6736"/>
    <w:rsid w:val="002C6C3F"/>
    <w:rsid w:val="002C7905"/>
    <w:rsid w:val="002C7AE8"/>
    <w:rsid w:val="002D0A45"/>
    <w:rsid w:val="002D0D85"/>
    <w:rsid w:val="002D110C"/>
    <w:rsid w:val="002D3B33"/>
    <w:rsid w:val="002D430A"/>
    <w:rsid w:val="002D5113"/>
    <w:rsid w:val="002D5AF4"/>
    <w:rsid w:val="002D5BD7"/>
    <w:rsid w:val="002D5E05"/>
    <w:rsid w:val="002D6532"/>
    <w:rsid w:val="002D75A7"/>
    <w:rsid w:val="002E0461"/>
    <w:rsid w:val="002E1FA9"/>
    <w:rsid w:val="002E2835"/>
    <w:rsid w:val="002E3749"/>
    <w:rsid w:val="002E37FD"/>
    <w:rsid w:val="002E5546"/>
    <w:rsid w:val="002E5568"/>
    <w:rsid w:val="002E5C41"/>
    <w:rsid w:val="002E626B"/>
    <w:rsid w:val="002E6CF5"/>
    <w:rsid w:val="002E75D8"/>
    <w:rsid w:val="002F00C8"/>
    <w:rsid w:val="002F0A9E"/>
    <w:rsid w:val="002F213D"/>
    <w:rsid w:val="002F26E9"/>
    <w:rsid w:val="002F612D"/>
    <w:rsid w:val="002F6A0C"/>
    <w:rsid w:val="002F6CC3"/>
    <w:rsid w:val="002F6D60"/>
    <w:rsid w:val="003000DF"/>
    <w:rsid w:val="00300132"/>
    <w:rsid w:val="00300272"/>
    <w:rsid w:val="003004B4"/>
    <w:rsid w:val="00300A14"/>
    <w:rsid w:val="00300BB5"/>
    <w:rsid w:val="00300FBB"/>
    <w:rsid w:val="00302122"/>
    <w:rsid w:val="00305277"/>
    <w:rsid w:val="003065F7"/>
    <w:rsid w:val="00307588"/>
    <w:rsid w:val="00307651"/>
    <w:rsid w:val="00307DE1"/>
    <w:rsid w:val="003122D0"/>
    <w:rsid w:val="0031335D"/>
    <w:rsid w:val="00313837"/>
    <w:rsid w:val="00313905"/>
    <w:rsid w:val="003144B4"/>
    <w:rsid w:val="003152DB"/>
    <w:rsid w:val="003155E2"/>
    <w:rsid w:val="0031565B"/>
    <w:rsid w:val="003165FD"/>
    <w:rsid w:val="003175F7"/>
    <w:rsid w:val="00321EE6"/>
    <w:rsid w:val="003224F4"/>
    <w:rsid w:val="003226D0"/>
    <w:rsid w:val="00322A22"/>
    <w:rsid w:val="00323E43"/>
    <w:rsid w:val="00323FB0"/>
    <w:rsid w:val="0032561B"/>
    <w:rsid w:val="00325789"/>
    <w:rsid w:val="00325814"/>
    <w:rsid w:val="0032598D"/>
    <w:rsid w:val="00325E0C"/>
    <w:rsid w:val="00325F48"/>
    <w:rsid w:val="00326748"/>
    <w:rsid w:val="00326E8D"/>
    <w:rsid w:val="00326F92"/>
    <w:rsid w:val="0032726F"/>
    <w:rsid w:val="00327590"/>
    <w:rsid w:val="00327B70"/>
    <w:rsid w:val="0033130A"/>
    <w:rsid w:val="00332B66"/>
    <w:rsid w:val="00333E0B"/>
    <w:rsid w:val="00333E28"/>
    <w:rsid w:val="00333F4B"/>
    <w:rsid w:val="00334595"/>
    <w:rsid w:val="00334CE0"/>
    <w:rsid w:val="003352C8"/>
    <w:rsid w:val="00335479"/>
    <w:rsid w:val="0033553E"/>
    <w:rsid w:val="00335652"/>
    <w:rsid w:val="003362D3"/>
    <w:rsid w:val="003371E0"/>
    <w:rsid w:val="00337889"/>
    <w:rsid w:val="003379A5"/>
    <w:rsid w:val="0034013C"/>
    <w:rsid w:val="003407C5"/>
    <w:rsid w:val="00340867"/>
    <w:rsid w:val="00343053"/>
    <w:rsid w:val="00343EB8"/>
    <w:rsid w:val="00343EF1"/>
    <w:rsid w:val="00343FD7"/>
    <w:rsid w:val="00344572"/>
    <w:rsid w:val="00344608"/>
    <w:rsid w:val="00345556"/>
    <w:rsid w:val="003466E7"/>
    <w:rsid w:val="00346BE4"/>
    <w:rsid w:val="00346FCE"/>
    <w:rsid w:val="00347643"/>
    <w:rsid w:val="00347ECB"/>
    <w:rsid w:val="00350A22"/>
    <w:rsid w:val="0035120F"/>
    <w:rsid w:val="00351328"/>
    <w:rsid w:val="00352297"/>
    <w:rsid w:val="003527AF"/>
    <w:rsid w:val="00353434"/>
    <w:rsid w:val="00353750"/>
    <w:rsid w:val="00354A60"/>
    <w:rsid w:val="003556B5"/>
    <w:rsid w:val="00355CC4"/>
    <w:rsid w:val="00356780"/>
    <w:rsid w:val="00356D4C"/>
    <w:rsid w:val="00360D65"/>
    <w:rsid w:val="003620D1"/>
    <w:rsid w:val="003624D0"/>
    <w:rsid w:val="00363DE2"/>
    <w:rsid w:val="00363EB5"/>
    <w:rsid w:val="00364137"/>
    <w:rsid w:val="00364588"/>
    <w:rsid w:val="00364628"/>
    <w:rsid w:val="00365742"/>
    <w:rsid w:val="00365BF3"/>
    <w:rsid w:val="00367D6A"/>
    <w:rsid w:val="00367F00"/>
    <w:rsid w:val="00370B10"/>
    <w:rsid w:val="003710AA"/>
    <w:rsid w:val="00372B9E"/>
    <w:rsid w:val="003733E0"/>
    <w:rsid w:val="003770F1"/>
    <w:rsid w:val="00377F1C"/>
    <w:rsid w:val="00380465"/>
    <w:rsid w:val="00381816"/>
    <w:rsid w:val="0038241C"/>
    <w:rsid w:val="00383A31"/>
    <w:rsid w:val="0038425A"/>
    <w:rsid w:val="003856D9"/>
    <w:rsid w:val="00386403"/>
    <w:rsid w:val="0038668E"/>
    <w:rsid w:val="00387405"/>
    <w:rsid w:val="00387D7B"/>
    <w:rsid w:val="003900C1"/>
    <w:rsid w:val="0039131A"/>
    <w:rsid w:val="003917A8"/>
    <w:rsid w:val="00391BA7"/>
    <w:rsid w:val="00392C68"/>
    <w:rsid w:val="00393C6B"/>
    <w:rsid w:val="0039487F"/>
    <w:rsid w:val="00394EC6"/>
    <w:rsid w:val="00395F17"/>
    <w:rsid w:val="003A0667"/>
    <w:rsid w:val="003A0F36"/>
    <w:rsid w:val="003A20BE"/>
    <w:rsid w:val="003A2A44"/>
    <w:rsid w:val="003A4F83"/>
    <w:rsid w:val="003A5BFB"/>
    <w:rsid w:val="003A5F9F"/>
    <w:rsid w:val="003A6EDB"/>
    <w:rsid w:val="003B19A1"/>
    <w:rsid w:val="003B1E20"/>
    <w:rsid w:val="003B3E55"/>
    <w:rsid w:val="003B595F"/>
    <w:rsid w:val="003B66FD"/>
    <w:rsid w:val="003B68BE"/>
    <w:rsid w:val="003B6B31"/>
    <w:rsid w:val="003B7B19"/>
    <w:rsid w:val="003C0F5B"/>
    <w:rsid w:val="003C1D78"/>
    <w:rsid w:val="003C382E"/>
    <w:rsid w:val="003C3851"/>
    <w:rsid w:val="003C438D"/>
    <w:rsid w:val="003C478D"/>
    <w:rsid w:val="003C4816"/>
    <w:rsid w:val="003C4C94"/>
    <w:rsid w:val="003C4EF7"/>
    <w:rsid w:val="003C562F"/>
    <w:rsid w:val="003C5920"/>
    <w:rsid w:val="003C7399"/>
    <w:rsid w:val="003C76AA"/>
    <w:rsid w:val="003D0134"/>
    <w:rsid w:val="003D06D0"/>
    <w:rsid w:val="003D0859"/>
    <w:rsid w:val="003D10D3"/>
    <w:rsid w:val="003D1D2F"/>
    <w:rsid w:val="003D2BCB"/>
    <w:rsid w:val="003D2D85"/>
    <w:rsid w:val="003D2FAA"/>
    <w:rsid w:val="003D3ECD"/>
    <w:rsid w:val="003D4B3F"/>
    <w:rsid w:val="003D58EB"/>
    <w:rsid w:val="003D6421"/>
    <w:rsid w:val="003D654E"/>
    <w:rsid w:val="003D7259"/>
    <w:rsid w:val="003D7C9F"/>
    <w:rsid w:val="003D7E6B"/>
    <w:rsid w:val="003E015E"/>
    <w:rsid w:val="003E0C18"/>
    <w:rsid w:val="003E228D"/>
    <w:rsid w:val="003E26F5"/>
    <w:rsid w:val="003E290A"/>
    <w:rsid w:val="003E2A67"/>
    <w:rsid w:val="003E2D4D"/>
    <w:rsid w:val="003E4C4A"/>
    <w:rsid w:val="003E4E7F"/>
    <w:rsid w:val="003E5828"/>
    <w:rsid w:val="003E65C1"/>
    <w:rsid w:val="003E6F9F"/>
    <w:rsid w:val="003E7DEB"/>
    <w:rsid w:val="003F0A82"/>
    <w:rsid w:val="003F0FA5"/>
    <w:rsid w:val="003F1C7E"/>
    <w:rsid w:val="003F1E1C"/>
    <w:rsid w:val="003F1F52"/>
    <w:rsid w:val="003F1FD8"/>
    <w:rsid w:val="003F2414"/>
    <w:rsid w:val="003F27A3"/>
    <w:rsid w:val="003F2D21"/>
    <w:rsid w:val="003F2E4E"/>
    <w:rsid w:val="003F46F7"/>
    <w:rsid w:val="003F5F5B"/>
    <w:rsid w:val="00400301"/>
    <w:rsid w:val="004006C8"/>
    <w:rsid w:val="00400C8B"/>
    <w:rsid w:val="004010A2"/>
    <w:rsid w:val="004011A2"/>
    <w:rsid w:val="004016CE"/>
    <w:rsid w:val="0040170E"/>
    <w:rsid w:val="00404030"/>
    <w:rsid w:val="00404523"/>
    <w:rsid w:val="00404B49"/>
    <w:rsid w:val="004114EC"/>
    <w:rsid w:val="00411816"/>
    <w:rsid w:val="0041210D"/>
    <w:rsid w:val="0041253C"/>
    <w:rsid w:val="004129EA"/>
    <w:rsid w:val="0041389C"/>
    <w:rsid w:val="00413FEF"/>
    <w:rsid w:val="00415593"/>
    <w:rsid w:val="00416191"/>
    <w:rsid w:val="004168E8"/>
    <w:rsid w:val="00416AE2"/>
    <w:rsid w:val="00416DCA"/>
    <w:rsid w:val="00417AA5"/>
    <w:rsid w:val="004209D8"/>
    <w:rsid w:val="00420B6E"/>
    <w:rsid w:val="00420CC1"/>
    <w:rsid w:val="00420D28"/>
    <w:rsid w:val="004210CB"/>
    <w:rsid w:val="0042228F"/>
    <w:rsid w:val="004223F0"/>
    <w:rsid w:val="00424956"/>
    <w:rsid w:val="004256AD"/>
    <w:rsid w:val="00425C40"/>
    <w:rsid w:val="0042683B"/>
    <w:rsid w:val="004268CD"/>
    <w:rsid w:val="00430100"/>
    <w:rsid w:val="00430AC3"/>
    <w:rsid w:val="00430F59"/>
    <w:rsid w:val="00431436"/>
    <w:rsid w:val="0043152A"/>
    <w:rsid w:val="0043186E"/>
    <w:rsid w:val="00432217"/>
    <w:rsid w:val="00432436"/>
    <w:rsid w:val="00432A98"/>
    <w:rsid w:val="004330ED"/>
    <w:rsid w:val="0043493F"/>
    <w:rsid w:val="00434984"/>
    <w:rsid w:val="00434A5A"/>
    <w:rsid w:val="00434C4F"/>
    <w:rsid w:val="00434F0D"/>
    <w:rsid w:val="00435408"/>
    <w:rsid w:val="00435C21"/>
    <w:rsid w:val="0043644D"/>
    <w:rsid w:val="00436F1C"/>
    <w:rsid w:val="00440183"/>
    <w:rsid w:val="00440426"/>
    <w:rsid w:val="00440673"/>
    <w:rsid w:val="00440FB2"/>
    <w:rsid w:val="00442794"/>
    <w:rsid w:val="00442C48"/>
    <w:rsid w:val="004430D9"/>
    <w:rsid w:val="00443FDA"/>
    <w:rsid w:val="004445CE"/>
    <w:rsid w:val="0044479A"/>
    <w:rsid w:val="00445FAC"/>
    <w:rsid w:val="00446558"/>
    <w:rsid w:val="00447994"/>
    <w:rsid w:val="00447F60"/>
    <w:rsid w:val="00451955"/>
    <w:rsid w:val="004521FA"/>
    <w:rsid w:val="00452590"/>
    <w:rsid w:val="004527AB"/>
    <w:rsid w:val="004535AE"/>
    <w:rsid w:val="00453C47"/>
    <w:rsid w:val="00453D10"/>
    <w:rsid w:val="004541B1"/>
    <w:rsid w:val="0045423B"/>
    <w:rsid w:val="00454866"/>
    <w:rsid w:val="004549B2"/>
    <w:rsid w:val="0045511B"/>
    <w:rsid w:val="0045568D"/>
    <w:rsid w:val="00456420"/>
    <w:rsid w:val="00457414"/>
    <w:rsid w:val="004578B9"/>
    <w:rsid w:val="004605FF"/>
    <w:rsid w:val="0046095A"/>
    <w:rsid w:val="004623F6"/>
    <w:rsid w:val="004631F7"/>
    <w:rsid w:val="00463CE7"/>
    <w:rsid w:val="004658A4"/>
    <w:rsid w:val="0046666C"/>
    <w:rsid w:val="00466DAC"/>
    <w:rsid w:val="00467034"/>
    <w:rsid w:val="00467DE0"/>
    <w:rsid w:val="00470571"/>
    <w:rsid w:val="0047060B"/>
    <w:rsid w:val="0047124C"/>
    <w:rsid w:val="0047188F"/>
    <w:rsid w:val="00471C55"/>
    <w:rsid w:val="00472BA4"/>
    <w:rsid w:val="00472CCA"/>
    <w:rsid w:val="0047328D"/>
    <w:rsid w:val="004734B6"/>
    <w:rsid w:val="00473FF9"/>
    <w:rsid w:val="004745B5"/>
    <w:rsid w:val="00474C59"/>
    <w:rsid w:val="00475581"/>
    <w:rsid w:val="00475658"/>
    <w:rsid w:val="00475BF1"/>
    <w:rsid w:val="00477DA7"/>
    <w:rsid w:val="00480850"/>
    <w:rsid w:val="00480DE2"/>
    <w:rsid w:val="0048171F"/>
    <w:rsid w:val="004817E8"/>
    <w:rsid w:val="0048183A"/>
    <w:rsid w:val="0048242A"/>
    <w:rsid w:val="00482EDA"/>
    <w:rsid w:val="004837A3"/>
    <w:rsid w:val="004839C9"/>
    <w:rsid w:val="00483BCC"/>
    <w:rsid w:val="00483D27"/>
    <w:rsid w:val="0048628D"/>
    <w:rsid w:val="00486F64"/>
    <w:rsid w:val="00487193"/>
    <w:rsid w:val="0048749C"/>
    <w:rsid w:val="004905C3"/>
    <w:rsid w:val="00492805"/>
    <w:rsid w:val="00493F28"/>
    <w:rsid w:val="0049505E"/>
    <w:rsid w:val="004958F1"/>
    <w:rsid w:val="004965B8"/>
    <w:rsid w:val="004966A6"/>
    <w:rsid w:val="004968F5"/>
    <w:rsid w:val="004A1879"/>
    <w:rsid w:val="004A298A"/>
    <w:rsid w:val="004A6EBB"/>
    <w:rsid w:val="004B06EF"/>
    <w:rsid w:val="004B074B"/>
    <w:rsid w:val="004B0850"/>
    <w:rsid w:val="004B34FE"/>
    <w:rsid w:val="004B388B"/>
    <w:rsid w:val="004B4AEF"/>
    <w:rsid w:val="004B5342"/>
    <w:rsid w:val="004B7121"/>
    <w:rsid w:val="004C0062"/>
    <w:rsid w:val="004C0C63"/>
    <w:rsid w:val="004C1AD7"/>
    <w:rsid w:val="004C2CC1"/>
    <w:rsid w:val="004C3DB6"/>
    <w:rsid w:val="004C5124"/>
    <w:rsid w:val="004C604E"/>
    <w:rsid w:val="004C671C"/>
    <w:rsid w:val="004D0507"/>
    <w:rsid w:val="004D09A2"/>
    <w:rsid w:val="004D1DFC"/>
    <w:rsid w:val="004D21BB"/>
    <w:rsid w:val="004D2BE0"/>
    <w:rsid w:val="004D4BB8"/>
    <w:rsid w:val="004D4EE3"/>
    <w:rsid w:val="004D4FFF"/>
    <w:rsid w:val="004D7297"/>
    <w:rsid w:val="004D753E"/>
    <w:rsid w:val="004E0894"/>
    <w:rsid w:val="004E090F"/>
    <w:rsid w:val="004E1847"/>
    <w:rsid w:val="004E1D1B"/>
    <w:rsid w:val="004E2B03"/>
    <w:rsid w:val="004E2D15"/>
    <w:rsid w:val="004E3E0B"/>
    <w:rsid w:val="004E3E8F"/>
    <w:rsid w:val="004E3E92"/>
    <w:rsid w:val="004E5D36"/>
    <w:rsid w:val="004E5F4F"/>
    <w:rsid w:val="004E63BF"/>
    <w:rsid w:val="004E647E"/>
    <w:rsid w:val="004E6C23"/>
    <w:rsid w:val="004F1611"/>
    <w:rsid w:val="004F1A64"/>
    <w:rsid w:val="004F40FE"/>
    <w:rsid w:val="004F424F"/>
    <w:rsid w:val="004F4C46"/>
    <w:rsid w:val="004F5104"/>
    <w:rsid w:val="004F5352"/>
    <w:rsid w:val="004F5892"/>
    <w:rsid w:val="004F6BB1"/>
    <w:rsid w:val="004F712B"/>
    <w:rsid w:val="0050070F"/>
    <w:rsid w:val="00500918"/>
    <w:rsid w:val="0050194D"/>
    <w:rsid w:val="00503A6E"/>
    <w:rsid w:val="00504204"/>
    <w:rsid w:val="00504317"/>
    <w:rsid w:val="005062F9"/>
    <w:rsid w:val="00506700"/>
    <w:rsid w:val="00506FF6"/>
    <w:rsid w:val="0050758D"/>
    <w:rsid w:val="0050790A"/>
    <w:rsid w:val="00510145"/>
    <w:rsid w:val="00512B2B"/>
    <w:rsid w:val="00513125"/>
    <w:rsid w:val="005131D3"/>
    <w:rsid w:val="005134A4"/>
    <w:rsid w:val="00514036"/>
    <w:rsid w:val="00514965"/>
    <w:rsid w:val="00515080"/>
    <w:rsid w:val="005150DD"/>
    <w:rsid w:val="00515187"/>
    <w:rsid w:val="00515404"/>
    <w:rsid w:val="005158D3"/>
    <w:rsid w:val="0051596E"/>
    <w:rsid w:val="00516665"/>
    <w:rsid w:val="00516D3F"/>
    <w:rsid w:val="005170B4"/>
    <w:rsid w:val="00517E97"/>
    <w:rsid w:val="005204C0"/>
    <w:rsid w:val="00520B2A"/>
    <w:rsid w:val="00520BF3"/>
    <w:rsid w:val="005211FE"/>
    <w:rsid w:val="005225B6"/>
    <w:rsid w:val="00522737"/>
    <w:rsid w:val="00524329"/>
    <w:rsid w:val="00524552"/>
    <w:rsid w:val="0052619B"/>
    <w:rsid w:val="0052652F"/>
    <w:rsid w:val="00526858"/>
    <w:rsid w:val="005309ED"/>
    <w:rsid w:val="00531CC6"/>
    <w:rsid w:val="00532555"/>
    <w:rsid w:val="005326BF"/>
    <w:rsid w:val="005332B9"/>
    <w:rsid w:val="005333F2"/>
    <w:rsid w:val="005336A6"/>
    <w:rsid w:val="00533B00"/>
    <w:rsid w:val="00534477"/>
    <w:rsid w:val="0053484A"/>
    <w:rsid w:val="00534C68"/>
    <w:rsid w:val="0053573F"/>
    <w:rsid w:val="005363D9"/>
    <w:rsid w:val="00536EEE"/>
    <w:rsid w:val="005370F9"/>
    <w:rsid w:val="00540431"/>
    <w:rsid w:val="0054075F"/>
    <w:rsid w:val="00543570"/>
    <w:rsid w:val="00544114"/>
    <w:rsid w:val="00544254"/>
    <w:rsid w:val="0054426B"/>
    <w:rsid w:val="00544CA8"/>
    <w:rsid w:val="00544EB3"/>
    <w:rsid w:val="00545F8A"/>
    <w:rsid w:val="0054684D"/>
    <w:rsid w:val="00546893"/>
    <w:rsid w:val="00546C51"/>
    <w:rsid w:val="0055001E"/>
    <w:rsid w:val="005510DE"/>
    <w:rsid w:val="005516AB"/>
    <w:rsid w:val="0055221B"/>
    <w:rsid w:val="005531F5"/>
    <w:rsid w:val="005539CD"/>
    <w:rsid w:val="00553CE8"/>
    <w:rsid w:val="0055455C"/>
    <w:rsid w:val="0055484C"/>
    <w:rsid w:val="00555D8C"/>
    <w:rsid w:val="005566CB"/>
    <w:rsid w:val="00557F4C"/>
    <w:rsid w:val="005608BE"/>
    <w:rsid w:val="00561036"/>
    <w:rsid w:val="0056251C"/>
    <w:rsid w:val="00563AB9"/>
    <w:rsid w:val="00563B19"/>
    <w:rsid w:val="00564E6A"/>
    <w:rsid w:val="00566BA5"/>
    <w:rsid w:val="00567E27"/>
    <w:rsid w:val="0057027F"/>
    <w:rsid w:val="00570D49"/>
    <w:rsid w:val="00571BB6"/>
    <w:rsid w:val="00572CE0"/>
    <w:rsid w:val="00572D5B"/>
    <w:rsid w:val="0057351F"/>
    <w:rsid w:val="00573D00"/>
    <w:rsid w:val="00574557"/>
    <w:rsid w:val="0057462B"/>
    <w:rsid w:val="00576240"/>
    <w:rsid w:val="005805FD"/>
    <w:rsid w:val="00580B39"/>
    <w:rsid w:val="005816C9"/>
    <w:rsid w:val="00581A4F"/>
    <w:rsid w:val="00582D0E"/>
    <w:rsid w:val="00582D1A"/>
    <w:rsid w:val="005841F3"/>
    <w:rsid w:val="0058426C"/>
    <w:rsid w:val="00586209"/>
    <w:rsid w:val="0058626B"/>
    <w:rsid w:val="00586B4F"/>
    <w:rsid w:val="0058731E"/>
    <w:rsid w:val="005875CC"/>
    <w:rsid w:val="0059018E"/>
    <w:rsid w:val="005901E7"/>
    <w:rsid w:val="005911A5"/>
    <w:rsid w:val="0059136B"/>
    <w:rsid w:val="00591538"/>
    <w:rsid w:val="00591694"/>
    <w:rsid w:val="00591729"/>
    <w:rsid w:val="00591D0C"/>
    <w:rsid w:val="00594086"/>
    <w:rsid w:val="0059447F"/>
    <w:rsid w:val="00594DC6"/>
    <w:rsid w:val="00595BBE"/>
    <w:rsid w:val="005971D4"/>
    <w:rsid w:val="005972D1"/>
    <w:rsid w:val="005A115C"/>
    <w:rsid w:val="005A14F6"/>
    <w:rsid w:val="005A15E1"/>
    <w:rsid w:val="005A1BDD"/>
    <w:rsid w:val="005A1F75"/>
    <w:rsid w:val="005A274D"/>
    <w:rsid w:val="005A3288"/>
    <w:rsid w:val="005A4774"/>
    <w:rsid w:val="005A499D"/>
    <w:rsid w:val="005A65B8"/>
    <w:rsid w:val="005B0F8E"/>
    <w:rsid w:val="005B1576"/>
    <w:rsid w:val="005B1692"/>
    <w:rsid w:val="005B1C31"/>
    <w:rsid w:val="005B2132"/>
    <w:rsid w:val="005B2F03"/>
    <w:rsid w:val="005B332B"/>
    <w:rsid w:val="005B41B4"/>
    <w:rsid w:val="005B5062"/>
    <w:rsid w:val="005B5345"/>
    <w:rsid w:val="005B56C7"/>
    <w:rsid w:val="005B6E44"/>
    <w:rsid w:val="005B7A25"/>
    <w:rsid w:val="005B7D51"/>
    <w:rsid w:val="005B7EA8"/>
    <w:rsid w:val="005C207C"/>
    <w:rsid w:val="005C36DC"/>
    <w:rsid w:val="005C3D67"/>
    <w:rsid w:val="005C4A53"/>
    <w:rsid w:val="005C5C07"/>
    <w:rsid w:val="005C5D43"/>
    <w:rsid w:val="005C63B4"/>
    <w:rsid w:val="005C6BC7"/>
    <w:rsid w:val="005C6FC2"/>
    <w:rsid w:val="005D09E1"/>
    <w:rsid w:val="005D2149"/>
    <w:rsid w:val="005D3D31"/>
    <w:rsid w:val="005D447E"/>
    <w:rsid w:val="005D4F56"/>
    <w:rsid w:val="005D6223"/>
    <w:rsid w:val="005D65E7"/>
    <w:rsid w:val="005D6B6A"/>
    <w:rsid w:val="005D6C1E"/>
    <w:rsid w:val="005E0908"/>
    <w:rsid w:val="005E09D6"/>
    <w:rsid w:val="005E0FBF"/>
    <w:rsid w:val="005E13F4"/>
    <w:rsid w:val="005E190E"/>
    <w:rsid w:val="005E1FEC"/>
    <w:rsid w:val="005E220E"/>
    <w:rsid w:val="005E3534"/>
    <w:rsid w:val="005E3688"/>
    <w:rsid w:val="005E4714"/>
    <w:rsid w:val="005E51BE"/>
    <w:rsid w:val="005E5315"/>
    <w:rsid w:val="005E5A13"/>
    <w:rsid w:val="005E6A17"/>
    <w:rsid w:val="005E6DAD"/>
    <w:rsid w:val="005E6FCC"/>
    <w:rsid w:val="005E738C"/>
    <w:rsid w:val="005F05CF"/>
    <w:rsid w:val="005F080B"/>
    <w:rsid w:val="005F1F27"/>
    <w:rsid w:val="005F26E2"/>
    <w:rsid w:val="005F3C51"/>
    <w:rsid w:val="005F624A"/>
    <w:rsid w:val="005F67EC"/>
    <w:rsid w:val="005F6B46"/>
    <w:rsid w:val="005F729F"/>
    <w:rsid w:val="005F7710"/>
    <w:rsid w:val="005F7D80"/>
    <w:rsid w:val="00601C6F"/>
    <w:rsid w:val="00604296"/>
    <w:rsid w:val="00604712"/>
    <w:rsid w:val="00605107"/>
    <w:rsid w:val="00605377"/>
    <w:rsid w:val="006063D1"/>
    <w:rsid w:val="00606F9A"/>
    <w:rsid w:val="00607621"/>
    <w:rsid w:val="00610736"/>
    <w:rsid w:val="00611E83"/>
    <w:rsid w:val="0061206A"/>
    <w:rsid w:val="006123CF"/>
    <w:rsid w:val="00612557"/>
    <w:rsid w:val="0061305D"/>
    <w:rsid w:val="00613278"/>
    <w:rsid w:val="006133B4"/>
    <w:rsid w:val="00614D94"/>
    <w:rsid w:val="0061607F"/>
    <w:rsid w:val="006172B4"/>
    <w:rsid w:val="006173A5"/>
    <w:rsid w:val="00617827"/>
    <w:rsid w:val="00622C37"/>
    <w:rsid w:val="00623B26"/>
    <w:rsid w:val="00623E8C"/>
    <w:rsid w:val="00624183"/>
    <w:rsid w:val="006255BB"/>
    <w:rsid w:val="00625963"/>
    <w:rsid w:val="00625FCA"/>
    <w:rsid w:val="006261AB"/>
    <w:rsid w:val="00627754"/>
    <w:rsid w:val="00630B78"/>
    <w:rsid w:val="00632ACF"/>
    <w:rsid w:val="00636879"/>
    <w:rsid w:val="00637000"/>
    <w:rsid w:val="00637141"/>
    <w:rsid w:val="00637C31"/>
    <w:rsid w:val="006414C9"/>
    <w:rsid w:val="00641EAF"/>
    <w:rsid w:val="00642AA4"/>
    <w:rsid w:val="00642C6C"/>
    <w:rsid w:val="006431CB"/>
    <w:rsid w:val="00645C73"/>
    <w:rsid w:val="00646382"/>
    <w:rsid w:val="0064684C"/>
    <w:rsid w:val="006468DA"/>
    <w:rsid w:val="00647212"/>
    <w:rsid w:val="00651228"/>
    <w:rsid w:val="006523B7"/>
    <w:rsid w:val="00653593"/>
    <w:rsid w:val="00653996"/>
    <w:rsid w:val="00654172"/>
    <w:rsid w:val="00654585"/>
    <w:rsid w:val="00654993"/>
    <w:rsid w:val="00654C52"/>
    <w:rsid w:val="00654DA4"/>
    <w:rsid w:val="006553AD"/>
    <w:rsid w:val="006557CE"/>
    <w:rsid w:val="00657D4B"/>
    <w:rsid w:val="00662772"/>
    <w:rsid w:val="00662C30"/>
    <w:rsid w:val="00663ACC"/>
    <w:rsid w:val="00663C11"/>
    <w:rsid w:val="00665C64"/>
    <w:rsid w:val="0066603D"/>
    <w:rsid w:val="00667171"/>
    <w:rsid w:val="0066765B"/>
    <w:rsid w:val="006677EF"/>
    <w:rsid w:val="00667F0A"/>
    <w:rsid w:val="00670786"/>
    <w:rsid w:val="00672120"/>
    <w:rsid w:val="00672247"/>
    <w:rsid w:val="0067303F"/>
    <w:rsid w:val="00676165"/>
    <w:rsid w:val="0067685C"/>
    <w:rsid w:val="00676BBB"/>
    <w:rsid w:val="00676FE4"/>
    <w:rsid w:val="00677139"/>
    <w:rsid w:val="00677719"/>
    <w:rsid w:val="006803CB"/>
    <w:rsid w:val="00680472"/>
    <w:rsid w:val="00680658"/>
    <w:rsid w:val="0068155D"/>
    <w:rsid w:val="00681A50"/>
    <w:rsid w:val="0068242A"/>
    <w:rsid w:val="0068341D"/>
    <w:rsid w:val="0068392E"/>
    <w:rsid w:val="00684B7A"/>
    <w:rsid w:val="00684F11"/>
    <w:rsid w:val="006850A3"/>
    <w:rsid w:val="0068514A"/>
    <w:rsid w:val="006858B2"/>
    <w:rsid w:val="00686105"/>
    <w:rsid w:val="00686297"/>
    <w:rsid w:val="00686DD1"/>
    <w:rsid w:val="0068774B"/>
    <w:rsid w:val="00690C86"/>
    <w:rsid w:val="00691077"/>
    <w:rsid w:val="006921D0"/>
    <w:rsid w:val="0069224E"/>
    <w:rsid w:val="00693C7A"/>
    <w:rsid w:val="00694A73"/>
    <w:rsid w:val="00695570"/>
    <w:rsid w:val="006956A2"/>
    <w:rsid w:val="00695C62"/>
    <w:rsid w:val="00695F11"/>
    <w:rsid w:val="00696065"/>
    <w:rsid w:val="0069617C"/>
    <w:rsid w:val="00697CD6"/>
    <w:rsid w:val="006A06A8"/>
    <w:rsid w:val="006A0A07"/>
    <w:rsid w:val="006A10BA"/>
    <w:rsid w:val="006A1C97"/>
    <w:rsid w:val="006A27EB"/>
    <w:rsid w:val="006A2BD1"/>
    <w:rsid w:val="006A358E"/>
    <w:rsid w:val="006A3A04"/>
    <w:rsid w:val="006A3E4D"/>
    <w:rsid w:val="006A4E21"/>
    <w:rsid w:val="006A5262"/>
    <w:rsid w:val="006A542C"/>
    <w:rsid w:val="006A6A02"/>
    <w:rsid w:val="006A79D7"/>
    <w:rsid w:val="006A7C4A"/>
    <w:rsid w:val="006A7EA0"/>
    <w:rsid w:val="006B00D0"/>
    <w:rsid w:val="006B0155"/>
    <w:rsid w:val="006B1095"/>
    <w:rsid w:val="006B1149"/>
    <w:rsid w:val="006B1409"/>
    <w:rsid w:val="006B1DA8"/>
    <w:rsid w:val="006B224A"/>
    <w:rsid w:val="006B3A94"/>
    <w:rsid w:val="006B5090"/>
    <w:rsid w:val="006B5EBD"/>
    <w:rsid w:val="006B6AA3"/>
    <w:rsid w:val="006B736E"/>
    <w:rsid w:val="006B7CD9"/>
    <w:rsid w:val="006C07F4"/>
    <w:rsid w:val="006C12A7"/>
    <w:rsid w:val="006C1ACD"/>
    <w:rsid w:val="006C1AD4"/>
    <w:rsid w:val="006C23F8"/>
    <w:rsid w:val="006C3119"/>
    <w:rsid w:val="006C3BB8"/>
    <w:rsid w:val="006C4095"/>
    <w:rsid w:val="006C414F"/>
    <w:rsid w:val="006C4461"/>
    <w:rsid w:val="006C4558"/>
    <w:rsid w:val="006C4B94"/>
    <w:rsid w:val="006C7AA4"/>
    <w:rsid w:val="006D13BE"/>
    <w:rsid w:val="006D1A72"/>
    <w:rsid w:val="006D1CE1"/>
    <w:rsid w:val="006D2060"/>
    <w:rsid w:val="006D3FE6"/>
    <w:rsid w:val="006D42C2"/>
    <w:rsid w:val="006D45ED"/>
    <w:rsid w:val="006D4DAA"/>
    <w:rsid w:val="006D4E87"/>
    <w:rsid w:val="006D4ED8"/>
    <w:rsid w:val="006D5306"/>
    <w:rsid w:val="006D6925"/>
    <w:rsid w:val="006E0FCE"/>
    <w:rsid w:val="006E18F8"/>
    <w:rsid w:val="006E3898"/>
    <w:rsid w:val="006E3BF1"/>
    <w:rsid w:val="006E494F"/>
    <w:rsid w:val="006E620C"/>
    <w:rsid w:val="006E78F9"/>
    <w:rsid w:val="006E7A1B"/>
    <w:rsid w:val="006F1C74"/>
    <w:rsid w:val="006F1E3E"/>
    <w:rsid w:val="006F254E"/>
    <w:rsid w:val="006F2B3F"/>
    <w:rsid w:val="006F356B"/>
    <w:rsid w:val="006F3C8B"/>
    <w:rsid w:val="006F3E7D"/>
    <w:rsid w:val="006F4532"/>
    <w:rsid w:val="006F4C54"/>
    <w:rsid w:val="006F528C"/>
    <w:rsid w:val="006F593D"/>
    <w:rsid w:val="006F6A67"/>
    <w:rsid w:val="0070390D"/>
    <w:rsid w:val="007049BF"/>
    <w:rsid w:val="00704D5E"/>
    <w:rsid w:val="00705032"/>
    <w:rsid w:val="007052ED"/>
    <w:rsid w:val="007066F6"/>
    <w:rsid w:val="007069BE"/>
    <w:rsid w:val="00707276"/>
    <w:rsid w:val="00707358"/>
    <w:rsid w:val="00707D5F"/>
    <w:rsid w:val="007103D8"/>
    <w:rsid w:val="0071048F"/>
    <w:rsid w:val="00710717"/>
    <w:rsid w:val="00710A75"/>
    <w:rsid w:val="00710E37"/>
    <w:rsid w:val="00711778"/>
    <w:rsid w:val="0071237E"/>
    <w:rsid w:val="0071368E"/>
    <w:rsid w:val="00713747"/>
    <w:rsid w:val="00713D49"/>
    <w:rsid w:val="0071526F"/>
    <w:rsid w:val="00715D2D"/>
    <w:rsid w:val="00715DA9"/>
    <w:rsid w:val="007167CE"/>
    <w:rsid w:val="00717634"/>
    <w:rsid w:val="00717753"/>
    <w:rsid w:val="007177A2"/>
    <w:rsid w:val="007179B3"/>
    <w:rsid w:val="00717C8F"/>
    <w:rsid w:val="00717CA7"/>
    <w:rsid w:val="007204A7"/>
    <w:rsid w:val="00720F00"/>
    <w:rsid w:val="0072152A"/>
    <w:rsid w:val="007215A1"/>
    <w:rsid w:val="007218A4"/>
    <w:rsid w:val="00721CD7"/>
    <w:rsid w:val="0072439B"/>
    <w:rsid w:val="00724869"/>
    <w:rsid w:val="007259C2"/>
    <w:rsid w:val="00727736"/>
    <w:rsid w:val="00727DFA"/>
    <w:rsid w:val="007315F4"/>
    <w:rsid w:val="007316D1"/>
    <w:rsid w:val="007326DC"/>
    <w:rsid w:val="007346F7"/>
    <w:rsid w:val="0073572E"/>
    <w:rsid w:val="0073577F"/>
    <w:rsid w:val="00737479"/>
    <w:rsid w:val="00740BE7"/>
    <w:rsid w:val="00740CAC"/>
    <w:rsid w:val="00742016"/>
    <w:rsid w:val="007422BF"/>
    <w:rsid w:val="007429A7"/>
    <w:rsid w:val="00742EDA"/>
    <w:rsid w:val="00744665"/>
    <w:rsid w:val="007469D8"/>
    <w:rsid w:val="00747A14"/>
    <w:rsid w:val="007510BB"/>
    <w:rsid w:val="00751E01"/>
    <w:rsid w:val="00752461"/>
    <w:rsid w:val="00753142"/>
    <w:rsid w:val="00753279"/>
    <w:rsid w:val="00754669"/>
    <w:rsid w:val="007551CD"/>
    <w:rsid w:val="007561AE"/>
    <w:rsid w:val="00756C3A"/>
    <w:rsid w:val="00756C70"/>
    <w:rsid w:val="007571CE"/>
    <w:rsid w:val="00757D21"/>
    <w:rsid w:val="00757EB9"/>
    <w:rsid w:val="007619E0"/>
    <w:rsid w:val="0076256A"/>
    <w:rsid w:val="007628E9"/>
    <w:rsid w:val="0076420D"/>
    <w:rsid w:val="00764BA8"/>
    <w:rsid w:val="007662B9"/>
    <w:rsid w:val="00770C93"/>
    <w:rsid w:val="00772603"/>
    <w:rsid w:val="0077284B"/>
    <w:rsid w:val="00773117"/>
    <w:rsid w:val="00774C5E"/>
    <w:rsid w:val="00775047"/>
    <w:rsid w:val="00775A05"/>
    <w:rsid w:val="00775B7F"/>
    <w:rsid w:val="007761E9"/>
    <w:rsid w:val="0077636E"/>
    <w:rsid w:val="00776C27"/>
    <w:rsid w:val="0077739F"/>
    <w:rsid w:val="00777A2A"/>
    <w:rsid w:val="00777D8C"/>
    <w:rsid w:val="00780172"/>
    <w:rsid w:val="007802BC"/>
    <w:rsid w:val="0078087A"/>
    <w:rsid w:val="00780E75"/>
    <w:rsid w:val="00781AB7"/>
    <w:rsid w:val="00782207"/>
    <w:rsid w:val="007833F8"/>
    <w:rsid w:val="00784909"/>
    <w:rsid w:val="0078490C"/>
    <w:rsid w:val="00784DB5"/>
    <w:rsid w:val="00786EFF"/>
    <w:rsid w:val="00787513"/>
    <w:rsid w:val="00787AFF"/>
    <w:rsid w:val="00790176"/>
    <w:rsid w:val="007902A6"/>
    <w:rsid w:val="007909D6"/>
    <w:rsid w:val="0079119E"/>
    <w:rsid w:val="00791469"/>
    <w:rsid w:val="007915B3"/>
    <w:rsid w:val="00792348"/>
    <w:rsid w:val="00792A7A"/>
    <w:rsid w:val="007939C8"/>
    <w:rsid w:val="00794762"/>
    <w:rsid w:val="00794B57"/>
    <w:rsid w:val="00794E7B"/>
    <w:rsid w:val="00795636"/>
    <w:rsid w:val="00797B54"/>
    <w:rsid w:val="007A026F"/>
    <w:rsid w:val="007A0425"/>
    <w:rsid w:val="007A0AED"/>
    <w:rsid w:val="007A0C99"/>
    <w:rsid w:val="007A31C5"/>
    <w:rsid w:val="007A75AB"/>
    <w:rsid w:val="007A7A78"/>
    <w:rsid w:val="007B2017"/>
    <w:rsid w:val="007B321F"/>
    <w:rsid w:val="007B3760"/>
    <w:rsid w:val="007B41D9"/>
    <w:rsid w:val="007B48AD"/>
    <w:rsid w:val="007B4BA2"/>
    <w:rsid w:val="007B4F89"/>
    <w:rsid w:val="007B57DF"/>
    <w:rsid w:val="007B5FD2"/>
    <w:rsid w:val="007B62D1"/>
    <w:rsid w:val="007B74BC"/>
    <w:rsid w:val="007B7611"/>
    <w:rsid w:val="007C1814"/>
    <w:rsid w:val="007C1C4C"/>
    <w:rsid w:val="007C4175"/>
    <w:rsid w:val="007C450F"/>
    <w:rsid w:val="007C4694"/>
    <w:rsid w:val="007C4E33"/>
    <w:rsid w:val="007C5066"/>
    <w:rsid w:val="007C5B46"/>
    <w:rsid w:val="007C66A0"/>
    <w:rsid w:val="007C6DDF"/>
    <w:rsid w:val="007C71D1"/>
    <w:rsid w:val="007C77C0"/>
    <w:rsid w:val="007D0604"/>
    <w:rsid w:val="007D19E6"/>
    <w:rsid w:val="007D1AB5"/>
    <w:rsid w:val="007D1AE0"/>
    <w:rsid w:val="007D1E69"/>
    <w:rsid w:val="007D2406"/>
    <w:rsid w:val="007D248F"/>
    <w:rsid w:val="007D25FB"/>
    <w:rsid w:val="007D290F"/>
    <w:rsid w:val="007D2A02"/>
    <w:rsid w:val="007D46C8"/>
    <w:rsid w:val="007D4752"/>
    <w:rsid w:val="007D4F66"/>
    <w:rsid w:val="007D5C88"/>
    <w:rsid w:val="007D5D2C"/>
    <w:rsid w:val="007D63FB"/>
    <w:rsid w:val="007E010D"/>
    <w:rsid w:val="007E022D"/>
    <w:rsid w:val="007E098A"/>
    <w:rsid w:val="007E1CA6"/>
    <w:rsid w:val="007E489B"/>
    <w:rsid w:val="007E50CE"/>
    <w:rsid w:val="007E6C35"/>
    <w:rsid w:val="007E724A"/>
    <w:rsid w:val="007F06D1"/>
    <w:rsid w:val="007F2D52"/>
    <w:rsid w:val="007F3C90"/>
    <w:rsid w:val="007F3E98"/>
    <w:rsid w:val="007F43D6"/>
    <w:rsid w:val="007F5A0B"/>
    <w:rsid w:val="007F5A6F"/>
    <w:rsid w:val="007F5AD6"/>
    <w:rsid w:val="007F5DDE"/>
    <w:rsid w:val="007F77A5"/>
    <w:rsid w:val="008006C4"/>
    <w:rsid w:val="0080133B"/>
    <w:rsid w:val="00802E7E"/>
    <w:rsid w:val="008047A4"/>
    <w:rsid w:val="00804DA6"/>
    <w:rsid w:val="008059CC"/>
    <w:rsid w:val="00805B5D"/>
    <w:rsid w:val="0081135A"/>
    <w:rsid w:val="00812A81"/>
    <w:rsid w:val="008134DD"/>
    <w:rsid w:val="00813F98"/>
    <w:rsid w:val="00816598"/>
    <w:rsid w:val="008169E7"/>
    <w:rsid w:val="00816EA2"/>
    <w:rsid w:val="00817868"/>
    <w:rsid w:val="008178E5"/>
    <w:rsid w:val="00817BEB"/>
    <w:rsid w:val="008202BA"/>
    <w:rsid w:val="0082144D"/>
    <w:rsid w:val="00822C9B"/>
    <w:rsid w:val="00822FE4"/>
    <w:rsid w:val="008255EB"/>
    <w:rsid w:val="00825D74"/>
    <w:rsid w:val="008265BF"/>
    <w:rsid w:val="00826866"/>
    <w:rsid w:val="008307F1"/>
    <w:rsid w:val="00831138"/>
    <w:rsid w:val="00832CBA"/>
    <w:rsid w:val="00832D9E"/>
    <w:rsid w:val="00833CA0"/>
    <w:rsid w:val="00834ADE"/>
    <w:rsid w:val="00835580"/>
    <w:rsid w:val="00835DA3"/>
    <w:rsid w:val="00835F50"/>
    <w:rsid w:val="008368BE"/>
    <w:rsid w:val="00837FFB"/>
    <w:rsid w:val="008402FF"/>
    <w:rsid w:val="00840AC8"/>
    <w:rsid w:val="00840CE8"/>
    <w:rsid w:val="0084378C"/>
    <w:rsid w:val="0084690D"/>
    <w:rsid w:val="00847FEA"/>
    <w:rsid w:val="00850C13"/>
    <w:rsid w:val="008511AE"/>
    <w:rsid w:val="00851653"/>
    <w:rsid w:val="00851AC9"/>
    <w:rsid w:val="008524E0"/>
    <w:rsid w:val="00852598"/>
    <w:rsid w:val="00852A46"/>
    <w:rsid w:val="00857D38"/>
    <w:rsid w:val="00860151"/>
    <w:rsid w:val="00860F14"/>
    <w:rsid w:val="008611A2"/>
    <w:rsid w:val="00861CDA"/>
    <w:rsid w:val="00863DC5"/>
    <w:rsid w:val="008644A2"/>
    <w:rsid w:val="008644A3"/>
    <w:rsid w:val="00864E70"/>
    <w:rsid w:val="00865B53"/>
    <w:rsid w:val="00865DB6"/>
    <w:rsid w:val="00866A25"/>
    <w:rsid w:val="00866BD3"/>
    <w:rsid w:val="00866FD3"/>
    <w:rsid w:val="008677C2"/>
    <w:rsid w:val="00867ACA"/>
    <w:rsid w:val="00867F4A"/>
    <w:rsid w:val="00870015"/>
    <w:rsid w:val="008704E8"/>
    <w:rsid w:val="00871FEE"/>
    <w:rsid w:val="0087207B"/>
    <w:rsid w:val="0087246A"/>
    <w:rsid w:val="00873E0D"/>
    <w:rsid w:val="00874B08"/>
    <w:rsid w:val="00874B93"/>
    <w:rsid w:val="008752CA"/>
    <w:rsid w:val="00875B9A"/>
    <w:rsid w:val="008764B6"/>
    <w:rsid w:val="0087689D"/>
    <w:rsid w:val="00876E53"/>
    <w:rsid w:val="008800A7"/>
    <w:rsid w:val="00880ADE"/>
    <w:rsid w:val="00880CDD"/>
    <w:rsid w:val="008818FD"/>
    <w:rsid w:val="0088198E"/>
    <w:rsid w:val="008847C0"/>
    <w:rsid w:val="00884B11"/>
    <w:rsid w:val="00884D20"/>
    <w:rsid w:val="00885770"/>
    <w:rsid w:val="00886124"/>
    <w:rsid w:val="008863E8"/>
    <w:rsid w:val="00886716"/>
    <w:rsid w:val="008868C6"/>
    <w:rsid w:val="00886A33"/>
    <w:rsid w:val="00886EC9"/>
    <w:rsid w:val="00890A86"/>
    <w:rsid w:val="00891651"/>
    <w:rsid w:val="0089184B"/>
    <w:rsid w:val="00891A10"/>
    <w:rsid w:val="00892E35"/>
    <w:rsid w:val="00893875"/>
    <w:rsid w:val="008946E2"/>
    <w:rsid w:val="00895D7A"/>
    <w:rsid w:val="0089744B"/>
    <w:rsid w:val="008A01BF"/>
    <w:rsid w:val="008A0F2A"/>
    <w:rsid w:val="008A15C6"/>
    <w:rsid w:val="008A1DA1"/>
    <w:rsid w:val="008A2404"/>
    <w:rsid w:val="008A2EF2"/>
    <w:rsid w:val="008A374A"/>
    <w:rsid w:val="008A4114"/>
    <w:rsid w:val="008A4AA2"/>
    <w:rsid w:val="008A5588"/>
    <w:rsid w:val="008A5FFC"/>
    <w:rsid w:val="008A7FF5"/>
    <w:rsid w:val="008B01D3"/>
    <w:rsid w:val="008B03F7"/>
    <w:rsid w:val="008B171F"/>
    <w:rsid w:val="008B1877"/>
    <w:rsid w:val="008B1D3B"/>
    <w:rsid w:val="008B211A"/>
    <w:rsid w:val="008B2908"/>
    <w:rsid w:val="008B2A60"/>
    <w:rsid w:val="008B2CBB"/>
    <w:rsid w:val="008B2D25"/>
    <w:rsid w:val="008B37FD"/>
    <w:rsid w:val="008B388B"/>
    <w:rsid w:val="008B4206"/>
    <w:rsid w:val="008B5A16"/>
    <w:rsid w:val="008B62F9"/>
    <w:rsid w:val="008B6A44"/>
    <w:rsid w:val="008B6A4F"/>
    <w:rsid w:val="008B7171"/>
    <w:rsid w:val="008B7A17"/>
    <w:rsid w:val="008C1A0F"/>
    <w:rsid w:val="008C1AA2"/>
    <w:rsid w:val="008C1EA9"/>
    <w:rsid w:val="008C2CE8"/>
    <w:rsid w:val="008C342F"/>
    <w:rsid w:val="008C3449"/>
    <w:rsid w:val="008C3916"/>
    <w:rsid w:val="008C4860"/>
    <w:rsid w:val="008C5425"/>
    <w:rsid w:val="008C5613"/>
    <w:rsid w:val="008C6269"/>
    <w:rsid w:val="008C7235"/>
    <w:rsid w:val="008C7BA2"/>
    <w:rsid w:val="008D0BCD"/>
    <w:rsid w:val="008D0D3C"/>
    <w:rsid w:val="008D38DC"/>
    <w:rsid w:val="008D3BF8"/>
    <w:rsid w:val="008D3F77"/>
    <w:rsid w:val="008D41E8"/>
    <w:rsid w:val="008D468B"/>
    <w:rsid w:val="008D50C9"/>
    <w:rsid w:val="008D55DC"/>
    <w:rsid w:val="008D59E7"/>
    <w:rsid w:val="008D5A61"/>
    <w:rsid w:val="008E08E3"/>
    <w:rsid w:val="008E0FB6"/>
    <w:rsid w:val="008E11BC"/>
    <w:rsid w:val="008E1A37"/>
    <w:rsid w:val="008E2466"/>
    <w:rsid w:val="008E34CB"/>
    <w:rsid w:val="008E4ABD"/>
    <w:rsid w:val="008E60A3"/>
    <w:rsid w:val="008E6F39"/>
    <w:rsid w:val="008F2784"/>
    <w:rsid w:val="008F286B"/>
    <w:rsid w:val="008F32BA"/>
    <w:rsid w:val="008F3617"/>
    <w:rsid w:val="008F3E57"/>
    <w:rsid w:val="008F4067"/>
    <w:rsid w:val="008F641F"/>
    <w:rsid w:val="008F6D76"/>
    <w:rsid w:val="008F6DA3"/>
    <w:rsid w:val="0090084D"/>
    <w:rsid w:val="00900982"/>
    <w:rsid w:val="00900EC8"/>
    <w:rsid w:val="00901274"/>
    <w:rsid w:val="009017F0"/>
    <w:rsid w:val="0090182E"/>
    <w:rsid w:val="00903468"/>
    <w:rsid w:val="00903876"/>
    <w:rsid w:val="009048B7"/>
    <w:rsid w:val="0090603E"/>
    <w:rsid w:val="00906C48"/>
    <w:rsid w:val="00907182"/>
    <w:rsid w:val="00910230"/>
    <w:rsid w:val="00910F93"/>
    <w:rsid w:val="00911074"/>
    <w:rsid w:val="0091114A"/>
    <w:rsid w:val="009117DB"/>
    <w:rsid w:val="00911A73"/>
    <w:rsid w:val="00913396"/>
    <w:rsid w:val="00914391"/>
    <w:rsid w:val="00914459"/>
    <w:rsid w:val="00914DB8"/>
    <w:rsid w:val="0091592E"/>
    <w:rsid w:val="00916C70"/>
    <w:rsid w:val="0091771A"/>
    <w:rsid w:val="00917ED7"/>
    <w:rsid w:val="00920070"/>
    <w:rsid w:val="009204A4"/>
    <w:rsid w:val="0092178F"/>
    <w:rsid w:val="00923822"/>
    <w:rsid w:val="00923E93"/>
    <w:rsid w:val="00923F5B"/>
    <w:rsid w:val="00924114"/>
    <w:rsid w:val="00924BEE"/>
    <w:rsid w:val="00925C3D"/>
    <w:rsid w:val="00926880"/>
    <w:rsid w:val="00926AE6"/>
    <w:rsid w:val="00927921"/>
    <w:rsid w:val="009309FF"/>
    <w:rsid w:val="00930CF9"/>
    <w:rsid w:val="00932215"/>
    <w:rsid w:val="0093439C"/>
    <w:rsid w:val="009362F2"/>
    <w:rsid w:val="00937352"/>
    <w:rsid w:val="009411A2"/>
    <w:rsid w:val="00941F93"/>
    <w:rsid w:val="00944C21"/>
    <w:rsid w:val="0094531D"/>
    <w:rsid w:val="00945E51"/>
    <w:rsid w:val="0094693B"/>
    <w:rsid w:val="00946FC1"/>
    <w:rsid w:val="00947E9C"/>
    <w:rsid w:val="00950629"/>
    <w:rsid w:val="00950E83"/>
    <w:rsid w:val="00950FAF"/>
    <w:rsid w:val="00951A69"/>
    <w:rsid w:val="00951E97"/>
    <w:rsid w:val="0095249D"/>
    <w:rsid w:val="00956374"/>
    <w:rsid w:val="00957BD7"/>
    <w:rsid w:val="0096109A"/>
    <w:rsid w:val="00964101"/>
    <w:rsid w:val="00964DCF"/>
    <w:rsid w:val="00965054"/>
    <w:rsid w:val="00966F4B"/>
    <w:rsid w:val="009677EB"/>
    <w:rsid w:val="0097095D"/>
    <w:rsid w:val="00970D0F"/>
    <w:rsid w:val="00971C47"/>
    <w:rsid w:val="00972018"/>
    <w:rsid w:val="00974692"/>
    <w:rsid w:val="0097488C"/>
    <w:rsid w:val="00974C1E"/>
    <w:rsid w:val="00974DD8"/>
    <w:rsid w:val="00975091"/>
    <w:rsid w:val="00975643"/>
    <w:rsid w:val="0097627B"/>
    <w:rsid w:val="00976703"/>
    <w:rsid w:val="00976A0F"/>
    <w:rsid w:val="00977A84"/>
    <w:rsid w:val="00977ADC"/>
    <w:rsid w:val="00977D4B"/>
    <w:rsid w:val="00977F6B"/>
    <w:rsid w:val="0098039D"/>
    <w:rsid w:val="00980666"/>
    <w:rsid w:val="00980FB0"/>
    <w:rsid w:val="00982C7B"/>
    <w:rsid w:val="009838E6"/>
    <w:rsid w:val="00983ED2"/>
    <w:rsid w:val="009849E8"/>
    <w:rsid w:val="00984FDE"/>
    <w:rsid w:val="0098639D"/>
    <w:rsid w:val="009900B9"/>
    <w:rsid w:val="00990952"/>
    <w:rsid w:val="00990DEF"/>
    <w:rsid w:val="00991C91"/>
    <w:rsid w:val="009922B9"/>
    <w:rsid w:val="00992522"/>
    <w:rsid w:val="00992AFC"/>
    <w:rsid w:val="00993402"/>
    <w:rsid w:val="00994604"/>
    <w:rsid w:val="009955EF"/>
    <w:rsid w:val="009959A3"/>
    <w:rsid w:val="00995A43"/>
    <w:rsid w:val="00996DA9"/>
    <w:rsid w:val="009972BF"/>
    <w:rsid w:val="00997367"/>
    <w:rsid w:val="00997BA0"/>
    <w:rsid w:val="009A0827"/>
    <w:rsid w:val="009A0B73"/>
    <w:rsid w:val="009A0FBC"/>
    <w:rsid w:val="009A17A1"/>
    <w:rsid w:val="009A24F4"/>
    <w:rsid w:val="009A2BD0"/>
    <w:rsid w:val="009A2DAA"/>
    <w:rsid w:val="009A3C97"/>
    <w:rsid w:val="009A415C"/>
    <w:rsid w:val="009A48C6"/>
    <w:rsid w:val="009A5256"/>
    <w:rsid w:val="009A5376"/>
    <w:rsid w:val="009A5644"/>
    <w:rsid w:val="009A7440"/>
    <w:rsid w:val="009A7D0A"/>
    <w:rsid w:val="009B0379"/>
    <w:rsid w:val="009B057A"/>
    <w:rsid w:val="009B0873"/>
    <w:rsid w:val="009B0E00"/>
    <w:rsid w:val="009B1F87"/>
    <w:rsid w:val="009B262D"/>
    <w:rsid w:val="009B2716"/>
    <w:rsid w:val="009B2D08"/>
    <w:rsid w:val="009B46FC"/>
    <w:rsid w:val="009B5641"/>
    <w:rsid w:val="009B5B4E"/>
    <w:rsid w:val="009B7825"/>
    <w:rsid w:val="009B7E92"/>
    <w:rsid w:val="009C239B"/>
    <w:rsid w:val="009C390B"/>
    <w:rsid w:val="009C4363"/>
    <w:rsid w:val="009C496C"/>
    <w:rsid w:val="009C52A8"/>
    <w:rsid w:val="009C557D"/>
    <w:rsid w:val="009C5C9D"/>
    <w:rsid w:val="009C5F0D"/>
    <w:rsid w:val="009C772A"/>
    <w:rsid w:val="009C7D5B"/>
    <w:rsid w:val="009D0CCF"/>
    <w:rsid w:val="009D1678"/>
    <w:rsid w:val="009D1D94"/>
    <w:rsid w:val="009D2453"/>
    <w:rsid w:val="009D5249"/>
    <w:rsid w:val="009D584C"/>
    <w:rsid w:val="009D5891"/>
    <w:rsid w:val="009D5DB2"/>
    <w:rsid w:val="009D6247"/>
    <w:rsid w:val="009D7349"/>
    <w:rsid w:val="009E1141"/>
    <w:rsid w:val="009E19FE"/>
    <w:rsid w:val="009E233A"/>
    <w:rsid w:val="009E253A"/>
    <w:rsid w:val="009E3875"/>
    <w:rsid w:val="009E507A"/>
    <w:rsid w:val="009E51BF"/>
    <w:rsid w:val="009E5B97"/>
    <w:rsid w:val="009E65F2"/>
    <w:rsid w:val="009E6F79"/>
    <w:rsid w:val="009F0B6A"/>
    <w:rsid w:val="009F1F1A"/>
    <w:rsid w:val="009F1F5B"/>
    <w:rsid w:val="009F2527"/>
    <w:rsid w:val="009F30B7"/>
    <w:rsid w:val="009F3758"/>
    <w:rsid w:val="009F42AF"/>
    <w:rsid w:val="009F5CA1"/>
    <w:rsid w:val="009F7991"/>
    <w:rsid w:val="009F7D4B"/>
    <w:rsid w:val="009F7ED6"/>
    <w:rsid w:val="00A00439"/>
    <w:rsid w:val="00A00562"/>
    <w:rsid w:val="00A02DDF"/>
    <w:rsid w:val="00A02F2A"/>
    <w:rsid w:val="00A032EE"/>
    <w:rsid w:val="00A037B4"/>
    <w:rsid w:val="00A03828"/>
    <w:rsid w:val="00A03F4D"/>
    <w:rsid w:val="00A05A06"/>
    <w:rsid w:val="00A05E70"/>
    <w:rsid w:val="00A05F87"/>
    <w:rsid w:val="00A064CE"/>
    <w:rsid w:val="00A06507"/>
    <w:rsid w:val="00A107BB"/>
    <w:rsid w:val="00A111A5"/>
    <w:rsid w:val="00A1179C"/>
    <w:rsid w:val="00A123AB"/>
    <w:rsid w:val="00A144B4"/>
    <w:rsid w:val="00A158CC"/>
    <w:rsid w:val="00A1613C"/>
    <w:rsid w:val="00A21AA3"/>
    <w:rsid w:val="00A221D5"/>
    <w:rsid w:val="00A22B02"/>
    <w:rsid w:val="00A23201"/>
    <w:rsid w:val="00A244F4"/>
    <w:rsid w:val="00A25881"/>
    <w:rsid w:val="00A26C24"/>
    <w:rsid w:val="00A26C57"/>
    <w:rsid w:val="00A27698"/>
    <w:rsid w:val="00A2799D"/>
    <w:rsid w:val="00A30726"/>
    <w:rsid w:val="00A30754"/>
    <w:rsid w:val="00A31088"/>
    <w:rsid w:val="00A3210D"/>
    <w:rsid w:val="00A32639"/>
    <w:rsid w:val="00A358F1"/>
    <w:rsid w:val="00A35A26"/>
    <w:rsid w:val="00A369B2"/>
    <w:rsid w:val="00A371B9"/>
    <w:rsid w:val="00A37770"/>
    <w:rsid w:val="00A37CB8"/>
    <w:rsid w:val="00A40B39"/>
    <w:rsid w:val="00A40B4C"/>
    <w:rsid w:val="00A42DDE"/>
    <w:rsid w:val="00A42FF9"/>
    <w:rsid w:val="00A43C7B"/>
    <w:rsid w:val="00A440FE"/>
    <w:rsid w:val="00A455FB"/>
    <w:rsid w:val="00A47197"/>
    <w:rsid w:val="00A47A04"/>
    <w:rsid w:val="00A47EFB"/>
    <w:rsid w:val="00A50233"/>
    <w:rsid w:val="00A518CD"/>
    <w:rsid w:val="00A51A49"/>
    <w:rsid w:val="00A52245"/>
    <w:rsid w:val="00A5269C"/>
    <w:rsid w:val="00A52E00"/>
    <w:rsid w:val="00A52E8F"/>
    <w:rsid w:val="00A53083"/>
    <w:rsid w:val="00A533AC"/>
    <w:rsid w:val="00A536A1"/>
    <w:rsid w:val="00A53E71"/>
    <w:rsid w:val="00A54285"/>
    <w:rsid w:val="00A57BD4"/>
    <w:rsid w:val="00A60382"/>
    <w:rsid w:val="00A60D39"/>
    <w:rsid w:val="00A61035"/>
    <w:rsid w:val="00A614DD"/>
    <w:rsid w:val="00A61D03"/>
    <w:rsid w:val="00A632C6"/>
    <w:rsid w:val="00A64903"/>
    <w:rsid w:val="00A6514D"/>
    <w:rsid w:val="00A66F95"/>
    <w:rsid w:val="00A67856"/>
    <w:rsid w:val="00A678C1"/>
    <w:rsid w:val="00A67DDB"/>
    <w:rsid w:val="00A7182D"/>
    <w:rsid w:val="00A7345B"/>
    <w:rsid w:val="00A7556D"/>
    <w:rsid w:val="00A75AB4"/>
    <w:rsid w:val="00A75D8F"/>
    <w:rsid w:val="00A764A7"/>
    <w:rsid w:val="00A76D5A"/>
    <w:rsid w:val="00A7755F"/>
    <w:rsid w:val="00A775C3"/>
    <w:rsid w:val="00A77F3F"/>
    <w:rsid w:val="00A80DE2"/>
    <w:rsid w:val="00A812DB"/>
    <w:rsid w:val="00A8191A"/>
    <w:rsid w:val="00A82256"/>
    <w:rsid w:val="00A825A7"/>
    <w:rsid w:val="00A83022"/>
    <w:rsid w:val="00A832AF"/>
    <w:rsid w:val="00A83C74"/>
    <w:rsid w:val="00A8643C"/>
    <w:rsid w:val="00A86B0D"/>
    <w:rsid w:val="00A877CD"/>
    <w:rsid w:val="00A87809"/>
    <w:rsid w:val="00A87866"/>
    <w:rsid w:val="00A90500"/>
    <w:rsid w:val="00A90EF8"/>
    <w:rsid w:val="00A925C4"/>
    <w:rsid w:val="00A92B54"/>
    <w:rsid w:val="00A93793"/>
    <w:rsid w:val="00A94F7E"/>
    <w:rsid w:val="00A9523F"/>
    <w:rsid w:val="00A95606"/>
    <w:rsid w:val="00A961B5"/>
    <w:rsid w:val="00A97070"/>
    <w:rsid w:val="00A971E0"/>
    <w:rsid w:val="00A9729B"/>
    <w:rsid w:val="00A97884"/>
    <w:rsid w:val="00AA0B33"/>
    <w:rsid w:val="00AA13C3"/>
    <w:rsid w:val="00AA4D34"/>
    <w:rsid w:val="00AA4D4A"/>
    <w:rsid w:val="00AA4E42"/>
    <w:rsid w:val="00AA4F3A"/>
    <w:rsid w:val="00AA6111"/>
    <w:rsid w:val="00AA6CCB"/>
    <w:rsid w:val="00AB05D6"/>
    <w:rsid w:val="00AB1650"/>
    <w:rsid w:val="00AB1845"/>
    <w:rsid w:val="00AB18E1"/>
    <w:rsid w:val="00AB28EC"/>
    <w:rsid w:val="00AB2DEE"/>
    <w:rsid w:val="00AB3E61"/>
    <w:rsid w:val="00AB4B0C"/>
    <w:rsid w:val="00AB5256"/>
    <w:rsid w:val="00AB59F7"/>
    <w:rsid w:val="00AB5A4D"/>
    <w:rsid w:val="00AC0339"/>
    <w:rsid w:val="00AC036C"/>
    <w:rsid w:val="00AC12F1"/>
    <w:rsid w:val="00AC2F97"/>
    <w:rsid w:val="00AC5981"/>
    <w:rsid w:val="00AC6DAA"/>
    <w:rsid w:val="00AD00B0"/>
    <w:rsid w:val="00AD0E5B"/>
    <w:rsid w:val="00AD242C"/>
    <w:rsid w:val="00AD2AAF"/>
    <w:rsid w:val="00AD3909"/>
    <w:rsid w:val="00AD3AB3"/>
    <w:rsid w:val="00AD3C42"/>
    <w:rsid w:val="00AD4378"/>
    <w:rsid w:val="00AD4548"/>
    <w:rsid w:val="00AD456A"/>
    <w:rsid w:val="00AD4931"/>
    <w:rsid w:val="00AD4C28"/>
    <w:rsid w:val="00AD7781"/>
    <w:rsid w:val="00AD7C2A"/>
    <w:rsid w:val="00AD7DF0"/>
    <w:rsid w:val="00AE2972"/>
    <w:rsid w:val="00AE2DC1"/>
    <w:rsid w:val="00AE4E14"/>
    <w:rsid w:val="00AE4F14"/>
    <w:rsid w:val="00AE50C5"/>
    <w:rsid w:val="00AE623F"/>
    <w:rsid w:val="00AE6BA1"/>
    <w:rsid w:val="00AE6CD4"/>
    <w:rsid w:val="00AE704B"/>
    <w:rsid w:val="00AE71FB"/>
    <w:rsid w:val="00AE7225"/>
    <w:rsid w:val="00AF0818"/>
    <w:rsid w:val="00AF1BA3"/>
    <w:rsid w:val="00AF2757"/>
    <w:rsid w:val="00AF2EB7"/>
    <w:rsid w:val="00AF2F7D"/>
    <w:rsid w:val="00AF3318"/>
    <w:rsid w:val="00AF3A93"/>
    <w:rsid w:val="00AF3DED"/>
    <w:rsid w:val="00AF4192"/>
    <w:rsid w:val="00AF4DDA"/>
    <w:rsid w:val="00AF53ED"/>
    <w:rsid w:val="00AF6249"/>
    <w:rsid w:val="00AF6616"/>
    <w:rsid w:val="00AF73DD"/>
    <w:rsid w:val="00AF7C43"/>
    <w:rsid w:val="00AF7C7C"/>
    <w:rsid w:val="00B018E6"/>
    <w:rsid w:val="00B02110"/>
    <w:rsid w:val="00B03BA6"/>
    <w:rsid w:val="00B05CA8"/>
    <w:rsid w:val="00B074D6"/>
    <w:rsid w:val="00B07E84"/>
    <w:rsid w:val="00B11DE9"/>
    <w:rsid w:val="00B11EC0"/>
    <w:rsid w:val="00B12B12"/>
    <w:rsid w:val="00B1333A"/>
    <w:rsid w:val="00B13D9C"/>
    <w:rsid w:val="00B14EC2"/>
    <w:rsid w:val="00B1646F"/>
    <w:rsid w:val="00B16711"/>
    <w:rsid w:val="00B16B57"/>
    <w:rsid w:val="00B16B90"/>
    <w:rsid w:val="00B17C9C"/>
    <w:rsid w:val="00B17D0E"/>
    <w:rsid w:val="00B20253"/>
    <w:rsid w:val="00B2043F"/>
    <w:rsid w:val="00B20589"/>
    <w:rsid w:val="00B20BF0"/>
    <w:rsid w:val="00B21283"/>
    <w:rsid w:val="00B218A1"/>
    <w:rsid w:val="00B2223F"/>
    <w:rsid w:val="00B227F6"/>
    <w:rsid w:val="00B22C05"/>
    <w:rsid w:val="00B235E7"/>
    <w:rsid w:val="00B239E4"/>
    <w:rsid w:val="00B247DC"/>
    <w:rsid w:val="00B25346"/>
    <w:rsid w:val="00B2554F"/>
    <w:rsid w:val="00B25B10"/>
    <w:rsid w:val="00B267AF"/>
    <w:rsid w:val="00B27414"/>
    <w:rsid w:val="00B27700"/>
    <w:rsid w:val="00B305E1"/>
    <w:rsid w:val="00B30636"/>
    <w:rsid w:val="00B3091B"/>
    <w:rsid w:val="00B31C22"/>
    <w:rsid w:val="00B321CB"/>
    <w:rsid w:val="00B32271"/>
    <w:rsid w:val="00B34EB4"/>
    <w:rsid w:val="00B353F9"/>
    <w:rsid w:val="00B362C7"/>
    <w:rsid w:val="00B36975"/>
    <w:rsid w:val="00B408D2"/>
    <w:rsid w:val="00B40FA9"/>
    <w:rsid w:val="00B412F6"/>
    <w:rsid w:val="00B41A6B"/>
    <w:rsid w:val="00B434F4"/>
    <w:rsid w:val="00B4430F"/>
    <w:rsid w:val="00B4512A"/>
    <w:rsid w:val="00B4541A"/>
    <w:rsid w:val="00B45638"/>
    <w:rsid w:val="00B457F2"/>
    <w:rsid w:val="00B45F12"/>
    <w:rsid w:val="00B46F1A"/>
    <w:rsid w:val="00B501CD"/>
    <w:rsid w:val="00B5059F"/>
    <w:rsid w:val="00B50A6D"/>
    <w:rsid w:val="00B51825"/>
    <w:rsid w:val="00B51EC5"/>
    <w:rsid w:val="00B5230B"/>
    <w:rsid w:val="00B5270A"/>
    <w:rsid w:val="00B533D4"/>
    <w:rsid w:val="00B54499"/>
    <w:rsid w:val="00B554E3"/>
    <w:rsid w:val="00B55AE8"/>
    <w:rsid w:val="00B564CD"/>
    <w:rsid w:val="00B568EB"/>
    <w:rsid w:val="00B5760B"/>
    <w:rsid w:val="00B578CF"/>
    <w:rsid w:val="00B603B2"/>
    <w:rsid w:val="00B6080B"/>
    <w:rsid w:val="00B625F7"/>
    <w:rsid w:val="00B64E68"/>
    <w:rsid w:val="00B652B5"/>
    <w:rsid w:val="00B65B49"/>
    <w:rsid w:val="00B66DCA"/>
    <w:rsid w:val="00B67217"/>
    <w:rsid w:val="00B677DE"/>
    <w:rsid w:val="00B7013F"/>
    <w:rsid w:val="00B70366"/>
    <w:rsid w:val="00B714C9"/>
    <w:rsid w:val="00B71D1E"/>
    <w:rsid w:val="00B72553"/>
    <w:rsid w:val="00B72B7A"/>
    <w:rsid w:val="00B72CEB"/>
    <w:rsid w:val="00B72E10"/>
    <w:rsid w:val="00B741E1"/>
    <w:rsid w:val="00B75003"/>
    <w:rsid w:val="00B7505C"/>
    <w:rsid w:val="00B75A0B"/>
    <w:rsid w:val="00B75C33"/>
    <w:rsid w:val="00B776D6"/>
    <w:rsid w:val="00B77E29"/>
    <w:rsid w:val="00B8082E"/>
    <w:rsid w:val="00B80DE8"/>
    <w:rsid w:val="00B817DA"/>
    <w:rsid w:val="00B819CC"/>
    <w:rsid w:val="00B8283C"/>
    <w:rsid w:val="00B8353E"/>
    <w:rsid w:val="00B837EA"/>
    <w:rsid w:val="00B83A94"/>
    <w:rsid w:val="00B841EC"/>
    <w:rsid w:val="00B8491B"/>
    <w:rsid w:val="00B84B9B"/>
    <w:rsid w:val="00B85B0D"/>
    <w:rsid w:val="00B85C6F"/>
    <w:rsid w:val="00B87150"/>
    <w:rsid w:val="00B87197"/>
    <w:rsid w:val="00B87A17"/>
    <w:rsid w:val="00B90AF5"/>
    <w:rsid w:val="00B90BE6"/>
    <w:rsid w:val="00B91EA3"/>
    <w:rsid w:val="00B922F3"/>
    <w:rsid w:val="00B93143"/>
    <w:rsid w:val="00B93827"/>
    <w:rsid w:val="00B93B80"/>
    <w:rsid w:val="00B958DC"/>
    <w:rsid w:val="00B95C41"/>
    <w:rsid w:val="00B97371"/>
    <w:rsid w:val="00BA0FC5"/>
    <w:rsid w:val="00BA2082"/>
    <w:rsid w:val="00BA4658"/>
    <w:rsid w:val="00BA4A1B"/>
    <w:rsid w:val="00BA5A3F"/>
    <w:rsid w:val="00BA6980"/>
    <w:rsid w:val="00BA6DBD"/>
    <w:rsid w:val="00BA764D"/>
    <w:rsid w:val="00BA7C42"/>
    <w:rsid w:val="00BB0689"/>
    <w:rsid w:val="00BB08D4"/>
    <w:rsid w:val="00BB0C9F"/>
    <w:rsid w:val="00BB0F1F"/>
    <w:rsid w:val="00BB115D"/>
    <w:rsid w:val="00BB1791"/>
    <w:rsid w:val="00BB3F88"/>
    <w:rsid w:val="00BB49AE"/>
    <w:rsid w:val="00BB5583"/>
    <w:rsid w:val="00BB62BA"/>
    <w:rsid w:val="00BB6522"/>
    <w:rsid w:val="00BB661C"/>
    <w:rsid w:val="00BB6E8A"/>
    <w:rsid w:val="00BB7605"/>
    <w:rsid w:val="00BB7656"/>
    <w:rsid w:val="00BB77B9"/>
    <w:rsid w:val="00BC2717"/>
    <w:rsid w:val="00BC4835"/>
    <w:rsid w:val="00BC5722"/>
    <w:rsid w:val="00BC58F2"/>
    <w:rsid w:val="00BC60EE"/>
    <w:rsid w:val="00BC656C"/>
    <w:rsid w:val="00BC65D0"/>
    <w:rsid w:val="00BD0C4A"/>
    <w:rsid w:val="00BD2D4F"/>
    <w:rsid w:val="00BD36DE"/>
    <w:rsid w:val="00BD4548"/>
    <w:rsid w:val="00BD5939"/>
    <w:rsid w:val="00BD6159"/>
    <w:rsid w:val="00BD687F"/>
    <w:rsid w:val="00BD774F"/>
    <w:rsid w:val="00BD782F"/>
    <w:rsid w:val="00BD7877"/>
    <w:rsid w:val="00BE070E"/>
    <w:rsid w:val="00BE193E"/>
    <w:rsid w:val="00BE196D"/>
    <w:rsid w:val="00BE312D"/>
    <w:rsid w:val="00BE3DC2"/>
    <w:rsid w:val="00BE481B"/>
    <w:rsid w:val="00BE5219"/>
    <w:rsid w:val="00BE6E81"/>
    <w:rsid w:val="00BE7997"/>
    <w:rsid w:val="00BF137B"/>
    <w:rsid w:val="00BF2077"/>
    <w:rsid w:val="00BF2905"/>
    <w:rsid w:val="00BF3185"/>
    <w:rsid w:val="00BF4183"/>
    <w:rsid w:val="00BF5BCA"/>
    <w:rsid w:val="00BF6714"/>
    <w:rsid w:val="00BF6CA2"/>
    <w:rsid w:val="00C01459"/>
    <w:rsid w:val="00C02274"/>
    <w:rsid w:val="00C024F7"/>
    <w:rsid w:val="00C027D5"/>
    <w:rsid w:val="00C029AE"/>
    <w:rsid w:val="00C030C6"/>
    <w:rsid w:val="00C034C7"/>
    <w:rsid w:val="00C03A75"/>
    <w:rsid w:val="00C04D6A"/>
    <w:rsid w:val="00C05F3C"/>
    <w:rsid w:val="00C065F0"/>
    <w:rsid w:val="00C06B54"/>
    <w:rsid w:val="00C06F28"/>
    <w:rsid w:val="00C071CA"/>
    <w:rsid w:val="00C078F2"/>
    <w:rsid w:val="00C07CA1"/>
    <w:rsid w:val="00C10893"/>
    <w:rsid w:val="00C1104A"/>
    <w:rsid w:val="00C115A7"/>
    <w:rsid w:val="00C11C8E"/>
    <w:rsid w:val="00C12EB8"/>
    <w:rsid w:val="00C14832"/>
    <w:rsid w:val="00C1614E"/>
    <w:rsid w:val="00C164A1"/>
    <w:rsid w:val="00C164D0"/>
    <w:rsid w:val="00C21B9A"/>
    <w:rsid w:val="00C2227F"/>
    <w:rsid w:val="00C23481"/>
    <w:rsid w:val="00C23620"/>
    <w:rsid w:val="00C2441E"/>
    <w:rsid w:val="00C26A29"/>
    <w:rsid w:val="00C27010"/>
    <w:rsid w:val="00C30817"/>
    <w:rsid w:val="00C32DCC"/>
    <w:rsid w:val="00C349EA"/>
    <w:rsid w:val="00C35A3C"/>
    <w:rsid w:val="00C3641C"/>
    <w:rsid w:val="00C369DF"/>
    <w:rsid w:val="00C3731C"/>
    <w:rsid w:val="00C3754D"/>
    <w:rsid w:val="00C37AAA"/>
    <w:rsid w:val="00C4081C"/>
    <w:rsid w:val="00C40954"/>
    <w:rsid w:val="00C425C2"/>
    <w:rsid w:val="00C4387A"/>
    <w:rsid w:val="00C44C81"/>
    <w:rsid w:val="00C4526B"/>
    <w:rsid w:val="00C4563E"/>
    <w:rsid w:val="00C464CF"/>
    <w:rsid w:val="00C47B90"/>
    <w:rsid w:val="00C5094A"/>
    <w:rsid w:val="00C50B3B"/>
    <w:rsid w:val="00C51BED"/>
    <w:rsid w:val="00C51D71"/>
    <w:rsid w:val="00C52B91"/>
    <w:rsid w:val="00C53C27"/>
    <w:rsid w:val="00C5564E"/>
    <w:rsid w:val="00C55BBF"/>
    <w:rsid w:val="00C57819"/>
    <w:rsid w:val="00C57BC7"/>
    <w:rsid w:val="00C604A3"/>
    <w:rsid w:val="00C6180C"/>
    <w:rsid w:val="00C62EA7"/>
    <w:rsid w:val="00C63A76"/>
    <w:rsid w:val="00C640CD"/>
    <w:rsid w:val="00C65610"/>
    <w:rsid w:val="00C66C2D"/>
    <w:rsid w:val="00C66DF3"/>
    <w:rsid w:val="00C66F89"/>
    <w:rsid w:val="00C67A46"/>
    <w:rsid w:val="00C701E4"/>
    <w:rsid w:val="00C7093E"/>
    <w:rsid w:val="00C71C98"/>
    <w:rsid w:val="00C71DFF"/>
    <w:rsid w:val="00C72363"/>
    <w:rsid w:val="00C73197"/>
    <w:rsid w:val="00C74344"/>
    <w:rsid w:val="00C74EC9"/>
    <w:rsid w:val="00C750DE"/>
    <w:rsid w:val="00C75880"/>
    <w:rsid w:val="00C76189"/>
    <w:rsid w:val="00C770D2"/>
    <w:rsid w:val="00C77252"/>
    <w:rsid w:val="00C773BE"/>
    <w:rsid w:val="00C813CD"/>
    <w:rsid w:val="00C81BFA"/>
    <w:rsid w:val="00C83776"/>
    <w:rsid w:val="00C83E05"/>
    <w:rsid w:val="00C8560E"/>
    <w:rsid w:val="00C8589B"/>
    <w:rsid w:val="00C867B9"/>
    <w:rsid w:val="00C86A13"/>
    <w:rsid w:val="00C91A40"/>
    <w:rsid w:val="00C91AD0"/>
    <w:rsid w:val="00C93054"/>
    <w:rsid w:val="00C932D6"/>
    <w:rsid w:val="00C93E20"/>
    <w:rsid w:val="00C95CF0"/>
    <w:rsid w:val="00C95DC0"/>
    <w:rsid w:val="00C95E09"/>
    <w:rsid w:val="00C97330"/>
    <w:rsid w:val="00C97496"/>
    <w:rsid w:val="00CA04BF"/>
    <w:rsid w:val="00CA054A"/>
    <w:rsid w:val="00CA08FE"/>
    <w:rsid w:val="00CA1004"/>
    <w:rsid w:val="00CA15C8"/>
    <w:rsid w:val="00CA46C8"/>
    <w:rsid w:val="00CA486A"/>
    <w:rsid w:val="00CA604C"/>
    <w:rsid w:val="00CA620E"/>
    <w:rsid w:val="00CA6337"/>
    <w:rsid w:val="00CA68AE"/>
    <w:rsid w:val="00CA6C86"/>
    <w:rsid w:val="00CB0FDE"/>
    <w:rsid w:val="00CB1D86"/>
    <w:rsid w:val="00CB2C39"/>
    <w:rsid w:val="00CB3034"/>
    <w:rsid w:val="00CB3294"/>
    <w:rsid w:val="00CB3A54"/>
    <w:rsid w:val="00CB4086"/>
    <w:rsid w:val="00CB537A"/>
    <w:rsid w:val="00CB6E42"/>
    <w:rsid w:val="00CC0198"/>
    <w:rsid w:val="00CC0568"/>
    <w:rsid w:val="00CC20A9"/>
    <w:rsid w:val="00CC3509"/>
    <w:rsid w:val="00CC426E"/>
    <w:rsid w:val="00CC51C7"/>
    <w:rsid w:val="00CC58CB"/>
    <w:rsid w:val="00CC5923"/>
    <w:rsid w:val="00CC67CF"/>
    <w:rsid w:val="00CC78E8"/>
    <w:rsid w:val="00CC7B11"/>
    <w:rsid w:val="00CC7FD2"/>
    <w:rsid w:val="00CD023C"/>
    <w:rsid w:val="00CD18CA"/>
    <w:rsid w:val="00CD220C"/>
    <w:rsid w:val="00CD2EDD"/>
    <w:rsid w:val="00CD32EC"/>
    <w:rsid w:val="00CD3D57"/>
    <w:rsid w:val="00CD3E0B"/>
    <w:rsid w:val="00CD3FB4"/>
    <w:rsid w:val="00CD4230"/>
    <w:rsid w:val="00CD4827"/>
    <w:rsid w:val="00CD55E7"/>
    <w:rsid w:val="00CD5798"/>
    <w:rsid w:val="00CD588D"/>
    <w:rsid w:val="00CD6837"/>
    <w:rsid w:val="00CE105E"/>
    <w:rsid w:val="00CE1A68"/>
    <w:rsid w:val="00CE2703"/>
    <w:rsid w:val="00CE3A5B"/>
    <w:rsid w:val="00CE4865"/>
    <w:rsid w:val="00CE569D"/>
    <w:rsid w:val="00CE5DEB"/>
    <w:rsid w:val="00CE62CC"/>
    <w:rsid w:val="00CE6774"/>
    <w:rsid w:val="00CE7002"/>
    <w:rsid w:val="00CE7E6A"/>
    <w:rsid w:val="00CF1CFA"/>
    <w:rsid w:val="00CF2679"/>
    <w:rsid w:val="00CF2BEE"/>
    <w:rsid w:val="00CF2C24"/>
    <w:rsid w:val="00CF2C7F"/>
    <w:rsid w:val="00CF45EF"/>
    <w:rsid w:val="00CF6007"/>
    <w:rsid w:val="00CF6BB7"/>
    <w:rsid w:val="00CF722B"/>
    <w:rsid w:val="00D019D5"/>
    <w:rsid w:val="00D02000"/>
    <w:rsid w:val="00D0289A"/>
    <w:rsid w:val="00D0331D"/>
    <w:rsid w:val="00D03A35"/>
    <w:rsid w:val="00D03CD9"/>
    <w:rsid w:val="00D03D16"/>
    <w:rsid w:val="00D0409B"/>
    <w:rsid w:val="00D06816"/>
    <w:rsid w:val="00D069BA"/>
    <w:rsid w:val="00D07D1E"/>
    <w:rsid w:val="00D105D3"/>
    <w:rsid w:val="00D10B6F"/>
    <w:rsid w:val="00D10DD8"/>
    <w:rsid w:val="00D1144E"/>
    <w:rsid w:val="00D118B2"/>
    <w:rsid w:val="00D13654"/>
    <w:rsid w:val="00D13A8C"/>
    <w:rsid w:val="00D13A9E"/>
    <w:rsid w:val="00D13B2B"/>
    <w:rsid w:val="00D13BFC"/>
    <w:rsid w:val="00D14F18"/>
    <w:rsid w:val="00D15CBD"/>
    <w:rsid w:val="00D15F67"/>
    <w:rsid w:val="00D1680C"/>
    <w:rsid w:val="00D17C3F"/>
    <w:rsid w:val="00D17CA6"/>
    <w:rsid w:val="00D20032"/>
    <w:rsid w:val="00D20449"/>
    <w:rsid w:val="00D209AF"/>
    <w:rsid w:val="00D20B13"/>
    <w:rsid w:val="00D216CC"/>
    <w:rsid w:val="00D21BD1"/>
    <w:rsid w:val="00D21F36"/>
    <w:rsid w:val="00D22325"/>
    <w:rsid w:val="00D22AB7"/>
    <w:rsid w:val="00D22C1C"/>
    <w:rsid w:val="00D241B1"/>
    <w:rsid w:val="00D254C6"/>
    <w:rsid w:val="00D261A8"/>
    <w:rsid w:val="00D26A61"/>
    <w:rsid w:val="00D30B52"/>
    <w:rsid w:val="00D30C0A"/>
    <w:rsid w:val="00D30EF4"/>
    <w:rsid w:val="00D31DA9"/>
    <w:rsid w:val="00D32A31"/>
    <w:rsid w:val="00D34B8F"/>
    <w:rsid w:val="00D34CA0"/>
    <w:rsid w:val="00D358D7"/>
    <w:rsid w:val="00D37416"/>
    <w:rsid w:val="00D3750D"/>
    <w:rsid w:val="00D37B01"/>
    <w:rsid w:val="00D40969"/>
    <w:rsid w:val="00D41094"/>
    <w:rsid w:val="00D41E6B"/>
    <w:rsid w:val="00D42425"/>
    <w:rsid w:val="00D42801"/>
    <w:rsid w:val="00D42F29"/>
    <w:rsid w:val="00D433A0"/>
    <w:rsid w:val="00D45D97"/>
    <w:rsid w:val="00D46C48"/>
    <w:rsid w:val="00D47849"/>
    <w:rsid w:val="00D50299"/>
    <w:rsid w:val="00D51D2F"/>
    <w:rsid w:val="00D539DC"/>
    <w:rsid w:val="00D53E1A"/>
    <w:rsid w:val="00D5514A"/>
    <w:rsid w:val="00D551BB"/>
    <w:rsid w:val="00D55E96"/>
    <w:rsid w:val="00D56D42"/>
    <w:rsid w:val="00D56F1D"/>
    <w:rsid w:val="00D57473"/>
    <w:rsid w:val="00D57DCE"/>
    <w:rsid w:val="00D60344"/>
    <w:rsid w:val="00D60860"/>
    <w:rsid w:val="00D60863"/>
    <w:rsid w:val="00D609FA"/>
    <w:rsid w:val="00D61A92"/>
    <w:rsid w:val="00D6207D"/>
    <w:rsid w:val="00D635B3"/>
    <w:rsid w:val="00D65BAC"/>
    <w:rsid w:val="00D66241"/>
    <w:rsid w:val="00D66675"/>
    <w:rsid w:val="00D6673A"/>
    <w:rsid w:val="00D66848"/>
    <w:rsid w:val="00D676BA"/>
    <w:rsid w:val="00D700E0"/>
    <w:rsid w:val="00D71B99"/>
    <w:rsid w:val="00D71E32"/>
    <w:rsid w:val="00D73731"/>
    <w:rsid w:val="00D73BDD"/>
    <w:rsid w:val="00D75BED"/>
    <w:rsid w:val="00D76179"/>
    <w:rsid w:val="00D77064"/>
    <w:rsid w:val="00D771BD"/>
    <w:rsid w:val="00D773D5"/>
    <w:rsid w:val="00D778C7"/>
    <w:rsid w:val="00D82176"/>
    <w:rsid w:val="00D82A91"/>
    <w:rsid w:val="00D852AC"/>
    <w:rsid w:val="00D859C1"/>
    <w:rsid w:val="00D85A7C"/>
    <w:rsid w:val="00D870F0"/>
    <w:rsid w:val="00D90BB0"/>
    <w:rsid w:val="00D90DAA"/>
    <w:rsid w:val="00D911CF"/>
    <w:rsid w:val="00D914AF"/>
    <w:rsid w:val="00D923A3"/>
    <w:rsid w:val="00D928A6"/>
    <w:rsid w:val="00D936E3"/>
    <w:rsid w:val="00D94D41"/>
    <w:rsid w:val="00D94DF2"/>
    <w:rsid w:val="00D94E7E"/>
    <w:rsid w:val="00D94F77"/>
    <w:rsid w:val="00D95637"/>
    <w:rsid w:val="00D95AE4"/>
    <w:rsid w:val="00DA09DD"/>
    <w:rsid w:val="00DA0D8A"/>
    <w:rsid w:val="00DA24CF"/>
    <w:rsid w:val="00DA34AE"/>
    <w:rsid w:val="00DA466B"/>
    <w:rsid w:val="00DA4863"/>
    <w:rsid w:val="00DA51CE"/>
    <w:rsid w:val="00DA5469"/>
    <w:rsid w:val="00DA5FF9"/>
    <w:rsid w:val="00DA6025"/>
    <w:rsid w:val="00DA6AA3"/>
    <w:rsid w:val="00DA705B"/>
    <w:rsid w:val="00DB0659"/>
    <w:rsid w:val="00DB1187"/>
    <w:rsid w:val="00DB24C9"/>
    <w:rsid w:val="00DB2681"/>
    <w:rsid w:val="00DB2FAE"/>
    <w:rsid w:val="00DB3156"/>
    <w:rsid w:val="00DB362E"/>
    <w:rsid w:val="00DB467F"/>
    <w:rsid w:val="00DB4D04"/>
    <w:rsid w:val="00DB5480"/>
    <w:rsid w:val="00DB552A"/>
    <w:rsid w:val="00DB72BC"/>
    <w:rsid w:val="00DC00EF"/>
    <w:rsid w:val="00DC2C08"/>
    <w:rsid w:val="00DC3502"/>
    <w:rsid w:val="00DC4FEA"/>
    <w:rsid w:val="00DC5709"/>
    <w:rsid w:val="00DC66C9"/>
    <w:rsid w:val="00DC6951"/>
    <w:rsid w:val="00DC784D"/>
    <w:rsid w:val="00DD21D2"/>
    <w:rsid w:val="00DD3347"/>
    <w:rsid w:val="00DD3829"/>
    <w:rsid w:val="00DD38E1"/>
    <w:rsid w:val="00DD3BF2"/>
    <w:rsid w:val="00DD44E5"/>
    <w:rsid w:val="00DD56E4"/>
    <w:rsid w:val="00DD5FAF"/>
    <w:rsid w:val="00DD6720"/>
    <w:rsid w:val="00DD7D5A"/>
    <w:rsid w:val="00DE0020"/>
    <w:rsid w:val="00DE023A"/>
    <w:rsid w:val="00DE0425"/>
    <w:rsid w:val="00DE0A21"/>
    <w:rsid w:val="00DE0FDB"/>
    <w:rsid w:val="00DE1112"/>
    <w:rsid w:val="00DE2360"/>
    <w:rsid w:val="00DE26E9"/>
    <w:rsid w:val="00DE2819"/>
    <w:rsid w:val="00DE2D1B"/>
    <w:rsid w:val="00DE3654"/>
    <w:rsid w:val="00DE46DE"/>
    <w:rsid w:val="00DE4A83"/>
    <w:rsid w:val="00DE517A"/>
    <w:rsid w:val="00DE5741"/>
    <w:rsid w:val="00DE64DA"/>
    <w:rsid w:val="00DF0000"/>
    <w:rsid w:val="00DF0F53"/>
    <w:rsid w:val="00DF1E9B"/>
    <w:rsid w:val="00DF287C"/>
    <w:rsid w:val="00DF2FC5"/>
    <w:rsid w:val="00DF4512"/>
    <w:rsid w:val="00DF63F0"/>
    <w:rsid w:val="00DF65F1"/>
    <w:rsid w:val="00DF7CBC"/>
    <w:rsid w:val="00DF7F50"/>
    <w:rsid w:val="00E02A96"/>
    <w:rsid w:val="00E02B8D"/>
    <w:rsid w:val="00E0305E"/>
    <w:rsid w:val="00E0479F"/>
    <w:rsid w:val="00E048AF"/>
    <w:rsid w:val="00E0543B"/>
    <w:rsid w:val="00E0557C"/>
    <w:rsid w:val="00E05EAD"/>
    <w:rsid w:val="00E06469"/>
    <w:rsid w:val="00E06A33"/>
    <w:rsid w:val="00E07D54"/>
    <w:rsid w:val="00E12FB3"/>
    <w:rsid w:val="00E131D8"/>
    <w:rsid w:val="00E13A8E"/>
    <w:rsid w:val="00E15C91"/>
    <w:rsid w:val="00E16BE8"/>
    <w:rsid w:val="00E17751"/>
    <w:rsid w:val="00E17C6C"/>
    <w:rsid w:val="00E20357"/>
    <w:rsid w:val="00E21157"/>
    <w:rsid w:val="00E21CEB"/>
    <w:rsid w:val="00E22415"/>
    <w:rsid w:val="00E2245C"/>
    <w:rsid w:val="00E2745A"/>
    <w:rsid w:val="00E3070F"/>
    <w:rsid w:val="00E319D7"/>
    <w:rsid w:val="00E31F64"/>
    <w:rsid w:val="00E32427"/>
    <w:rsid w:val="00E328E9"/>
    <w:rsid w:val="00E32E9F"/>
    <w:rsid w:val="00E3372E"/>
    <w:rsid w:val="00E363F9"/>
    <w:rsid w:val="00E36B86"/>
    <w:rsid w:val="00E36B8B"/>
    <w:rsid w:val="00E37B2B"/>
    <w:rsid w:val="00E40153"/>
    <w:rsid w:val="00E4294C"/>
    <w:rsid w:val="00E43991"/>
    <w:rsid w:val="00E47081"/>
    <w:rsid w:val="00E47E20"/>
    <w:rsid w:val="00E5039C"/>
    <w:rsid w:val="00E52A63"/>
    <w:rsid w:val="00E53EA1"/>
    <w:rsid w:val="00E548F9"/>
    <w:rsid w:val="00E55A64"/>
    <w:rsid w:val="00E55BCC"/>
    <w:rsid w:val="00E57697"/>
    <w:rsid w:val="00E5790D"/>
    <w:rsid w:val="00E57B21"/>
    <w:rsid w:val="00E57DA1"/>
    <w:rsid w:val="00E600E6"/>
    <w:rsid w:val="00E61844"/>
    <w:rsid w:val="00E63A15"/>
    <w:rsid w:val="00E663BF"/>
    <w:rsid w:val="00E6784F"/>
    <w:rsid w:val="00E701BF"/>
    <w:rsid w:val="00E704B8"/>
    <w:rsid w:val="00E70501"/>
    <w:rsid w:val="00E71231"/>
    <w:rsid w:val="00E7132B"/>
    <w:rsid w:val="00E7176E"/>
    <w:rsid w:val="00E71E09"/>
    <w:rsid w:val="00E72777"/>
    <w:rsid w:val="00E7283D"/>
    <w:rsid w:val="00E72E2C"/>
    <w:rsid w:val="00E72F4D"/>
    <w:rsid w:val="00E741D7"/>
    <w:rsid w:val="00E74626"/>
    <w:rsid w:val="00E74898"/>
    <w:rsid w:val="00E76338"/>
    <w:rsid w:val="00E76878"/>
    <w:rsid w:val="00E773CB"/>
    <w:rsid w:val="00E7767C"/>
    <w:rsid w:val="00E804C9"/>
    <w:rsid w:val="00E81625"/>
    <w:rsid w:val="00E81EE2"/>
    <w:rsid w:val="00E827FD"/>
    <w:rsid w:val="00E8317A"/>
    <w:rsid w:val="00E8317E"/>
    <w:rsid w:val="00E84E8F"/>
    <w:rsid w:val="00E86114"/>
    <w:rsid w:val="00E8631E"/>
    <w:rsid w:val="00E9042F"/>
    <w:rsid w:val="00E910DB"/>
    <w:rsid w:val="00E921E5"/>
    <w:rsid w:val="00E924B7"/>
    <w:rsid w:val="00E9265F"/>
    <w:rsid w:val="00E94420"/>
    <w:rsid w:val="00E944B6"/>
    <w:rsid w:val="00E9453F"/>
    <w:rsid w:val="00E949CB"/>
    <w:rsid w:val="00E951C0"/>
    <w:rsid w:val="00E96360"/>
    <w:rsid w:val="00EA1EBB"/>
    <w:rsid w:val="00EA2070"/>
    <w:rsid w:val="00EA29E4"/>
    <w:rsid w:val="00EA2D22"/>
    <w:rsid w:val="00EA3B3E"/>
    <w:rsid w:val="00EA4DF7"/>
    <w:rsid w:val="00EA51B4"/>
    <w:rsid w:val="00EA532F"/>
    <w:rsid w:val="00EA5EC3"/>
    <w:rsid w:val="00EA5F59"/>
    <w:rsid w:val="00EA60C6"/>
    <w:rsid w:val="00EA7283"/>
    <w:rsid w:val="00EB00AD"/>
    <w:rsid w:val="00EB01F0"/>
    <w:rsid w:val="00EB11BA"/>
    <w:rsid w:val="00EB1B6E"/>
    <w:rsid w:val="00EB315E"/>
    <w:rsid w:val="00EB353A"/>
    <w:rsid w:val="00EB35C0"/>
    <w:rsid w:val="00EB3904"/>
    <w:rsid w:val="00EB3987"/>
    <w:rsid w:val="00EB56F4"/>
    <w:rsid w:val="00EB582F"/>
    <w:rsid w:val="00EB58FF"/>
    <w:rsid w:val="00EB606E"/>
    <w:rsid w:val="00EB7030"/>
    <w:rsid w:val="00EB75FD"/>
    <w:rsid w:val="00EB7988"/>
    <w:rsid w:val="00EB7A70"/>
    <w:rsid w:val="00EB7FAA"/>
    <w:rsid w:val="00EC063B"/>
    <w:rsid w:val="00EC07FF"/>
    <w:rsid w:val="00EC0B38"/>
    <w:rsid w:val="00EC15DC"/>
    <w:rsid w:val="00EC1D9E"/>
    <w:rsid w:val="00EC2987"/>
    <w:rsid w:val="00EC37A0"/>
    <w:rsid w:val="00EC4960"/>
    <w:rsid w:val="00EC4C3B"/>
    <w:rsid w:val="00EC55AB"/>
    <w:rsid w:val="00EC5BBB"/>
    <w:rsid w:val="00EC5DCB"/>
    <w:rsid w:val="00EC75C5"/>
    <w:rsid w:val="00ED1D4B"/>
    <w:rsid w:val="00ED1EAC"/>
    <w:rsid w:val="00ED2F97"/>
    <w:rsid w:val="00ED3189"/>
    <w:rsid w:val="00ED3A00"/>
    <w:rsid w:val="00ED4645"/>
    <w:rsid w:val="00ED4661"/>
    <w:rsid w:val="00ED4CC0"/>
    <w:rsid w:val="00ED4D38"/>
    <w:rsid w:val="00ED5479"/>
    <w:rsid w:val="00ED55AF"/>
    <w:rsid w:val="00ED5AB1"/>
    <w:rsid w:val="00ED6445"/>
    <w:rsid w:val="00ED697F"/>
    <w:rsid w:val="00ED7F00"/>
    <w:rsid w:val="00EE0EFC"/>
    <w:rsid w:val="00EE2F8D"/>
    <w:rsid w:val="00EE321F"/>
    <w:rsid w:val="00EE3B29"/>
    <w:rsid w:val="00EE43A5"/>
    <w:rsid w:val="00EE54A6"/>
    <w:rsid w:val="00EE6839"/>
    <w:rsid w:val="00EE768A"/>
    <w:rsid w:val="00EF07C6"/>
    <w:rsid w:val="00EF0BA9"/>
    <w:rsid w:val="00EF2AAE"/>
    <w:rsid w:val="00EF2FBB"/>
    <w:rsid w:val="00EF39A8"/>
    <w:rsid w:val="00EF437C"/>
    <w:rsid w:val="00EF5BE2"/>
    <w:rsid w:val="00EF6112"/>
    <w:rsid w:val="00EF6362"/>
    <w:rsid w:val="00EF6AD5"/>
    <w:rsid w:val="00F00302"/>
    <w:rsid w:val="00F003A1"/>
    <w:rsid w:val="00F00781"/>
    <w:rsid w:val="00F00A55"/>
    <w:rsid w:val="00F00C79"/>
    <w:rsid w:val="00F02D71"/>
    <w:rsid w:val="00F03563"/>
    <w:rsid w:val="00F0528B"/>
    <w:rsid w:val="00F05755"/>
    <w:rsid w:val="00F05F74"/>
    <w:rsid w:val="00F06D12"/>
    <w:rsid w:val="00F074F2"/>
    <w:rsid w:val="00F078FC"/>
    <w:rsid w:val="00F07A08"/>
    <w:rsid w:val="00F07D36"/>
    <w:rsid w:val="00F103CF"/>
    <w:rsid w:val="00F112EE"/>
    <w:rsid w:val="00F1190B"/>
    <w:rsid w:val="00F11EA7"/>
    <w:rsid w:val="00F1252D"/>
    <w:rsid w:val="00F127EA"/>
    <w:rsid w:val="00F12B61"/>
    <w:rsid w:val="00F1362B"/>
    <w:rsid w:val="00F139B2"/>
    <w:rsid w:val="00F14158"/>
    <w:rsid w:val="00F15723"/>
    <w:rsid w:val="00F16A34"/>
    <w:rsid w:val="00F16AC9"/>
    <w:rsid w:val="00F20918"/>
    <w:rsid w:val="00F22148"/>
    <w:rsid w:val="00F22C9C"/>
    <w:rsid w:val="00F2310E"/>
    <w:rsid w:val="00F232A2"/>
    <w:rsid w:val="00F241CF"/>
    <w:rsid w:val="00F24AE1"/>
    <w:rsid w:val="00F26B07"/>
    <w:rsid w:val="00F27444"/>
    <w:rsid w:val="00F27E53"/>
    <w:rsid w:val="00F300B4"/>
    <w:rsid w:val="00F301E8"/>
    <w:rsid w:val="00F303F0"/>
    <w:rsid w:val="00F304B8"/>
    <w:rsid w:val="00F320AA"/>
    <w:rsid w:val="00F33D43"/>
    <w:rsid w:val="00F33F0A"/>
    <w:rsid w:val="00F34A41"/>
    <w:rsid w:val="00F3580D"/>
    <w:rsid w:val="00F359C9"/>
    <w:rsid w:val="00F37E56"/>
    <w:rsid w:val="00F40682"/>
    <w:rsid w:val="00F40C44"/>
    <w:rsid w:val="00F41BCF"/>
    <w:rsid w:val="00F422D8"/>
    <w:rsid w:val="00F42539"/>
    <w:rsid w:val="00F428C5"/>
    <w:rsid w:val="00F42F42"/>
    <w:rsid w:val="00F43643"/>
    <w:rsid w:val="00F4446C"/>
    <w:rsid w:val="00F46020"/>
    <w:rsid w:val="00F46D09"/>
    <w:rsid w:val="00F5027B"/>
    <w:rsid w:val="00F518D1"/>
    <w:rsid w:val="00F51BB3"/>
    <w:rsid w:val="00F52932"/>
    <w:rsid w:val="00F53F5B"/>
    <w:rsid w:val="00F54548"/>
    <w:rsid w:val="00F54D13"/>
    <w:rsid w:val="00F54F6B"/>
    <w:rsid w:val="00F624B4"/>
    <w:rsid w:val="00F62E5B"/>
    <w:rsid w:val="00F63A88"/>
    <w:rsid w:val="00F63F20"/>
    <w:rsid w:val="00F640EA"/>
    <w:rsid w:val="00F65198"/>
    <w:rsid w:val="00F6548C"/>
    <w:rsid w:val="00F657CE"/>
    <w:rsid w:val="00F6628F"/>
    <w:rsid w:val="00F66EBC"/>
    <w:rsid w:val="00F67B50"/>
    <w:rsid w:val="00F707AF"/>
    <w:rsid w:val="00F71983"/>
    <w:rsid w:val="00F7248B"/>
    <w:rsid w:val="00F73411"/>
    <w:rsid w:val="00F739A9"/>
    <w:rsid w:val="00F73FDC"/>
    <w:rsid w:val="00F740A1"/>
    <w:rsid w:val="00F7495E"/>
    <w:rsid w:val="00F765F6"/>
    <w:rsid w:val="00F776F4"/>
    <w:rsid w:val="00F77833"/>
    <w:rsid w:val="00F81F15"/>
    <w:rsid w:val="00F82E6B"/>
    <w:rsid w:val="00F83C06"/>
    <w:rsid w:val="00F85B9F"/>
    <w:rsid w:val="00F86B20"/>
    <w:rsid w:val="00F92474"/>
    <w:rsid w:val="00F931BC"/>
    <w:rsid w:val="00F95A98"/>
    <w:rsid w:val="00F95ECC"/>
    <w:rsid w:val="00F974D9"/>
    <w:rsid w:val="00F97886"/>
    <w:rsid w:val="00FA093C"/>
    <w:rsid w:val="00FA0DAE"/>
    <w:rsid w:val="00FA1007"/>
    <w:rsid w:val="00FA20F0"/>
    <w:rsid w:val="00FA4B64"/>
    <w:rsid w:val="00FA5813"/>
    <w:rsid w:val="00FA6B13"/>
    <w:rsid w:val="00FB030C"/>
    <w:rsid w:val="00FB0A47"/>
    <w:rsid w:val="00FB16E9"/>
    <w:rsid w:val="00FB2D0E"/>
    <w:rsid w:val="00FB6057"/>
    <w:rsid w:val="00FB6543"/>
    <w:rsid w:val="00FB6A59"/>
    <w:rsid w:val="00FC04D2"/>
    <w:rsid w:val="00FC0B08"/>
    <w:rsid w:val="00FC0C42"/>
    <w:rsid w:val="00FC1DCC"/>
    <w:rsid w:val="00FC2358"/>
    <w:rsid w:val="00FC2FCD"/>
    <w:rsid w:val="00FC3A94"/>
    <w:rsid w:val="00FC499D"/>
    <w:rsid w:val="00FC56E7"/>
    <w:rsid w:val="00FC7969"/>
    <w:rsid w:val="00FD0318"/>
    <w:rsid w:val="00FD0983"/>
    <w:rsid w:val="00FD0A36"/>
    <w:rsid w:val="00FD3AE8"/>
    <w:rsid w:val="00FD751A"/>
    <w:rsid w:val="00FE07C4"/>
    <w:rsid w:val="00FE1699"/>
    <w:rsid w:val="00FE1F98"/>
    <w:rsid w:val="00FE2901"/>
    <w:rsid w:val="00FE4617"/>
    <w:rsid w:val="00FE555F"/>
    <w:rsid w:val="00FE5935"/>
    <w:rsid w:val="00FE60A2"/>
    <w:rsid w:val="00FE61F5"/>
    <w:rsid w:val="00FF01EC"/>
    <w:rsid w:val="00FF0B7F"/>
    <w:rsid w:val="00FF1091"/>
    <w:rsid w:val="00FF16A0"/>
    <w:rsid w:val="00FF16B9"/>
    <w:rsid w:val="00FF1E0B"/>
    <w:rsid w:val="00FF1FE1"/>
    <w:rsid w:val="00FF25CD"/>
    <w:rsid w:val="00FF289A"/>
    <w:rsid w:val="00FF2A32"/>
    <w:rsid w:val="00FF2CC2"/>
    <w:rsid w:val="00FF3E28"/>
    <w:rsid w:val="00FF3F19"/>
    <w:rsid w:val="00FF4170"/>
    <w:rsid w:val="00FF4196"/>
    <w:rsid w:val="00FF4485"/>
    <w:rsid w:val="00FF469E"/>
    <w:rsid w:val="00FF4A54"/>
    <w:rsid w:val="00FF544D"/>
    <w:rsid w:val="00FF6032"/>
    <w:rsid w:val="00FF6A17"/>
    <w:rsid w:val="00FF7011"/>
    <w:rsid w:val="00FF7192"/>
    <w:rsid w:val="00FF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E8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B533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F719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84E8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84E8F"/>
    <w:pPr>
      <w:spacing w:before="100" w:beforeAutospacing="1" w:after="100" w:afterAutospacing="1" w:line="180" w:lineRule="atLeast"/>
    </w:pPr>
    <w:rPr>
      <w:rFonts w:ascii="Verdana" w:hAnsi="Verdana"/>
      <w:color w:val="2EB45C"/>
      <w:sz w:val="15"/>
      <w:szCs w:val="15"/>
    </w:rPr>
  </w:style>
  <w:style w:type="character" w:styleId="nfase">
    <w:name w:val="Emphasis"/>
    <w:uiPriority w:val="20"/>
    <w:qFormat/>
    <w:rsid w:val="00E84E8F"/>
    <w:rPr>
      <w:rFonts w:cs="Times New Roman"/>
      <w:i/>
      <w:iCs/>
    </w:rPr>
  </w:style>
  <w:style w:type="character" w:customStyle="1" w:styleId="Ttulo4Char">
    <w:name w:val="Título 4 Char"/>
    <w:link w:val="Ttulo4"/>
    <w:locked/>
    <w:rsid w:val="00E84E8F"/>
    <w:rPr>
      <w:rFonts w:ascii="Cambria" w:hAnsi="Cambria" w:cs="Times New Roman"/>
      <w:b/>
      <w:bCs/>
      <w:i/>
      <w:iCs/>
      <w:color w:val="4F81BD"/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semiHidden/>
    <w:rsid w:val="00A80D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80DE2"/>
    <w:rPr>
      <w:rFonts w:ascii="Tahoma" w:hAnsi="Tahoma" w:cs="Tahoma"/>
      <w:sz w:val="16"/>
      <w:szCs w:val="16"/>
    </w:rPr>
  </w:style>
  <w:style w:type="character" w:styleId="Forte">
    <w:name w:val="Strong"/>
    <w:qFormat/>
    <w:rsid w:val="00C35A3C"/>
    <w:rPr>
      <w:rFonts w:cs="Times New Roman"/>
      <w:b/>
      <w:bCs/>
    </w:rPr>
  </w:style>
  <w:style w:type="character" w:customStyle="1" w:styleId="titulo01">
    <w:name w:val="titulo01"/>
    <w:rsid w:val="00EC07FF"/>
    <w:rPr>
      <w:rFonts w:cs="Times New Roman"/>
    </w:rPr>
  </w:style>
  <w:style w:type="paragraph" w:styleId="Cabealho">
    <w:name w:val="header"/>
    <w:basedOn w:val="Normal"/>
    <w:link w:val="CabealhoChar"/>
    <w:rsid w:val="00FF71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FF719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FF719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FF7192"/>
    <w:rPr>
      <w:rFonts w:cs="Times New Roman"/>
      <w:sz w:val="24"/>
      <w:szCs w:val="24"/>
    </w:rPr>
  </w:style>
  <w:style w:type="character" w:customStyle="1" w:styleId="Ttulo2Char">
    <w:name w:val="Título 2 Char"/>
    <w:link w:val="Ttulo2"/>
    <w:locked/>
    <w:rsid w:val="00FF7192"/>
    <w:rPr>
      <w:rFonts w:ascii="Cambria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rsid w:val="00506FF6"/>
    <w:rPr>
      <w:rFonts w:cs="Times New Roman"/>
      <w:color w:val="0000FF"/>
      <w:u w:val="single"/>
    </w:rPr>
  </w:style>
  <w:style w:type="character" w:customStyle="1" w:styleId="style2">
    <w:name w:val="style2"/>
    <w:basedOn w:val="Fontepargpadro"/>
    <w:rsid w:val="00611E83"/>
  </w:style>
  <w:style w:type="character" w:customStyle="1" w:styleId="style4">
    <w:name w:val="style4"/>
    <w:basedOn w:val="Fontepargpadro"/>
    <w:rsid w:val="00611E83"/>
  </w:style>
  <w:style w:type="character" w:customStyle="1" w:styleId="politonico1">
    <w:name w:val="politonico1"/>
    <w:rsid w:val="009B1F87"/>
    <w:rPr>
      <w:rFonts w:ascii="Palatino Linotype" w:hAnsi="Palatino Linotype" w:hint="default"/>
    </w:rPr>
  </w:style>
  <w:style w:type="character" w:customStyle="1" w:styleId="apple-converted-space">
    <w:name w:val="apple-converted-space"/>
    <w:basedOn w:val="Fontepargpadro"/>
    <w:rsid w:val="00265D4F"/>
  </w:style>
  <w:style w:type="paragraph" w:styleId="Commarcadores">
    <w:name w:val="List Bullet"/>
    <w:basedOn w:val="Normal"/>
    <w:rsid w:val="00F6628F"/>
    <w:pPr>
      <w:numPr>
        <w:numId w:val="4"/>
      </w:numPr>
      <w:contextualSpacing/>
    </w:pPr>
  </w:style>
  <w:style w:type="character" w:customStyle="1" w:styleId="Ttulo1Char">
    <w:name w:val="Título 1 Char"/>
    <w:basedOn w:val="Fontepargpadro"/>
    <w:link w:val="Ttulo1"/>
    <w:rsid w:val="00B533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dereoHTML">
    <w:name w:val="HTML Address"/>
    <w:basedOn w:val="Normal"/>
    <w:link w:val="EndereoHTMLChar"/>
    <w:uiPriority w:val="99"/>
    <w:unhideWhenUsed/>
    <w:rsid w:val="00B533D4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B533D4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444">
          <w:marLeft w:val="22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5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879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62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833728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000000"/>
                                                                    <w:left w:val="single" w:sz="6" w:space="11" w:color="000000"/>
                                                                    <w:bottom w:val="single" w:sz="6" w:space="0" w:color="000000"/>
                                                                    <w:right w:val="single" w:sz="6" w:space="11" w:color="000000"/>
                                                                  </w:divBdr>
                                                                  <w:divsChild>
                                                                    <w:div w:id="51053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53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8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642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colegioweb.com.br/wp-content/uploads/2014/07/Cidade-do-interior-de-S%C3%A3o-Paulo-obriga-alunos-a-leitura-b%C3%ADblica-2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oquiasaosebastiao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osebastiao.ac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D429-6742-4D66-A865-99C0FFD3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Links>
    <vt:vector size="18" baseType="variant">
      <vt:variant>
        <vt:i4>3932197</vt:i4>
      </vt:variant>
      <vt:variant>
        <vt:i4>3</vt:i4>
      </vt:variant>
      <vt:variant>
        <vt:i4>0</vt:i4>
      </vt:variant>
      <vt:variant>
        <vt:i4>5</vt:i4>
      </vt:variant>
      <vt:variant>
        <vt:lpwstr>http://www.paroquiasaosebastiao.org.br/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mailto:saosebastiao.ac@hotmail.com</vt:lpwstr>
      </vt:variant>
      <vt:variant>
        <vt:lpwstr/>
      </vt:variant>
      <vt:variant>
        <vt:i4>8257633</vt:i4>
      </vt:variant>
      <vt:variant>
        <vt:i4>-1</vt:i4>
      </vt:variant>
      <vt:variant>
        <vt:i4>1097</vt:i4>
      </vt:variant>
      <vt:variant>
        <vt:i4>1</vt:i4>
      </vt:variant>
      <vt:variant>
        <vt:lpwstr>http://www.colegioweb.com.br/wp-content/uploads/2014/07/Cidade-do-interior-de-S%C3%A3o-Paulo-obriga-alunos-a-leitura-b%C3%ADblica-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ção</dc:creator>
  <cp:keywords/>
  <cp:lastModifiedBy>Paróuia S. sebastião</cp:lastModifiedBy>
  <cp:revision>12</cp:revision>
  <cp:lastPrinted>2014-07-23T13:25:00Z</cp:lastPrinted>
  <dcterms:created xsi:type="dcterms:W3CDTF">2014-08-21T11:09:00Z</dcterms:created>
  <dcterms:modified xsi:type="dcterms:W3CDTF">2014-08-28T11:22:00Z</dcterms:modified>
</cp:coreProperties>
</file>